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A8" w:rsidRPr="00D032A8" w:rsidRDefault="00C336A8" w:rsidP="00887649">
      <w:pPr>
        <w:jc w:val="center"/>
        <w:rPr>
          <w:sz w:val="28"/>
          <w:szCs w:val="28"/>
        </w:rPr>
      </w:pPr>
      <w:r w:rsidRPr="00D032A8">
        <w:rPr>
          <w:sz w:val="28"/>
          <w:szCs w:val="28"/>
        </w:rPr>
        <w:t>ПОЯСНИТЕЛЬНАЯ ЗАПИСКА</w:t>
      </w:r>
    </w:p>
    <w:p w:rsidR="009E58CF" w:rsidRDefault="00085E0C" w:rsidP="00887649">
      <w:pPr>
        <w:pStyle w:val="Con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32A8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9E58CF">
        <w:rPr>
          <w:rFonts w:ascii="Times New Roman" w:hAnsi="Times New Roman" w:cs="Times New Roman"/>
          <w:bCs/>
          <w:sz w:val="28"/>
          <w:szCs w:val="28"/>
        </w:rPr>
        <w:t>проекту решения городской Думы</w:t>
      </w:r>
      <w:r w:rsidRPr="00D032A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85E0C" w:rsidRPr="00D032A8" w:rsidRDefault="00085E0C" w:rsidP="00887649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032A8">
        <w:rPr>
          <w:rFonts w:ascii="Times New Roman" w:hAnsi="Times New Roman" w:cs="Times New Roman"/>
          <w:bCs/>
          <w:sz w:val="28"/>
          <w:szCs w:val="28"/>
        </w:rPr>
        <w:t>«</w:t>
      </w:r>
      <w:r w:rsidRPr="00D032A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городской Думы </w:t>
      </w:r>
    </w:p>
    <w:p w:rsidR="00085E0C" w:rsidRPr="00D032A8" w:rsidRDefault="00085E0C" w:rsidP="00887649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032A8">
        <w:rPr>
          <w:rFonts w:ascii="Times New Roman" w:hAnsi="Times New Roman" w:cs="Times New Roman"/>
          <w:sz w:val="28"/>
          <w:szCs w:val="28"/>
        </w:rPr>
        <w:t xml:space="preserve">от </w:t>
      </w:r>
      <w:r w:rsidR="00B90B87">
        <w:rPr>
          <w:rFonts w:ascii="Times New Roman" w:hAnsi="Times New Roman" w:cs="Times New Roman"/>
          <w:sz w:val="28"/>
          <w:szCs w:val="28"/>
        </w:rPr>
        <w:t>25.11.2013</w:t>
      </w:r>
      <w:r w:rsidRPr="00D032A8">
        <w:rPr>
          <w:rFonts w:ascii="Times New Roman" w:hAnsi="Times New Roman" w:cs="Times New Roman"/>
          <w:sz w:val="28"/>
          <w:szCs w:val="28"/>
        </w:rPr>
        <w:t xml:space="preserve"> № </w:t>
      </w:r>
      <w:r w:rsidR="00B90B87">
        <w:rPr>
          <w:rFonts w:ascii="Times New Roman" w:hAnsi="Times New Roman" w:cs="Times New Roman"/>
          <w:sz w:val="28"/>
          <w:szCs w:val="28"/>
        </w:rPr>
        <w:t>1015</w:t>
      </w:r>
      <w:r w:rsidRPr="00D032A8">
        <w:rPr>
          <w:rFonts w:ascii="Times New Roman" w:hAnsi="Times New Roman" w:cs="Times New Roman"/>
          <w:sz w:val="28"/>
          <w:szCs w:val="28"/>
        </w:rPr>
        <w:t xml:space="preserve"> «</w:t>
      </w:r>
      <w:r w:rsidR="00B90B87">
        <w:rPr>
          <w:rFonts w:ascii="Times New Roman" w:hAnsi="Times New Roman" w:cs="Times New Roman"/>
          <w:sz w:val="28"/>
          <w:szCs w:val="28"/>
        </w:rPr>
        <w:t>О дорожном фонде муниципального образования «Город Биробиджан» Еврейской автономной области</w:t>
      </w:r>
      <w:r w:rsidRPr="00D032A8">
        <w:rPr>
          <w:rFonts w:ascii="Times New Roman" w:hAnsi="Times New Roman" w:cs="Times New Roman"/>
          <w:sz w:val="28"/>
          <w:szCs w:val="28"/>
        </w:rPr>
        <w:t>»</w:t>
      </w:r>
    </w:p>
    <w:p w:rsidR="00371E56" w:rsidRPr="00D032A8" w:rsidRDefault="00244FF7" w:rsidP="00DE27DE">
      <w:pPr>
        <w:spacing w:line="288" w:lineRule="auto"/>
        <w:jc w:val="center"/>
        <w:rPr>
          <w:sz w:val="28"/>
          <w:szCs w:val="28"/>
        </w:rPr>
      </w:pPr>
      <w:r w:rsidRPr="00D032A8">
        <w:rPr>
          <w:sz w:val="28"/>
          <w:szCs w:val="28"/>
        </w:rPr>
        <w:t xml:space="preserve">  </w:t>
      </w:r>
    </w:p>
    <w:p w:rsidR="00BA5F65" w:rsidRPr="008E42F1" w:rsidRDefault="00BA5F65" w:rsidP="00732611">
      <w:pPr>
        <w:ind w:firstLine="708"/>
        <w:contextualSpacing/>
        <w:jc w:val="both"/>
        <w:rPr>
          <w:sz w:val="28"/>
          <w:szCs w:val="28"/>
        </w:rPr>
      </w:pPr>
      <w:r w:rsidRPr="008E42F1">
        <w:rPr>
          <w:sz w:val="28"/>
          <w:szCs w:val="28"/>
        </w:rPr>
        <w:t>Внесение изменений связано с приведением в соответстви</w:t>
      </w:r>
      <w:r w:rsidR="008E42F1">
        <w:rPr>
          <w:sz w:val="28"/>
          <w:szCs w:val="28"/>
        </w:rPr>
        <w:t>и</w:t>
      </w:r>
      <w:r w:rsidRPr="008E42F1">
        <w:rPr>
          <w:sz w:val="28"/>
          <w:szCs w:val="28"/>
        </w:rPr>
        <w:t xml:space="preserve"> с федеральным законодательством Порядка формирования и использования бюджетных ассигнований дорожного фонда муниципального образования «Город Биробиджан» Еврейской автономной области.</w:t>
      </w:r>
    </w:p>
    <w:p w:rsidR="000F11DA" w:rsidRPr="00732611" w:rsidRDefault="000F11DA" w:rsidP="00732611">
      <w:pPr>
        <w:pStyle w:val="2"/>
        <w:shd w:val="clear" w:color="auto" w:fill="FFFFFF"/>
        <w:spacing w:before="125" w:after="150"/>
        <w:ind w:firstLine="567"/>
        <w:contextualSpacing/>
        <w:jc w:val="both"/>
        <w:rPr>
          <w:rFonts w:ascii="Times New Roman" w:hAnsi="Times New Roman"/>
          <w:b w:val="0"/>
          <w:i w:val="0"/>
        </w:rPr>
      </w:pPr>
      <w:proofErr w:type="gramStart"/>
      <w:r w:rsidRPr="00732611">
        <w:rPr>
          <w:rFonts w:ascii="Times New Roman" w:hAnsi="Times New Roman"/>
          <w:b w:val="0"/>
          <w:i w:val="0"/>
        </w:rPr>
        <w:t xml:space="preserve">Поскольку с 1 января 2023 года </w:t>
      </w:r>
      <w:r w:rsidR="00732611" w:rsidRPr="00732611">
        <w:rPr>
          <w:rFonts w:ascii="Times New Roman" w:hAnsi="Times New Roman"/>
          <w:b w:val="0"/>
          <w:i w:val="0"/>
        </w:rPr>
        <w:t>прекра</w:t>
      </w:r>
      <w:r w:rsidR="00732611">
        <w:rPr>
          <w:rFonts w:ascii="Times New Roman" w:hAnsi="Times New Roman"/>
          <w:b w:val="0"/>
          <w:i w:val="0"/>
        </w:rPr>
        <w:t>щены</w:t>
      </w:r>
      <w:r w:rsidR="00732611" w:rsidRPr="00732611">
        <w:rPr>
          <w:rFonts w:ascii="Times New Roman" w:hAnsi="Times New Roman"/>
          <w:b w:val="0"/>
          <w:i w:val="0"/>
        </w:rPr>
        <w:t xml:space="preserve"> полномочия органов местного самоуправления по выдаче специальных разрешений на движение по автомобильным дорогам тяжеловесного и (или) крупногабаритного транспортного средства в связи с прекращением </w:t>
      </w:r>
      <w:r w:rsidRPr="00732611">
        <w:rPr>
          <w:rFonts w:ascii="Times New Roman" w:hAnsi="Times New Roman"/>
          <w:b w:val="0"/>
          <w:i w:val="0"/>
          <w:color w:val="22272F"/>
        </w:rPr>
        <w:t>действи</w:t>
      </w:r>
      <w:r w:rsidR="00732611" w:rsidRPr="00732611">
        <w:rPr>
          <w:rFonts w:ascii="Times New Roman" w:hAnsi="Times New Roman"/>
          <w:b w:val="0"/>
          <w:i w:val="0"/>
          <w:color w:val="22272F"/>
        </w:rPr>
        <w:t>я</w:t>
      </w:r>
      <w:r w:rsidRPr="00732611">
        <w:rPr>
          <w:rFonts w:ascii="Times New Roman" w:hAnsi="Times New Roman"/>
          <w:b w:val="0"/>
          <w:i w:val="0"/>
          <w:color w:val="22272F"/>
        </w:rPr>
        <w:t xml:space="preserve"> ч</w:t>
      </w:r>
      <w:r w:rsidR="009E58CF" w:rsidRPr="00732611">
        <w:rPr>
          <w:rFonts w:ascii="Times New Roman" w:hAnsi="Times New Roman"/>
          <w:b w:val="0"/>
          <w:i w:val="0"/>
          <w:color w:val="22272F"/>
        </w:rPr>
        <w:t>аст</w:t>
      </w:r>
      <w:r w:rsidR="00732611" w:rsidRPr="00732611">
        <w:rPr>
          <w:rFonts w:ascii="Times New Roman" w:hAnsi="Times New Roman"/>
          <w:b w:val="0"/>
          <w:i w:val="0"/>
          <w:color w:val="22272F"/>
        </w:rPr>
        <w:t>и</w:t>
      </w:r>
      <w:r w:rsidR="009E58CF" w:rsidRPr="00732611">
        <w:rPr>
          <w:rFonts w:ascii="Times New Roman" w:hAnsi="Times New Roman"/>
          <w:b w:val="0"/>
          <w:i w:val="0"/>
          <w:color w:val="22272F"/>
        </w:rPr>
        <w:t xml:space="preserve"> 10</w:t>
      </w:r>
      <w:r w:rsidRPr="00732611">
        <w:rPr>
          <w:rFonts w:ascii="Times New Roman" w:hAnsi="Times New Roman"/>
          <w:b w:val="0"/>
          <w:i w:val="0"/>
          <w:color w:val="22272F"/>
        </w:rPr>
        <w:t xml:space="preserve"> </w:t>
      </w:r>
      <w:r w:rsidR="009E58CF" w:rsidRPr="00732611">
        <w:rPr>
          <w:rFonts w:ascii="Times New Roman" w:hAnsi="Times New Roman"/>
          <w:b w:val="0"/>
          <w:i w:val="0"/>
          <w:color w:val="22272F"/>
        </w:rPr>
        <w:t>статьи 31 Ф</w:t>
      </w:r>
      <w:r w:rsidR="009E58CF" w:rsidRPr="00732611">
        <w:rPr>
          <w:rFonts w:ascii="Times New Roman" w:hAnsi="Times New Roman"/>
          <w:b w:val="0"/>
          <w:i w:val="0"/>
          <w:color w:val="22272F"/>
          <w:shd w:val="clear" w:color="auto" w:fill="FFFFFF"/>
        </w:rPr>
        <w:t>едерального закона от 8 ноября 2007 г</w:t>
      </w:r>
      <w:r w:rsidRPr="00732611">
        <w:rPr>
          <w:rFonts w:ascii="Times New Roman" w:hAnsi="Times New Roman"/>
          <w:b w:val="0"/>
          <w:i w:val="0"/>
          <w:color w:val="22272F"/>
          <w:shd w:val="clear" w:color="auto" w:fill="FFFFFF"/>
        </w:rPr>
        <w:t>ода</w:t>
      </w:r>
      <w:r w:rsidR="009E58CF" w:rsidRPr="00732611">
        <w:rPr>
          <w:rFonts w:ascii="Times New Roman" w:hAnsi="Times New Roman"/>
          <w:b w:val="0"/>
          <w:i w:val="0"/>
          <w:color w:val="22272F"/>
          <w:shd w:val="clear" w:color="auto" w:fill="FFFFFF"/>
        </w:rPr>
        <w:t xml:space="preserve"> </w:t>
      </w:r>
      <w:r w:rsidRPr="00732611">
        <w:rPr>
          <w:rFonts w:ascii="Times New Roman" w:hAnsi="Times New Roman"/>
          <w:b w:val="0"/>
          <w:i w:val="0"/>
          <w:color w:val="22272F"/>
          <w:shd w:val="clear" w:color="auto" w:fill="FFFFFF"/>
        </w:rPr>
        <w:t xml:space="preserve">№ </w:t>
      </w:r>
      <w:r w:rsidR="009E58CF" w:rsidRPr="00732611">
        <w:rPr>
          <w:rFonts w:ascii="Times New Roman" w:hAnsi="Times New Roman"/>
          <w:b w:val="0"/>
          <w:i w:val="0"/>
          <w:color w:val="22272F"/>
          <w:shd w:val="clear" w:color="auto" w:fill="FFFFFF"/>
        </w:rPr>
        <w:t>257-ФЗ «Об автомобильных дорогах и о дорожной деятельности в Российской Федерации и о внесении изменений в отдельные законодательные</w:t>
      </w:r>
      <w:proofErr w:type="gramEnd"/>
      <w:r w:rsidR="009E58CF" w:rsidRPr="00732611">
        <w:rPr>
          <w:rFonts w:ascii="Times New Roman" w:hAnsi="Times New Roman"/>
          <w:b w:val="0"/>
          <w:i w:val="0"/>
          <w:color w:val="22272F"/>
          <w:shd w:val="clear" w:color="auto" w:fill="FFFFFF"/>
        </w:rPr>
        <w:t xml:space="preserve"> акты Российской Федерации»</w:t>
      </w:r>
      <w:r w:rsidR="006262A9" w:rsidRPr="00732611">
        <w:rPr>
          <w:rFonts w:ascii="Times New Roman" w:hAnsi="Times New Roman"/>
          <w:b w:val="0"/>
          <w:i w:val="0"/>
          <w:color w:val="22272F"/>
          <w:shd w:val="clear" w:color="auto" w:fill="FFFFFF"/>
        </w:rPr>
        <w:t>,</w:t>
      </w:r>
      <w:r w:rsidR="009E58CF" w:rsidRPr="00732611">
        <w:rPr>
          <w:rFonts w:ascii="Times New Roman" w:hAnsi="Times New Roman"/>
          <w:b w:val="0"/>
          <w:i w:val="0"/>
          <w:color w:val="22272F"/>
          <w:shd w:val="clear" w:color="auto" w:fill="FFFFFF"/>
        </w:rPr>
        <w:t xml:space="preserve"> </w:t>
      </w:r>
      <w:r w:rsidR="006262A9" w:rsidRPr="00732611">
        <w:rPr>
          <w:rStyle w:val="ac"/>
          <w:rFonts w:ascii="Times New Roman" w:hAnsi="Times New Roman"/>
          <w:b w:val="0"/>
          <w:iCs/>
          <w:color w:val="22272F"/>
          <w:shd w:val="clear" w:color="auto" w:fill="FFFFFF"/>
        </w:rPr>
        <w:t>д</w:t>
      </w:r>
      <w:r w:rsidRPr="00732611">
        <w:rPr>
          <w:rStyle w:val="ac"/>
          <w:rFonts w:ascii="Times New Roman" w:hAnsi="Times New Roman"/>
          <w:b w:val="0"/>
          <w:iCs/>
          <w:color w:val="22272F"/>
          <w:shd w:val="clear" w:color="auto" w:fill="FFFFFF"/>
        </w:rPr>
        <w:t>оходы</w:t>
      </w:r>
      <w:r w:rsidRPr="00732611">
        <w:rPr>
          <w:rStyle w:val="ac"/>
          <w:rFonts w:ascii="Times New Roman" w:hAnsi="Times New Roman"/>
          <w:b w:val="0"/>
          <w:iCs/>
          <w:color w:val="22272F"/>
        </w:rPr>
        <w:t xml:space="preserve"> </w:t>
      </w:r>
      <w:r w:rsidRPr="00732611">
        <w:rPr>
          <w:rFonts w:ascii="Times New Roman" w:hAnsi="Times New Roman"/>
          <w:b w:val="0"/>
          <w:i w:val="0"/>
        </w:rPr>
        <w:t xml:space="preserve">от государственной пошлины за выдачу специального разрешения на  движение по автомобильным дорогам транспортных средств осуществляющих перевозки </w:t>
      </w:r>
      <w:r w:rsidRPr="00732611">
        <w:rPr>
          <w:rFonts w:ascii="Times New Roman" w:hAnsi="Times New Roman"/>
          <w:b w:val="0"/>
          <w:i w:val="0"/>
          <w:shd w:val="clear" w:color="auto" w:fill="FFFFFF"/>
        </w:rPr>
        <w:t xml:space="preserve">опасных, </w:t>
      </w:r>
      <w:r w:rsidRPr="00732611">
        <w:rPr>
          <w:rFonts w:ascii="Times New Roman" w:hAnsi="Times New Roman"/>
          <w:b w:val="0"/>
          <w:i w:val="0"/>
        </w:rPr>
        <w:t>тяжелых и (или) крупногабаритных грузов зачисляются в федеральный бюджет.</w:t>
      </w:r>
    </w:p>
    <w:p w:rsidR="007345A7" w:rsidRPr="008E42F1" w:rsidRDefault="009E58CF" w:rsidP="0073261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8E42F1">
        <w:rPr>
          <w:sz w:val="28"/>
          <w:szCs w:val="28"/>
        </w:rPr>
        <w:t xml:space="preserve">В связи с </w:t>
      </w:r>
      <w:r w:rsidR="006262A9" w:rsidRPr="008E42F1">
        <w:rPr>
          <w:sz w:val="28"/>
          <w:szCs w:val="28"/>
        </w:rPr>
        <w:t>вышеуказанными изменениями с начала текущего года</w:t>
      </w:r>
      <w:r w:rsidRPr="008E42F1">
        <w:rPr>
          <w:sz w:val="28"/>
          <w:szCs w:val="28"/>
        </w:rPr>
        <w:t xml:space="preserve"> </w:t>
      </w:r>
      <w:r w:rsidR="0060006C" w:rsidRPr="008E42F1">
        <w:rPr>
          <w:sz w:val="28"/>
          <w:szCs w:val="28"/>
        </w:rPr>
        <w:t xml:space="preserve">в прогнозный объем доходов муниципального дорожного фонда не включаются доходы от </w:t>
      </w:r>
      <w:hyperlink r:id="rId8" w:anchor="/document/10900200/entry/33333111" w:history="1">
        <w:r w:rsidRPr="008E42F1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государственной пошлины</w:t>
        </w:r>
      </w:hyperlink>
      <w:r w:rsidRPr="008E42F1">
        <w:rPr>
          <w:sz w:val="28"/>
          <w:szCs w:val="28"/>
          <w:shd w:val="clear" w:color="auto" w:fill="FFFFFF"/>
        </w:rPr>
        <w:t> за выдачу органом местного самоуправления городского округа </w:t>
      </w:r>
      <w:hyperlink r:id="rId9" w:anchor="/multilink/22341200/paragraph/17/number/1" w:history="1">
        <w:r w:rsidRPr="008E42F1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специального разрешения</w:t>
        </w:r>
      </w:hyperlink>
      <w:r w:rsidRPr="008E42F1">
        <w:rPr>
          <w:sz w:val="28"/>
          <w:szCs w:val="28"/>
          <w:shd w:val="clear" w:color="auto" w:fill="FFFFFF"/>
        </w:rPr>
        <w:t> на движение по автомобильным дорогам общего пользования местного значения транспортных средств, осуществляющих перевозки опасных, тяжеловесных и (или) крупногабаритных грузов</w:t>
      </w:r>
      <w:r w:rsidR="007345A7" w:rsidRPr="008E42F1">
        <w:rPr>
          <w:sz w:val="28"/>
          <w:szCs w:val="28"/>
          <w:shd w:val="clear" w:color="auto" w:fill="FFFFFF"/>
        </w:rPr>
        <w:t xml:space="preserve">. </w:t>
      </w:r>
    </w:p>
    <w:p w:rsidR="007345A7" w:rsidRPr="008E42F1" w:rsidRDefault="000F11DA" w:rsidP="0073261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8E42F1">
        <w:rPr>
          <w:sz w:val="28"/>
          <w:szCs w:val="28"/>
          <w:shd w:val="clear" w:color="auto" w:fill="FFFFFF"/>
        </w:rPr>
        <w:t>Следовательно, п</w:t>
      </w:r>
      <w:r w:rsidR="007345A7" w:rsidRPr="008E42F1">
        <w:rPr>
          <w:sz w:val="28"/>
          <w:szCs w:val="28"/>
          <w:shd w:val="clear" w:color="auto" w:fill="FFFFFF"/>
        </w:rPr>
        <w:t>одпункт 4  пункта 1.1 раздела 1 порядка формирования  и использования бюджетных ассигнований дорожного фонда муниципального образования «Город Биробиджан» Еврейской автономной области</w:t>
      </w:r>
      <w:r w:rsidR="006262A9" w:rsidRPr="008E42F1">
        <w:rPr>
          <w:sz w:val="28"/>
          <w:szCs w:val="28"/>
          <w:shd w:val="clear" w:color="auto" w:fill="FFFFFF"/>
        </w:rPr>
        <w:t>, утвержденного решением городской Думы от 25 ноября 2013 года № 1015 «О дорожном фонде муниципального образования Город Биробиджан» Еврейской автономной области»</w:t>
      </w:r>
      <w:r w:rsidR="007345A7" w:rsidRPr="008E42F1">
        <w:rPr>
          <w:sz w:val="28"/>
          <w:szCs w:val="28"/>
          <w:shd w:val="clear" w:color="auto" w:fill="FFFFFF"/>
        </w:rPr>
        <w:t xml:space="preserve"> </w:t>
      </w:r>
      <w:r w:rsidRPr="008E42F1">
        <w:rPr>
          <w:sz w:val="28"/>
          <w:szCs w:val="28"/>
          <w:shd w:val="clear" w:color="auto" w:fill="FFFFFF"/>
        </w:rPr>
        <w:t>необходимо</w:t>
      </w:r>
      <w:r w:rsidR="007345A7" w:rsidRPr="008E42F1">
        <w:rPr>
          <w:sz w:val="28"/>
          <w:szCs w:val="28"/>
          <w:shd w:val="clear" w:color="auto" w:fill="FFFFFF"/>
        </w:rPr>
        <w:t xml:space="preserve"> исключить.</w:t>
      </w:r>
    </w:p>
    <w:p w:rsidR="006262A9" w:rsidRPr="008E42F1" w:rsidRDefault="006262A9" w:rsidP="0073261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8E42F1">
        <w:rPr>
          <w:sz w:val="28"/>
          <w:szCs w:val="28"/>
          <w:shd w:val="clear" w:color="auto" w:fill="FFFFFF"/>
        </w:rPr>
        <w:t>В связи  с внесением изменений в данный Порядок будут внесены соответствующие изменения в бюджет городского округа на 2023 год и плановый период 20</w:t>
      </w:r>
      <w:r w:rsidR="00BD2F2B" w:rsidRPr="008E42F1">
        <w:rPr>
          <w:sz w:val="28"/>
          <w:szCs w:val="28"/>
          <w:shd w:val="clear" w:color="auto" w:fill="FFFFFF"/>
        </w:rPr>
        <w:t>24 и 2025 гг.</w:t>
      </w:r>
    </w:p>
    <w:p w:rsidR="000F11DA" w:rsidRPr="008E42F1" w:rsidRDefault="000F11DA" w:rsidP="0073261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8E42F1">
        <w:rPr>
          <w:sz w:val="28"/>
          <w:szCs w:val="28"/>
          <w:shd w:val="clear" w:color="auto" w:fill="FFFFFF"/>
        </w:rPr>
        <w:t>Кроме того, в</w:t>
      </w:r>
      <w:r w:rsidR="00B70F21" w:rsidRPr="008E42F1">
        <w:rPr>
          <w:sz w:val="28"/>
          <w:szCs w:val="28"/>
          <w:shd w:val="clear" w:color="auto" w:fill="FFFFFF"/>
        </w:rPr>
        <w:t xml:space="preserve"> соответствии с Федеральным законом от 04.08.2023</w:t>
      </w:r>
      <w:r w:rsidRPr="008E42F1">
        <w:rPr>
          <w:sz w:val="28"/>
          <w:szCs w:val="28"/>
          <w:shd w:val="clear" w:color="auto" w:fill="FFFFFF"/>
        </w:rPr>
        <w:t xml:space="preserve">        </w:t>
      </w:r>
      <w:r w:rsidR="00B70F21" w:rsidRPr="008E42F1">
        <w:rPr>
          <w:sz w:val="28"/>
          <w:szCs w:val="28"/>
          <w:shd w:val="clear" w:color="auto" w:fill="FFFFFF"/>
        </w:rPr>
        <w:t xml:space="preserve"> № 416-ФЗ «О внесении изменений в Бюджетный кодекс Российской Федерации и отдельные законодательные акты Российской Федерации и о признании </w:t>
      </w:r>
      <w:proofErr w:type="gramStart"/>
      <w:r w:rsidR="00B70F21" w:rsidRPr="008E42F1">
        <w:rPr>
          <w:sz w:val="28"/>
          <w:szCs w:val="28"/>
          <w:shd w:val="clear" w:color="auto" w:fill="FFFFFF"/>
        </w:rPr>
        <w:t>утратившими</w:t>
      </w:r>
      <w:proofErr w:type="gramEnd"/>
      <w:r w:rsidR="00B70F21" w:rsidRPr="008E42F1">
        <w:rPr>
          <w:sz w:val="28"/>
          <w:szCs w:val="28"/>
          <w:shd w:val="clear" w:color="auto" w:fill="FFFFFF"/>
        </w:rPr>
        <w:t xml:space="preserve"> силу отдельных положений законодательных актов Российской Федерации» изменены наименования подпунктов 5 и 7</w:t>
      </w:r>
      <w:r w:rsidR="001563D0" w:rsidRPr="008E42F1">
        <w:rPr>
          <w:sz w:val="28"/>
          <w:szCs w:val="28"/>
          <w:shd w:val="clear" w:color="auto" w:fill="FFFFFF"/>
        </w:rPr>
        <w:t xml:space="preserve"> пункта 1.1 раздела 1</w:t>
      </w:r>
      <w:r w:rsidR="00B70F21" w:rsidRPr="008E42F1">
        <w:rPr>
          <w:sz w:val="28"/>
          <w:szCs w:val="28"/>
          <w:shd w:val="clear" w:color="auto" w:fill="FFFFFF"/>
        </w:rPr>
        <w:t xml:space="preserve">. </w:t>
      </w:r>
      <w:r w:rsidRPr="008E42F1">
        <w:rPr>
          <w:sz w:val="28"/>
          <w:szCs w:val="28"/>
          <w:shd w:val="clear" w:color="auto" w:fill="FFFFFF"/>
        </w:rPr>
        <w:t xml:space="preserve">Статьи 179.4. Дорожные фонды Бюджетного Кодекса Российской Федерации. </w:t>
      </w:r>
    </w:p>
    <w:p w:rsidR="00B70F21" w:rsidRPr="008E42F1" w:rsidRDefault="00B70F21" w:rsidP="0073261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8E42F1">
        <w:rPr>
          <w:sz w:val="28"/>
          <w:szCs w:val="28"/>
          <w:shd w:val="clear" w:color="auto" w:fill="FFFFFF"/>
        </w:rPr>
        <w:lastRenderedPageBreak/>
        <w:t xml:space="preserve">Положения указанных подпунктов </w:t>
      </w:r>
      <w:r w:rsidRPr="008E42F1">
        <w:rPr>
          <w:color w:val="22272F"/>
          <w:sz w:val="28"/>
          <w:szCs w:val="28"/>
          <w:shd w:val="clear" w:color="auto" w:fill="FFFFFF"/>
        </w:rPr>
        <w:t>применяются к правоотношениям, возникающим при составлении и исполнении бюджетов бюджетной системы Российской Федерации, начиная с бюджетов на 2024 год и на плановый период 2025 и 2026 годов (на 2024 год).</w:t>
      </w:r>
      <w:r w:rsidRPr="008E42F1">
        <w:rPr>
          <w:sz w:val="28"/>
          <w:szCs w:val="28"/>
          <w:shd w:val="clear" w:color="auto" w:fill="FFFFFF"/>
        </w:rPr>
        <w:t xml:space="preserve"> </w:t>
      </w:r>
    </w:p>
    <w:p w:rsidR="009E58CF" w:rsidRPr="008E42F1" w:rsidRDefault="009E58CF" w:rsidP="00732611">
      <w:pPr>
        <w:ind w:firstLine="567"/>
        <w:contextualSpacing/>
        <w:jc w:val="both"/>
        <w:rPr>
          <w:sz w:val="28"/>
          <w:szCs w:val="28"/>
        </w:rPr>
      </w:pPr>
      <w:r w:rsidRPr="008E42F1">
        <w:rPr>
          <w:sz w:val="28"/>
          <w:szCs w:val="28"/>
        </w:rPr>
        <w:t>Принятие предлагаемого проекта решения не повлечет за собой расходование средств из бюджета городского округа.</w:t>
      </w:r>
    </w:p>
    <w:p w:rsidR="009E58CF" w:rsidRPr="008E42F1" w:rsidRDefault="009E58CF" w:rsidP="00732611">
      <w:pPr>
        <w:contextualSpacing/>
        <w:jc w:val="both"/>
        <w:rPr>
          <w:sz w:val="28"/>
          <w:szCs w:val="28"/>
        </w:rPr>
      </w:pPr>
    </w:p>
    <w:p w:rsidR="000F11DA" w:rsidRPr="008E42F1" w:rsidRDefault="000F11DA" w:rsidP="009E58CF">
      <w:pPr>
        <w:jc w:val="both"/>
        <w:rPr>
          <w:sz w:val="28"/>
          <w:szCs w:val="28"/>
          <w:lang w:val="en-US"/>
        </w:rPr>
      </w:pPr>
    </w:p>
    <w:p w:rsidR="005F7A1D" w:rsidRPr="008024D7" w:rsidRDefault="005F7A1D" w:rsidP="005F7A1D">
      <w:pPr>
        <w:tabs>
          <w:tab w:val="left" w:pos="7373"/>
        </w:tabs>
        <w:rPr>
          <w:sz w:val="28"/>
          <w:szCs w:val="28"/>
        </w:rPr>
      </w:pPr>
      <w:r w:rsidRPr="008024D7">
        <w:rPr>
          <w:sz w:val="28"/>
          <w:szCs w:val="28"/>
        </w:rPr>
        <w:t xml:space="preserve">Первый заместитель главы </w:t>
      </w:r>
    </w:p>
    <w:p w:rsidR="005F7A1D" w:rsidRPr="008024D7" w:rsidRDefault="005F7A1D" w:rsidP="005F7A1D">
      <w:pPr>
        <w:tabs>
          <w:tab w:val="left" w:pos="7373"/>
        </w:tabs>
        <w:rPr>
          <w:sz w:val="28"/>
          <w:szCs w:val="28"/>
        </w:rPr>
      </w:pPr>
      <w:r w:rsidRPr="008024D7">
        <w:rPr>
          <w:sz w:val="28"/>
          <w:szCs w:val="28"/>
        </w:rPr>
        <w:t xml:space="preserve">мэрии города по экономике и </w:t>
      </w:r>
    </w:p>
    <w:p w:rsidR="005F7A1D" w:rsidRPr="008024D7" w:rsidRDefault="005F7A1D" w:rsidP="005F7A1D">
      <w:pPr>
        <w:tabs>
          <w:tab w:val="left" w:pos="7373"/>
        </w:tabs>
        <w:rPr>
          <w:sz w:val="28"/>
          <w:szCs w:val="28"/>
        </w:rPr>
      </w:pPr>
      <w:r w:rsidRPr="008024D7">
        <w:rPr>
          <w:sz w:val="28"/>
          <w:szCs w:val="28"/>
        </w:rPr>
        <w:t xml:space="preserve">финансам – начальник </w:t>
      </w:r>
    </w:p>
    <w:p w:rsidR="005F7A1D" w:rsidRPr="00887649" w:rsidRDefault="005F7A1D" w:rsidP="005F7A1D">
      <w:pPr>
        <w:tabs>
          <w:tab w:val="left" w:pos="0"/>
        </w:tabs>
        <w:rPr>
          <w:sz w:val="28"/>
          <w:szCs w:val="28"/>
        </w:rPr>
      </w:pPr>
      <w:r w:rsidRPr="008024D7">
        <w:rPr>
          <w:sz w:val="28"/>
          <w:szCs w:val="28"/>
        </w:rPr>
        <w:t>финансового управления</w:t>
      </w:r>
      <w:r w:rsidRPr="008024D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8024D7">
        <w:rPr>
          <w:sz w:val="28"/>
          <w:szCs w:val="28"/>
        </w:rPr>
        <w:t>О.А. Холковская</w:t>
      </w:r>
    </w:p>
    <w:p w:rsidR="009E58CF" w:rsidRPr="00C74863" w:rsidRDefault="009E58CF" w:rsidP="009E58CF">
      <w:pPr>
        <w:jc w:val="both"/>
        <w:rPr>
          <w:sz w:val="28"/>
          <w:szCs w:val="28"/>
        </w:rPr>
      </w:pPr>
    </w:p>
    <w:p w:rsidR="009E58CF" w:rsidRDefault="009E58CF" w:rsidP="00387FA2">
      <w:pPr>
        <w:ind w:firstLine="708"/>
        <w:jc w:val="both"/>
        <w:rPr>
          <w:sz w:val="28"/>
          <w:szCs w:val="28"/>
        </w:rPr>
      </w:pPr>
    </w:p>
    <w:sectPr w:rsidR="009E58CF" w:rsidSect="00C7486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0F1" w:rsidRDefault="004320F1">
      <w:r>
        <w:separator/>
      </w:r>
    </w:p>
  </w:endnote>
  <w:endnote w:type="continuationSeparator" w:id="0">
    <w:p w:rsidR="004320F1" w:rsidRDefault="00432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0F1" w:rsidRDefault="004320F1">
      <w:r>
        <w:separator/>
      </w:r>
    </w:p>
  </w:footnote>
  <w:footnote w:type="continuationSeparator" w:id="0">
    <w:p w:rsidR="004320F1" w:rsidRDefault="00432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FA2" w:rsidRDefault="00387FA2" w:rsidP="00683F5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7FA2" w:rsidRDefault="00387FA2" w:rsidP="006119CF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FA2" w:rsidRDefault="00387FA2">
    <w:pPr>
      <w:pStyle w:val="a5"/>
      <w:jc w:val="center"/>
    </w:pPr>
    <w:fldSimple w:instr=" PAGE   \* MERGEFORMAT ">
      <w:r w:rsidR="00936629">
        <w:rPr>
          <w:noProof/>
        </w:rPr>
        <w:t>2</w:t>
      </w:r>
    </w:fldSimple>
  </w:p>
  <w:p w:rsidR="00387FA2" w:rsidRDefault="00387FA2" w:rsidP="006119CF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F135C"/>
    <w:multiLevelType w:val="hybridMultilevel"/>
    <w:tmpl w:val="2F88DE4A"/>
    <w:lvl w:ilvl="0" w:tplc="97BA3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7722EF"/>
    <w:multiLevelType w:val="hybridMultilevel"/>
    <w:tmpl w:val="13028CD0"/>
    <w:lvl w:ilvl="0" w:tplc="0FC67C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7066F0"/>
    <w:multiLevelType w:val="hybridMultilevel"/>
    <w:tmpl w:val="636A6C02"/>
    <w:lvl w:ilvl="0" w:tplc="0252774E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2D7EF0"/>
    <w:multiLevelType w:val="hybridMultilevel"/>
    <w:tmpl w:val="48868E68"/>
    <w:lvl w:ilvl="0" w:tplc="BA3290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E7690E"/>
    <w:multiLevelType w:val="hybridMultilevel"/>
    <w:tmpl w:val="3B626968"/>
    <w:lvl w:ilvl="0" w:tplc="742C56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6A8"/>
    <w:rsid w:val="00000582"/>
    <w:rsid w:val="00000BE0"/>
    <w:rsid w:val="00000F45"/>
    <w:rsid w:val="00001E12"/>
    <w:rsid w:val="000020F2"/>
    <w:rsid w:val="00002271"/>
    <w:rsid w:val="000022AC"/>
    <w:rsid w:val="0000263F"/>
    <w:rsid w:val="00002874"/>
    <w:rsid w:val="000033CB"/>
    <w:rsid w:val="00004D3F"/>
    <w:rsid w:val="00005E3C"/>
    <w:rsid w:val="000063E5"/>
    <w:rsid w:val="0000663C"/>
    <w:rsid w:val="000104A4"/>
    <w:rsid w:val="000109C5"/>
    <w:rsid w:val="000114F3"/>
    <w:rsid w:val="0001152C"/>
    <w:rsid w:val="0001190A"/>
    <w:rsid w:val="00011AFE"/>
    <w:rsid w:val="00012730"/>
    <w:rsid w:val="0001315B"/>
    <w:rsid w:val="00013C26"/>
    <w:rsid w:val="00014106"/>
    <w:rsid w:val="00014399"/>
    <w:rsid w:val="00014485"/>
    <w:rsid w:val="00014B0A"/>
    <w:rsid w:val="00014EB8"/>
    <w:rsid w:val="00014EBE"/>
    <w:rsid w:val="000160B2"/>
    <w:rsid w:val="00016CDF"/>
    <w:rsid w:val="00017577"/>
    <w:rsid w:val="00017D89"/>
    <w:rsid w:val="0002016F"/>
    <w:rsid w:val="000208DD"/>
    <w:rsid w:val="00020B9F"/>
    <w:rsid w:val="00022155"/>
    <w:rsid w:val="000223CD"/>
    <w:rsid w:val="00022520"/>
    <w:rsid w:val="00023C54"/>
    <w:rsid w:val="00025277"/>
    <w:rsid w:val="000257E5"/>
    <w:rsid w:val="00025901"/>
    <w:rsid w:val="0002713E"/>
    <w:rsid w:val="000277B4"/>
    <w:rsid w:val="000279AD"/>
    <w:rsid w:val="00027EBA"/>
    <w:rsid w:val="00030571"/>
    <w:rsid w:val="000306C0"/>
    <w:rsid w:val="00031DAC"/>
    <w:rsid w:val="0003209B"/>
    <w:rsid w:val="00033023"/>
    <w:rsid w:val="00033131"/>
    <w:rsid w:val="00033612"/>
    <w:rsid w:val="00033D8A"/>
    <w:rsid w:val="0003457D"/>
    <w:rsid w:val="000349EF"/>
    <w:rsid w:val="00034A9E"/>
    <w:rsid w:val="000353C2"/>
    <w:rsid w:val="000358D7"/>
    <w:rsid w:val="00035B86"/>
    <w:rsid w:val="00035CC7"/>
    <w:rsid w:val="00036064"/>
    <w:rsid w:val="0003725C"/>
    <w:rsid w:val="000379F6"/>
    <w:rsid w:val="00041016"/>
    <w:rsid w:val="000421D8"/>
    <w:rsid w:val="00042A98"/>
    <w:rsid w:val="00042DE1"/>
    <w:rsid w:val="00042FE4"/>
    <w:rsid w:val="00044135"/>
    <w:rsid w:val="00044DB7"/>
    <w:rsid w:val="000455EC"/>
    <w:rsid w:val="000461C0"/>
    <w:rsid w:val="00046566"/>
    <w:rsid w:val="00046979"/>
    <w:rsid w:val="000469C8"/>
    <w:rsid w:val="000475B4"/>
    <w:rsid w:val="00047EA0"/>
    <w:rsid w:val="00050192"/>
    <w:rsid w:val="00050D23"/>
    <w:rsid w:val="00051A0C"/>
    <w:rsid w:val="00051B08"/>
    <w:rsid w:val="00051F8B"/>
    <w:rsid w:val="00052C5E"/>
    <w:rsid w:val="00054EA6"/>
    <w:rsid w:val="00055212"/>
    <w:rsid w:val="0005595C"/>
    <w:rsid w:val="00055EAE"/>
    <w:rsid w:val="00056C27"/>
    <w:rsid w:val="00056C39"/>
    <w:rsid w:val="00057185"/>
    <w:rsid w:val="000571E6"/>
    <w:rsid w:val="0005776A"/>
    <w:rsid w:val="000603F6"/>
    <w:rsid w:val="00060C30"/>
    <w:rsid w:val="00061280"/>
    <w:rsid w:val="00061C5E"/>
    <w:rsid w:val="0006210E"/>
    <w:rsid w:val="00062768"/>
    <w:rsid w:val="00062AF8"/>
    <w:rsid w:val="00063991"/>
    <w:rsid w:val="00064534"/>
    <w:rsid w:val="000648C0"/>
    <w:rsid w:val="00065043"/>
    <w:rsid w:val="00065302"/>
    <w:rsid w:val="000657CF"/>
    <w:rsid w:val="0006594B"/>
    <w:rsid w:val="00065BC5"/>
    <w:rsid w:val="00065F7E"/>
    <w:rsid w:val="0006657A"/>
    <w:rsid w:val="000678C0"/>
    <w:rsid w:val="000679A6"/>
    <w:rsid w:val="0007038A"/>
    <w:rsid w:val="00071619"/>
    <w:rsid w:val="00071955"/>
    <w:rsid w:val="00072F57"/>
    <w:rsid w:val="00073C0E"/>
    <w:rsid w:val="00073C92"/>
    <w:rsid w:val="00074286"/>
    <w:rsid w:val="000749D8"/>
    <w:rsid w:val="00074CB7"/>
    <w:rsid w:val="000757C0"/>
    <w:rsid w:val="00075D6E"/>
    <w:rsid w:val="00076419"/>
    <w:rsid w:val="00076FCA"/>
    <w:rsid w:val="00077D44"/>
    <w:rsid w:val="00080014"/>
    <w:rsid w:val="00081548"/>
    <w:rsid w:val="0008184F"/>
    <w:rsid w:val="00083066"/>
    <w:rsid w:val="00083419"/>
    <w:rsid w:val="000838FB"/>
    <w:rsid w:val="00083A23"/>
    <w:rsid w:val="00085E0C"/>
    <w:rsid w:val="000866F9"/>
    <w:rsid w:val="000874A4"/>
    <w:rsid w:val="000879CA"/>
    <w:rsid w:val="00087A15"/>
    <w:rsid w:val="00087AFA"/>
    <w:rsid w:val="000914EC"/>
    <w:rsid w:val="00091A7C"/>
    <w:rsid w:val="000924A6"/>
    <w:rsid w:val="00092DF5"/>
    <w:rsid w:val="000930B1"/>
    <w:rsid w:val="00093207"/>
    <w:rsid w:val="0009365E"/>
    <w:rsid w:val="0009376F"/>
    <w:rsid w:val="00094274"/>
    <w:rsid w:val="000942F5"/>
    <w:rsid w:val="000943CB"/>
    <w:rsid w:val="00094FBD"/>
    <w:rsid w:val="00095D63"/>
    <w:rsid w:val="00096817"/>
    <w:rsid w:val="00096B05"/>
    <w:rsid w:val="000970B9"/>
    <w:rsid w:val="000975EB"/>
    <w:rsid w:val="00097A5F"/>
    <w:rsid w:val="00097BF9"/>
    <w:rsid w:val="00097E34"/>
    <w:rsid w:val="000A0465"/>
    <w:rsid w:val="000A1497"/>
    <w:rsid w:val="000A1CEB"/>
    <w:rsid w:val="000A1D9F"/>
    <w:rsid w:val="000A1F52"/>
    <w:rsid w:val="000A2C4E"/>
    <w:rsid w:val="000A2DF1"/>
    <w:rsid w:val="000A4E79"/>
    <w:rsid w:val="000A524E"/>
    <w:rsid w:val="000A5579"/>
    <w:rsid w:val="000A56A2"/>
    <w:rsid w:val="000A56B7"/>
    <w:rsid w:val="000A5D68"/>
    <w:rsid w:val="000A5D6C"/>
    <w:rsid w:val="000A6D5E"/>
    <w:rsid w:val="000A6D87"/>
    <w:rsid w:val="000A7A7A"/>
    <w:rsid w:val="000A7DF4"/>
    <w:rsid w:val="000B08EA"/>
    <w:rsid w:val="000B1AC0"/>
    <w:rsid w:val="000B2156"/>
    <w:rsid w:val="000B45E2"/>
    <w:rsid w:val="000B463D"/>
    <w:rsid w:val="000B46FD"/>
    <w:rsid w:val="000B4AA0"/>
    <w:rsid w:val="000B4BAC"/>
    <w:rsid w:val="000B5949"/>
    <w:rsid w:val="000B6104"/>
    <w:rsid w:val="000B737F"/>
    <w:rsid w:val="000B75BD"/>
    <w:rsid w:val="000C0394"/>
    <w:rsid w:val="000C074D"/>
    <w:rsid w:val="000C18E8"/>
    <w:rsid w:val="000C2E0D"/>
    <w:rsid w:val="000C3283"/>
    <w:rsid w:val="000C3338"/>
    <w:rsid w:val="000C3590"/>
    <w:rsid w:val="000C4D41"/>
    <w:rsid w:val="000C5EEF"/>
    <w:rsid w:val="000C651A"/>
    <w:rsid w:val="000C6CCC"/>
    <w:rsid w:val="000C70E1"/>
    <w:rsid w:val="000C7859"/>
    <w:rsid w:val="000D0110"/>
    <w:rsid w:val="000D046A"/>
    <w:rsid w:val="000D1529"/>
    <w:rsid w:val="000D1925"/>
    <w:rsid w:val="000D2FB9"/>
    <w:rsid w:val="000D33B5"/>
    <w:rsid w:val="000D39DE"/>
    <w:rsid w:val="000D3BE1"/>
    <w:rsid w:val="000D3E12"/>
    <w:rsid w:val="000D44A2"/>
    <w:rsid w:val="000D483F"/>
    <w:rsid w:val="000D52C3"/>
    <w:rsid w:val="000D5637"/>
    <w:rsid w:val="000D5A71"/>
    <w:rsid w:val="000D6511"/>
    <w:rsid w:val="000D67C1"/>
    <w:rsid w:val="000D6E69"/>
    <w:rsid w:val="000D7442"/>
    <w:rsid w:val="000D7C4D"/>
    <w:rsid w:val="000E0117"/>
    <w:rsid w:val="000E01DC"/>
    <w:rsid w:val="000E0230"/>
    <w:rsid w:val="000E0291"/>
    <w:rsid w:val="000E03C9"/>
    <w:rsid w:val="000E085B"/>
    <w:rsid w:val="000E0B97"/>
    <w:rsid w:val="000E0D01"/>
    <w:rsid w:val="000E113C"/>
    <w:rsid w:val="000E12C4"/>
    <w:rsid w:val="000E16D2"/>
    <w:rsid w:val="000E1A72"/>
    <w:rsid w:val="000E2036"/>
    <w:rsid w:val="000E217F"/>
    <w:rsid w:val="000E3C9B"/>
    <w:rsid w:val="000E3F25"/>
    <w:rsid w:val="000E403B"/>
    <w:rsid w:val="000E443B"/>
    <w:rsid w:val="000E546E"/>
    <w:rsid w:val="000E6C63"/>
    <w:rsid w:val="000F11DA"/>
    <w:rsid w:val="000F20F6"/>
    <w:rsid w:val="000F2419"/>
    <w:rsid w:val="000F2604"/>
    <w:rsid w:val="000F2C0D"/>
    <w:rsid w:val="000F3443"/>
    <w:rsid w:val="000F3AE1"/>
    <w:rsid w:val="000F5228"/>
    <w:rsid w:val="000F5495"/>
    <w:rsid w:val="000F6166"/>
    <w:rsid w:val="000F6434"/>
    <w:rsid w:val="000F6B51"/>
    <w:rsid w:val="000F7515"/>
    <w:rsid w:val="000F79BF"/>
    <w:rsid w:val="001003E2"/>
    <w:rsid w:val="001013BC"/>
    <w:rsid w:val="00101B71"/>
    <w:rsid w:val="00101F3A"/>
    <w:rsid w:val="00102B6A"/>
    <w:rsid w:val="00104061"/>
    <w:rsid w:val="001046D9"/>
    <w:rsid w:val="00106A90"/>
    <w:rsid w:val="00106C36"/>
    <w:rsid w:val="00106D22"/>
    <w:rsid w:val="00106E8D"/>
    <w:rsid w:val="00107422"/>
    <w:rsid w:val="00107458"/>
    <w:rsid w:val="001077BF"/>
    <w:rsid w:val="00107AD6"/>
    <w:rsid w:val="0011059C"/>
    <w:rsid w:val="0011066E"/>
    <w:rsid w:val="00110BD3"/>
    <w:rsid w:val="00110C46"/>
    <w:rsid w:val="00111648"/>
    <w:rsid w:val="0011172C"/>
    <w:rsid w:val="001117AE"/>
    <w:rsid w:val="00111C62"/>
    <w:rsid w:val="00111E84"/>
    <w:rsid w:val="00113153"/>
    <w:rsid w:val="00113D21"/>
    <w:rsid w:val="00114225"/>
    <w:rsid w:val="001156BA"/>
    <w:rsid w:val="00115C4F"/>
    <w:rsid w:val="00116278"/>
    <w:rsid w:val="0011666C"/>
    <w:rsid w:val="0011746F"/>
    <w:rsid w:val="00117DFA"/>
    <w:rsid w:val="001202B9"/>
    <w:rsid w:val="00120549"/>
    <w:rsid w:val="00121D53"/>
    <w:rsid w:val="00122179"/>
    <w:rsid w:val="001247F1"/>
    <w:rsid w:val="00124DD6"/>
    <w:rsid w:val="00124FF4"/>
    <w:rsid w:val="001257F5"/>
    <w:rsid w:val="00125AF4"/>
    <w:rsid w:val="00125DF4"/>
    <w:rsid w:val="00126421"/>
    <w:rsid w:val="00126594"/>
    <w:rsid w:val="0012697E"/>
    <w:rsid w:val="001275F2"/>
    <w:rsid w:val="00131107"/>
    <w:rsid w:val="00133198"/>
    <w:rsid w:val="00133A47"/>
    <w:rsid w:val="00133ACC"/>
    <w:rsid w:val="00134541"/>
    <w:rsid w:val="00134CA7"/>
    <w:rsid w:val="0013524C"/>
    <w:rsid w:val="00135A8E"/>
    <w:rsid w:val="00135F28"/>
    <w:rsid w:val="00136E9D"/>
    <w:rsid w:val="00136F9E"/>
    <w:rsid w:val="001376CE"/>
    <w:rsid w:val="001377B5"/>
    <w:rsid w:val="00137E0F"/>
    <w:rsid w:val="001406D9"/>
    <w:rsid w:val="00140773"/>
    <w:rsid w:val="001412D3"/>
    <w:rsid w:val="00141AC0"/>
    <w:rsid w:val="00142260"/>
    <w:rsid w:val="00142466"/>
    <w:rsid w:val="001434F7"/>
    <w:rsid w:val="0014455F"/>
    <w:rsid w:val="0014477C"/>
    <w:rsid w:val="00144A3F"/>
    <w:rsid w:val="00144B9B"/>
    <w:rsid w:val="00145AF8"/>
    <w:rsid w:val="00146373"/>
    <w:rsid w:val="001467E6"/>
    <w:rsid w:val="00146932"/>
    <w:rsid w:val="00146D6D"/>
    <w:rsid w:val="00147484"/>
    <w:rsid w:val="0014789A"/>
    <w:rsid w:val="00147921"/>
    <w:rsid w:val="00147AC8"/>
    <w:rsid w:val="001503B2"/>
    <w:rsid w:val="001510F4"/>
    <w:rsid w:val="00151DCE"/>
    <w:rsid w:val="00151DFA"/>
    <w:rsid w:val="00152761"/>
    <w:rsid w:val="001529CC"/>
    <w:rsid w:val="00153525"/>
    <w:rsid w:val="00153F0D"/>
    <w:rsid w:val="00154C3A"/>
    <w:rsid w:val="00154F1C"/>
    <w:rsid w:val="00154FEB"/>
    <w:rsid w:val="00155499"/>
    <w:rsid w:val="00155AFA"/>
    <w:rsid w:val="001563D0"/>
    <w:rsid w:val="00156AF1"/>
    <w:rsid w:val="00157C79"/>
    <w:rsid w:val="0016010A"/>
    <w:rsid w:val="001602F8"/>
    <w:rsid w:val="00160F3D"/>
    <w:rsid w:val="001628A7"/>
    <w:rsid w:val="001630DB"/>
    <w:rsid w:val="00163656"/>
    <w:rsid w:val="00164499"/>
    <w:rsid w:val="00165D1A"/>
    <w:rsid w:val="001663AD"/>
    <w:rsid w:val="001663F2"/>
    <w:rsid w:val="0016660E"/>
    <w:rsid w:val="00170590"/>
    <w:rsid w:val="00170860"/>
    <w:rsid w:val="001713D4"/>
    <w:rsid w:val="00171C28"/>
    <w:rsid w:val="00172018"/>
    <w:rsid w:val="00172069"/>
    <w:rsid w:val="001722C7"/>
    <w:rsid w:val="001726E7"/>
    <w:rsid w:val="00172EE0"/>
    <w:rsid w:val="001744AA"/>
    <w:rsid w:val="00174538"/>
    <w:rsid w:val="00174EFB"/>
    <w:rsid w:val="0017532F"/>
    <w:rsid w:val="0017536F"/>
    <w:rsid w:val="0017574C"/>
    <w:rsid w:val="00176709"/>
    <w:rsid w:val="001777A4"/>
    <w:rsid w:val="001806D8"/>
    <w:rsid w:val="00183288"/>
    <w:rsid w:val="00183889"/>
    <w:rsid w:val="00183D22"/>
    <w:rsid w:val="001853F1"/>
    <w:rsid w:val="001857EA"/>
    <w:rsid w:val="00185DDD"/>
    <w:rsid w:val="001860D4"/>
    <w:rsid w:val="00186334"/>
    <w:rsid w:val="00186717"/>
    <w:rsid w:val="00187800"/>
    <w:rsid w:val="00187D64"/>
    <w:rsid w:val="001901C5"/>
    <w:rsid w:val="00190616"/>
    <w:rsid w:val="00190AE9"/>
    <w:rsid w:val="00190D3B"/>
    <w:rsid w:val="0019164F"/>
    <w:rsid w:val="0019219A"/>
    <w:rsid w:val="00192B85"/>
    <w:rsid w:val="00192C52"/>
    <w:rsid w:val="00192D61"/>
    <w:rsid w:val="00193402"/>
    <w:rsid w:val="001937EB"/>
    <w:rsid w:val="0019393C"/>
    <w:rsid w:val="001943F1"/>
    <w:rsid w:val="0019482A"/>
    <w:rsid w:val="00194D45"/>
    <w:rsid w:val="00195722"/>
    <w:rsid w:val="00195CDB"/>
    <w:rsid w:val="00196824"/>
    <w:rsid w:val="00196895"/>
    <w:rsid w:val="001972E2"/>
    <w:rsid w:val="0019740A"/>
    <w:rsid w:val="00197944"/>
    <w:rsid w:val="001A02BE"/>
    <w:rsid w:val="001A0FA7"/>
    <w:rsid w:val="001A11F0"/>
    <w:rsid w:val="001A1319"/>
    <w:rsid w:val="001A1CCD"/>
    <w:rsid w:val="001A1DCE"/>
    <w:rsid w:val="001A2823"/>
    <w:rsid w:val="001A3002"/>
    <w:rsid w:val="001A3241"/>
    <w:rsid w:val="001A3941"/>
    <w:rsid w:val="001A43B9"/>
    <w:rsid w:val="001A4D4A"/>
    <w:rsid w:val="001A4D97"/>
    <w:rsid w:val="001A59DA"/>
    <w:rsid w:val="001A6156"/>
    <w:rsid w:val="001A6436"/>
    <w:rsid w:val="001A6F8F"/>
    <w:rsid w:val="001B0D57"/>
    <w:rsid w:val="001B119F"/>
    <w:rsid w:val="001B2BFA"/>
    <w:rsid w:val="001B3CB4"/>
    <w:rsid w:val="001B4604"/>
    <w:rsid w:val="001B4D11"/>
    <w:rsid w:val="001B50F2"/>
    <w:rsid w:val="001B5236"/>
    <w:rsid w:val="001B5494"/>
    <w:rsid w:val="001B5549"/>
    <w:rsid w:val="001B5BAB"/>
    <w:rsid w:val="001B6EFF"/>
    <w:rsid w:val="001B7033"/>
    <w:rsid w:val="001B734A"/>
    <w:rsid w:val="001C0B92"/>
    <w:rsid w:val="001C12E1"/>
    <w:rsid w:val="001C14A6"/>
    <w:rsid w:val="001C3777"/>
    <w:rsid w:val="001C3AC9"/>
    <w:rsid w:val="001C3B9A"/>
    <w:rsid w:val="001C42D5"/>
    <w:rsid w:val="001C51F9"/>
    <w:rsid w:val="001C55EA"/>
    <w:rsid w:val="001C5B5C"/>
    <w:rsid w:val="001C65CC"/>
    <w:rsid w:val="001C69CD"/>
    <w:rsid w:val="001C6B42"/>
    <w:rsid w:val="001C716A"/>
    <w:rsid w:val="001D07A1"/>
    <w:rsid w:val="001D0967"/>
    <w:rsid w:val="001D2D40"/>
    <w:rsid w:val="001D2E23"/>
    <w:rsid w:val="001D3008"/>
    <w:rsid w:val="001D4349"/>
    <w:rsid w:val="001D4BE5"/>
    <w:rsid w:val="001D4DDB"/>
    <w:rsid w:val="001D52EC"/>
    <w:rsid w:val="001D55E2"/>
    <w:rsid w:val="001D61AD"/>
    <w:rsid w:val="001D7089"/>
    <w:rsid w:val="001D715B"/>
    <w:rsid w:val="001D7553"/>
    <w:rsid w:val="001E122F"/>
    <w:rsid w:val="001E1280"/>
    <w:rsid w:val="001E1448"/>
    <w:rsid w:val="001E1908"/>
    <w:rsid w:val="001E19C9"/>
    <w:rsid w:val="001E237E"/>
    <w:rsid w:val="001E270F"/>
    <w:rsid w:val="001E3844"/>
    <w:rsid w:val="001E4356"/>
    <w:rsid w:val="001E43DC"/>
    <w:rsid w:val="001E44D0"/>
    <w:rsid w:val="001E4837"/>
    <w:rsid w:val="001E5F75"/>
    <w:rsid w:val="001E655E"/>
    <w:rsid w:val="001E7091"/>
    <w:rsid w:val="001E73DD"/>
    <w:rsid w:val="001E76B4"/>
    <w:rsid w:val="001E7B9A"/>
    <w:rsid w:val="001E7F5D"/>
    <w:rsid w:val="001F00A3"/>
    <w:rsid w:val="001F04CD"/>
    <w:rsid w:val="001F05E7"/>
    <w:rsid w:val="001F0B58"/>
    <w:rsid w:val="001F1107"/>
    <w:rsid w:val="001F1177"/>
    <w:rsid w:val="001F227B"/>
    <w:rsid w:val="001F25DE"/>
    <w:rsid w:val="001F2BE8"/>
    <w:rsid w:val="001F3097"/>
    <w:rsid w:val="001F30F7"/>
    <w:rsid w:val="001F3349"/>
    <w:rsid w:val="001F377A"/>
    <w:rsid w:val="001F386D"/>
    <w:rsid w:val="001F38B7"/>
    <w:rsid w:val="001F3A36"/>
    <w:rsid w:val="001F3FC7"/>
    <w:rsid w:val="001F4136"/>
    <w:rsid w:val="001F53B3"/>
    <w:rsid w:val="001F5446"/>
    <w:rsid w:val="001F551C"/>
    <w:rsid w:val="001F585E"/>
    <w:rsid w:val="001F7914"/>
    <w:rsid w:val="001F7C7B"/>
    <w:rsid w:val="002000F7"/>
    <w:rsid w:val="002001C3"/>
    <w:rsid w:val="002007E3"/>
    <w:rsid w:val="00200811"/>
    <w:rsid w:val="00200C7D"/>
    <w:rsid w:val="00200D72"/>
    <w:rsid w:val="00200F78"/>
    <w:rsid w:val="00201070"/>
    <w:rsid w:val="002020E8"/>
    <w:rsid w:val="002025EF"/>
    <w:rsid w:val="00202685"/>
    <w:rsid w:val="00202B81"/>
    <w:rsid w:val="00202DBC"/>
    <w:rsid w:val="00202ED3"/>
    <w:rsid w:val="00203511"/>
    <w:rsid w:val="0020353E"/>
    <w:rsid w:val="00204849"/>
    <w:rsid w:val="00205B54"/>
    <w:rsid w:val="002069C8"/>
    <w:rsid w:val="00206CCF"/>
    <w:rsid w:val="00206F60"/>
    <w:rsid w:val="002071B7"/>
    <w:rsid w:val="00207FF5"/>
    <w:rsid w:val="002102B0"/>
    <w:rsid w:val="00210814"/>
    <w:rsid w:val="00210BAF"/>
    <w:rsid w:val="00211209"/>
    <w:rsid w:val="0021153C"/>
    <w:rsid w:val="002119C6"/>
    <w:rsid w:val="00211CDD"/>
    <w:rsid w:val="00212A22"/>
    <w:rsid w:val="00212D28"/>
    <w:rsid w:val="00212F6F"/>
    <w:rsid w:val="00213C73"/>
    <w:rsid w:val="00215262"/>
    <w:rsid w:val="00215E85"/>
    <w:rsid w:val="002165FE"/>
    <w:rsid w:val="00216B54"/>
    <w:rsid w:val="00217286"/>
    <w:rsid w:val="00217312"/>
    <w:rsid w:val="00217800"/>
    <w:rsid w:val="002179EC"/>
    <w:rsid w:val="002209BB"/>
    <w:rsid w:val="00220A94"/>
    <w:rsid w:val="00221E21"/>
    <w:rsid w:val="00221E3E"/>
    <w:rsid w:val="002221B4"/>
    <w:rsid w:val="00222A52"/>
    <w:rsid w:val="002231F1"/>
    <w:rsid w:val="00225759"/>
    <w:rsid w:val="002259A9"/>
    <w:rsid w:val="00226143"/>
    <w:rsid w:val="002267A3"/>
    <w:rsid w:val="00226DEF"/>
    <w:rsid w:val="002272A8"/>
    <w:rsid w:val="00230424"/>
    <w:rsid w:val="00230485"/>
    <w:rsid w:val="00230AEA"/>
    <w:rsid w:val="00230E2C"/>
    <w:rsid w:val="00230FBB"/>
    <w:rsid w:val="00231787"/>
    <w:rsid w:val="00232C47"/>
    <w:rsid w:val="00232D65"/>
    <w:rsid w:val="00233336"/>
    <w:rsid w:val="00234A71"/>
    <w:rsid w:val="00234CCE"/>
    <w:rsid w:val="002361CA"/>
    <w:rsid w:val="0023660A"/>
    <w:rsid w:val="00236EFD"/>
    <w:rsid w:val="00236F57"/>
    <w:rsid w:val="002370AA"/>
    <w:rsid w:val="00240118"/>
    <w:rsid w:val="00240200"/>
    <w:rsid w:val="002403BF"/>
    <w:rsid w:val="0024110B"/>
    <w:rsid w:val="002415F7"/>
    <w:rsid w:val="002419BA"/>
    <w:rsid w:val="00241B07"/>
    <w:rsid w:val="002423F7"/>
    <w:rsid w:val="00242602"/>
    <w:rsid w:val="00242CC8"/>
    <w:rsid w:val="00242CFF"/>
    <w:rsid w:val="00243D06"/>
    <w:rsid w:val="00243DA6"/>
    <w:rsid w:val="002449F7"/>
    <w:rsid w:val="00244FF7"/>
    <w:rsid w:val="00245213"/>
    <w:rsid w:val="00245B15"/>
    <w:rsid w:val="00245C27"/>
    <w:rsid w:val="00246025"/>
    <w:rsid w:val="00246147"/>
    <w:rsid w:val="00246924"/>
    <w:rsid w:val="00246D33"/>
    <w:rsid w:val="00247353"/>
    <w:rsid w:val="002509FF"/>
    <w:rsid w:val="00251A18"/>
    <w:rsid w:val="00252BFB"/>
    <w:rsid w:val="00253079"/>
    <w:rsid w:val="00253196"/>
    <w:rsid w:val="00253317"/>
    <w:rsid w:val="00253A3D"/>
    <w:rsid w:val="00253FB5"/>
    <w:rsid w:val="00254D88"/>
    <w:rsid w:val="00255029"/>
    <w:rsid w:val="002554DB"/>
    <w:rsid w:val="00255768"/>
    <w:rsid w:val="00256687"/>
    <w:rsid w:val="00256D8E"/>
    <w:rsid w:val="002574D8"/>
    <w:rsid w:val="0025755C"/>
    <w:rsid w:val="00257734"/>
    <w:rsid w:val="00257896"/>
    <w:rsid w:val="002578E9"/>
    <w:rsid w:val="00257E85"/>
    <w:rsid w:val="002606C5"/>
    <w:rsid w:val="00260F29"/>
    <w:rsid w:val="00262B67"/>
    <w:rsid w:val="00262CA8"/>
    <w:rsid w:val="0026360C"/>
    <w:rsid w:val="00263D15"/>
    <w:rsid w:val="002640F6"/>
    <w:rsid w:val="002652B2"/>
    <w:rsid w:val="002654C9"/>
    <w:rsid w:val="00265A6C"/>
    <w:rsid w:val="002661A8"/>
    <w:rsid w:val="00266D37"/>
    <w:rsid w:val="00267A44"/>
    <w:rsid w:val="00267EFD"/>
    <w:rsid w:val="00267F9F"/>
    <w:rsid w:val="0027017B"/>
    <w:rsid w:val="00270285"/>
    <w:rsid w:val="002702F5"/>
    <w:rsid w:val="00270AA2"/>
    <w:rsid w:val="00271574"/>
    <w:rsid w:val="00271AC0"/>
    <w:rsid w:val="002724E0"/>
    <w:rsid w:val="00272AAA"/>
    <w:rsid w:val="00272C68"/>
    <w:rsid w:val="002733BD"/>
    <w:rsid w:val="00273A40"/>
    <w:rsid w:val="00274A36"/>
    <w:rsid w:val="00274CE0"/>
    <w:rsid w:val="00274E09"/>
    <w:rsid w:val="0027508A"/>
    <w:rsid w:val="00275553"/>
    <w:rsid w:val="00275A26"/>
    <w:rsid w:val="00275A67"/>
    <w:rsid w:val="002762DB"/>
    <w:rsid w:val="00277220"/>
    <w:rsid w:val="0027757B"/>
    <w:rsid w:val="002775F9"/>
    <w:rsid w:val="0027787F"/>
    <w:rsid w:val="00277A84"/>
    <w:rsid w:val="002805CC"/>
    <w:rsid w:val="00280B8E"/>
    <w:rsid w:val="00281323"/>
    <w:rsid w:val="0028182F"/>
    <w:rsid w:val="00281A6A"/>
    <w:rsid w:val="00281D2B"/>
    <w:rsid w:val="002822C7"/>
    <w:rsid w:val="002824F9"/>
    <w:rsid w:val="002827BC"/>
    <w:rsid w:val="00282CC6"/>
    <w:rsid w:val="00282CF5"/>
    <w:rsid w:val="00283099"/>
    <w:rsid w:val="002836C5"/>
    <w:rsid w:val="002837AC"/>
    <w:rsid w:val="00283C5B"/>
    <w:rsid w:val="002857D9"/>
    <w:rsid w:val="002860C4"/>
    <w:rsid w:val="002867EA"/>
    <w:rsid w:val="00287ABA"/>
    <w:rsid w:val="00290B4D"/>
    <w:rsid w:val="00291AB0"/>
    <w:rsid w:val="0029267E"/>
    <w:rsid w:val="00293287"/>
    <w:rsid w:val="002934AE"/>
    <w:rsid w:val="00293549"/>
    <w:rsid w:val="002935E9"/>
    <w:rsid w:val="00294C73"/>
    <w:rsid w:val="00294DA0"/>
    <w:rsid w:val="00294F9F"/>
    <w:rsid w:val="0029533D"/>
    <w:rsid w:val="002953CA"/>
    <w:rsid w:val="00295724"/>
    <w:rsid w:val="00295F00"/>
    <w:rsid w:val="00296BE7"/>
    <w:rsid w:val="002977A9"/>
    <w:rsid w:val="00297987"/>
    <w:rsid w:val="002A0DF4"/>
    <w:rsid w:val="002A1447"/>
    <w:rsid w:val="002A15FD"/>
    <w:rsid w:val="002A1603"/>
    <w:rsid w:val="002A183E"/>
    <w:rsid w:val="002A1C23"/>
    <w:rsid w:val="002A1F52"/>
    <w:rsid w:val="002A254E"/>
    <w:rsid w:val="002A28E2"/>
    <w:rsid w:val="002A3446"/>
    <w:rsid w:val="002A3BE1"/>
    <w:rsid w:val="002A5E16"/>
    <w:rsid w:val="002A5F41"/>
    <w:rsid w:val="002A66EB"/>
    <w:rsid w:val="002A67BB"/>
    <w:rsid w:val="002A6CD8"/>
    <w:rsid w:val="002A7737"/>
    <w:rsid w:val="002B1FDE"/>
    <w:rsid w:val="002B26C7"/>
    <w:rsid w:val="002B2DC3"/>
    <w:rsid w:val="002B377A"/>
    <w:rsid w:val="002B3E12"/>
    <w:rsid w:val="002B411A"/>
    <w:rsid w:val="002B4FBF"/>
    <w:rsid w:val="002B5334"/>
    <w:rsid w:val="002B5E61"/>
    <w:rsid w:val="002B6268"/>
    <w:rsid w:val="002B63F0"/>
    <w:rsid w:val="002B7A8E"/>
    <w:rsid w:val="002C2A18"/>
    <w:rsid w:val="002C36BF"/>
    <w:rsid w:val="002C371D"/>
    <w:rsid w:val="002C5010"/>
    <w:rsid w:val="002C5D99"/>
    <w:rsid w:val="002C6660"/>
    <w:rsid w:val="002C691C"/>
    <w:rsid w:val="002C75C9"/>
    <w:rsid w:val="002C7EB7"/>
    <w:rsid w:val="002D054B"/>
    <w:rsid w:val="002D07CB"/>
    <w:rsid w:val="002D08BC"/>
    <w:rsid w:val="002D115D"/>
    <w:rsid w:val="002D21A3"/>
    <w:rsid w:val="002D24ED"/>
    <w:rsid w:val="002D2C18"/>
    <w:rsid w:val="002D3B48"/>
    <w:rsid w:val="002D3E3B"/>
    <w:rsid w:val="002D4D83"/>
    <w:rsid w:val="002D5D2B"/>
    <w:rsid w:val="002D5EA3"/>
    <w:rsid w:val="002D66F0"/>
    <w:rsid w:val="002D67C8"/>
    <w:rsid w:val="002D6A38"/>
    <w:rsid w:val="002D6B9E"/>
    <w:rsid w:val="002E0326"/>
    <w:rsid w:val="002E06C4"/>
    <w:rsid w:val="002E21A5"/>
    <w:rsid w:val="002E2329"/>
    <w:rsid w:val="002E2DF2"/>
    <w:rsid w:val="002E3006"/>
    <w:rsid w:val="002E3408"/>
    <w:rsid w:val="002E374C"/>
    <w:rsid w:val="002E51C3"/>
    <w:rsid w:val="002E5A84"/>
    <w:rsid w:val="002E5D0E"/>
    <w:rsid w:val="002E660B"/>
    <w:rsid w:val="002E68A3"/>
    <w:rsid w:val="002E6ECB"/>
    <w:rsid w:val="002E6FB7"/>
    <w:rsid w:val="002E749E"/>
    <w:rsid w:val="002E7C12"/>
    <w:rsid w:val="002E7F37"/>
    <w:rsid w:val="002F1113"/>
    <w:rsid w:val="002F2491"/>
    <w:rsid w:val="002F2741"/>
    <w:rsid w:val="002F2E5A"/>
    <w:rsid w:val="002F3C9A"/>
    <w:rsid w:val="002F3E58"/>
    <w:rsid w:val="002F5053"/>
    <w:rsid w:val="002F5701"/>
    <w:rsid w:val="002F5BC8"/>
    <w:rsid w:val="002F608D"/>
    <w:rsid w:val="002F643C"/>
    <w:rsid w:val="002F6544"/>
    <w:rsid w:val="002F76F9"/>
    <w:rsid w:val="002F7C16"/>
    <w:rsid w:val="003005CF"/>
    <w:rsid w:val="0030173A"/>
    <w:rsid w:val="00301E69"/>
    <w:rsid w:val="0030203B"/>
    <w:rsid w:val="00302221"/>
    <w:rsid w:val="00302562"/>
    <w:rsid w:val="0030294B"/>
    <w:rsid w:val="00302AE5"/>
    <w:rsid w:val="00302E03"/>
    <w:rsid w:val="00303EF6"/>
    <w:rsid w:val="003044E1"/>
    <w:rsid w:val="003046CF"/>
    <w:rsid w:val="003049B0"/>
    <w:rsid w:val="00305083"/>
    <w:rsid w:val="003053FA"/>
    <w:rsid w:val="0030641A"/>
    <w:rsid w:val="00306DB3"/>
    <w:rsid w:val="003075F1"/>
    <w:rsid w:val="00307B08"/>
    <w:rsid w:val="003105F1"/>
    <w:rsid w:val="00310B1E"/>
    <w:rsid w:val="003111E0"/>
    <w:rsid w:val="00311F1F"/>
    <w:rsid w:val="00313082"/>
    <w:rsid w:val="00313382"/>
    <w:rsid w:val="00313450"/>
    <w:rsid w:val="00313C00"/>
    <w:rsid w:val="00313ED0"/>
    <w:rsid w:val="0031447A"/>
    <w:rsid w:val="003155BD"/>
    <w:rsid w:val="003162D3"/>
    <w:rsid w:val="00317DB0"/>
    <w:rsid w:val="0032001A"/>
    <w:rsid w:val="00321282"/>
    <w:rsid w:val="00321E80"/>
    <w:rsid w:val="00321FC1"/>
    <w:rsid w:val="00323117"/>
    <w:rsid w:val="003233D1"/>
    <w:rsid w:val="003234BC"/>
    <w:rsid w:val="0032404B"/>
    <w:rsid w:val="003248F3"/>
    <w:rsid w:val="00324C07"/>
    <w:rsid w:val="00324CEE"/>
    <w:rsid w:val="00324FC1"/>
    <w:rsid w:val="00325586"/>
    <w:rsid w:val="00325774"/>
    <w:rsid w:val="0032689B"/>
    <w:rsid w:val="00326F52"/>
    <w:rsid w:val="00327160"/>
    <w:rsid w:val="003271BB"/>
    <w:rsid w:val="00327F73"/>
    <w:rsid w:val="00330250"/>
    <w:rsid w:val="00330340"/>
    <w:rsid w:val="00330F81"/>
    <w:rsid w:val="00331066"/>
    <w:rsid w:val="003329D8"/>
    <w:rsid w:val="00332E8B"/>
    <w:rsid w:val="00333053"/>
    <w:rsid w:val="003331C2"/>
    <w:rsid w:val="00333BE6"/>
    <w:rsid w:val="00333DD8"/>
    <w:rsid w:val="00334713"/>
    <w:rsid w:val="003347D9"/>
    <w:rsid w:val="003354FB"/>
    <w:rsid w:val="00335DA9"/>
    <w:rsid w:val="003378AD"/>
    <w:rsid w:val="003402F7"/>
    <w:rsid w:val="003406AB"/>
    <w:rsid w:val="00340839"/>
    <w:rsid w:val="003426BC"/>
    <w:rsid w:val="0034443E"/>
    <w:rsid w:val="003446D8"/>
    <w:rsid w:val="00344E72"/>
    <w:rsid w:val="00344F30"/>
    <w:rsid w:val="003465C3"/>
    <w:rsid w:val="003473CE"/>
    <w:rsid w:val="00347B2F"/>
    <w:rsid w:val="00350042"/>
    <w:rsid w:val="003503FB"/>
    <w:rsid w:val="00350971"/>
    <w:rsid w:val="00350D54"/>
    <w:rsid w:val="00350FEC"/>
    <w:rsid w:val="003518BF"/>
    <w:rsid w:val="00351DF9"/>
    <w:rsid w:val="00352C51"/>
    <w:rsid w:val="0035322D"/>
    <w:rsid w:val="003533AA"/>
    <w:rsid w:val="003544F0"/>
    <w:rsid w:val="00354615"/>
    <w:rsid w:val="0035502F"/>
    <w:rsid w:val="00355FB3"/>
    <w:rsid w:val="003560EB"/>
    <w:rsid w:val="00356F8B"/>
    <w:rsid w:val="003571F1"/>
    <w:rsid w:val="00357214"/>
    <w:rsid w:val="00357414"/>
    <w:rsid w:val="00360E90"/>
    <w:rsid w:val="00361310"/>
    <w:rsid w:val="00361BE6"/>
    <w:rsid w:val="003621ED"/>
    <w:rsid w:val="00362B3C"/>
    <w:rsid w:val="00363F6A"/>
    <w:rsid w:val="003643CD"/>
    <w:rsid w:val="00364924"/>
    <w:rsid w:val="003649B7"/>
    <w:rsid w:val="00364C19"/>
    <w:rsid w:val="0036516C"/>
    <w:rsid w:val="0036545E"/>
    <w:rsid w:val="00365CCC"/>
    <w:rsid w:val="00365EFE"/>
    <w:rsid w:val="0036652A"/>
    <w:rsid w:val="00366CEB"/>
    <w:rsid w:val="00366D97"/>
    <w:rsid w:val="00367245"/>
    <w:rsid w:val="003704F5"/>
    <w:rsid w:val="003710FB"/>
    <w:rsid w:val="00371E56"/>
    <w:rsid w:val="0037286B"/>
    <w:rsid w:val="00372F38"/>
    <w:rsid w:val="00373314"/>
    <w:rsid w:val="00373F6C"/>
    <w:rsid w:val="00373FD2"/>
    <w:rsid w:val="00374900"/>
    <w:rsid w:val="00374AF0"/>
    <w:rsid w:val="00377681"/>
    <w:rsid w:val="00377709"/>
    <w:rsid w:val="00377CE2"/>
    <w:rsid w:val="0038076C"/>
    <w:rsid w:val="00380823"/>
    <w:rsid w:val="00380EC2"/>
    <w:rsid w:val="00381F1E"/>
    <w:rsid w:val="00381FB5"/>
    <w:rsid w:val="003833E0"/>
    <w:rsid w:val="003837C8"/>
    <w:rsid w:val="00383805"/>
    <w:rsid w:val="00383E78"/>
    <w:rsid w:val="003844FB"/>
    <w:rsid w:val="00384AC4"/>
    <w:rsid w:val="003850AA"/>
    <w:rsid w:val="003851F7"/>
    <w:rsid w:val="003852E4"/>
    <w:rsid w:val="00385644"/>
    <w:rsid w:val="00385CDE"/>
    <w:rsid w:val="00386054"/>
    <w:rsid w:val="0038614B"/>
    <w:rsid w:val="00386911"/>
    <w:rsid w:val="00386BAB"/>
    <w:rsid w:val="00387BF1"/>
    <w:rsid w:val="00387DBB"/>
    <w:rsid w:val="00387FA2"/>
    <w:rsid w:val="00390FC9"/>
    <w:rsid w:val="00391630"/>
    <w:rsid w:val="00391DCA"/>
    <w:rsid w:val="00392A48"/>
    <w:rsid w:val="00393226"/>
    <w:rsid w:val="00393684"/>
    <w:rsid w:val="00393A63"/>
    <w:rsid w:val="00394AA9"/>
    <w:rsid w:val="00394FA2"/>
    <w:rsid w:val="0039630C"/>
    <w:rsid w:val="0039631B"/>
    <w:rsid w:val="00396EED"/>
    <w:rsid w:val="00397049"/>
    <w:rsid w:val="003972D5"/>
    <w:rsid w:val="00397453"/>
    <w:rsid w:val="00397A3C"/>
    <w:rsid w:val="00397C8B"/>
    <w:rsid w:val="00397E5B"/>
    <w:rsid w:val="003A0493"/>
    <w:rsid w:val="003A1F2C"/>
    <w:rsid w:val="003A3516"/>
    <w:rsid w:val="003A39FE"/>
    <w:rsid w:val="003A4AEC"/>
    <w:rsid w:val="003A4B36"/>
    <w:rsid w:val="003A4BC5"/>
    <w:rsid w:val="003A56D9"/>
    <w:rsid w:val="003A58D0"/>
    <w:rsid w:val="003A622E"/>
    <w:rsid w:val="003A6A3F"/>
    <w:rsid w:val="003A6AB0"/>
    <w:rsid w:val="003B04BD"/>
    <w:rsid w:val="003B08AF"/>
    <w:rsid w:val="003B11CD"/>
    <w:rsid w:val="003B1F1A"/>
    <w:rsid w:val="003B2AA2"/>
    <w:rsid w:val="003B2D02"/>
    <w:rsid w:val="003B333B"/>
    <w:rsid w:val="003B3369"/>
    <w:rsid w:val="003B33E6"/>
    <w:rsid w:val="003B4486"/>
    <w:rsid w:val="003B566E"/>
    <w:rsid w:val="003B5857"/>
    <w:rsid w:val="003B62A5"/>
    <w:rsid w:val="003B6FAC"/>
    <w:rsid w:val="003C06CE"/>
    <w:rsid w:val="003C073D"/>
    <w:rsid w:val="003C0B0C"/>
    <w:rsid w:val="003C1D6B"/>
    <w:rsid w:val="003C20D1"/>
    <w:rsid w:val="003C2B78"/>
    <w:rsid w:val="003C2DF8"/>
    <w:rsid w:val="003C3346"/>
    <w:rsid w:val="003C3795"/>
    <w:rsid w:val="003C43F1"/>
    <w:rsid w:val="003C4CC2"/>
    <w:rsid w:val="003C5363"/>
    <w:rsid w:val="003C55C1"/>
    <w:rsid w:val="003C5CCD"/>
    <w:rsid w:val="003C6106"/>
    <w:rsid w:val="003C7270"/>
    <w:rsid w:val="003C7841"/>
    <w:rsid w:val="003D0D12"/>
    <w:rsid w:val="003D1CCA"/>
    <w:rsid w:val="003D2037"/>
    <w:rsid w:val="003D2297"/>
    <w:rsid w:val="003D23E8"/>
    <w:rsid w:val="003D27C5"/>
    <w:rsid w:val="003D28CD"/>
    <w:rsid w:val="003D327F"/>
    <w:rsid w:val="003D3349"/>
    <w:rsid w:val="003D4AF2"/>
    <w:rsid w:val="003D4B51"/>
    <w:rsid w:val="003D568D"/>
    <w:rsid w:val="003D6D2C"/>
    <w:rsid w:val="003D76E1"/>
    <w:rsid w:val="003D7A2B"/>
    <w:rsid w:val="003D7A76"/>
    <w:rsid w:val="003E00F3"/>
    <w:rsid w:val="003E05A8"/>
    <w:rsid w:val="003E0A9B"/>
    <w:rsid w:val="003E0ECB"/>
    <w:rsid w:val="003E1A2F"/>
    <w:rsid w:val="003E2BE3"/>
    <w:rsid w:val="003E32C2"/>
    <w:rsid w:val="003E36C0"/>
    <w:rsid w:val="003E3AE2"/>
    <w:rsid w:val="003E4FCB"/>
    <w:rsid w:val="003E5281"/>
    <w:rsid w:val="003E5456"/>
    <w:rsid w:val="003E603F"/>
    <w:rsid w:val="003E6673"/>
    <w:rsid w:val="003E694D"/>
    <w:rsid w:val="003E69EF"/>
    <w:rsid w:val="003E6FFA"/>
    <w:rsid w:val="003E7326"/>
    <w:rsid w:val="003E7831"/>
    <w:rsid w:val="003E7E2E"/>
    <w:rsid w:val="003E7F8F"/>
    <w:rsid w:val="003F1221"/>
    <w:rsid w:val="003F140F"/>
    <w:rsid w:val="003F1796"/>
    <w:rsid w:val="003F2290"/>
    <w:rsid w:val="003F2D3D"/>
    <w:rsid w:val="003F30F1"/>
    <w:rsid w:val="003F39A0"/>
    <w:rsid w:val="003F3B3D"/>
    <w:rsid w:val="003F3F2D"/>
    <w:rsid w:val="003F3FB2"/>
    <w:rsid w:val="003F43D2"/>
    <w:rsid w:val="003F4AD3"/>
    <w:rsid w:val="003F4C51"/>
    <w:rsid w:val="003F55AF"/>
    <w:rsid w:val="003F55BA"/>
    <w:rsid w:val="00400C35"/>
    <w:rsid w:val="00400D5E"/>
    <w:rsid w:val="00401499"/>
    <w:rsid w:val="0040212F"/>
    <w:rsid w:val="004023E7"/>
    <w:rsid w:val="00402721"/>
    <w:rsid w:val="00403F5B"/>
    <w:rsid w:val="00404EC5"/>
    <w:rsid w:val="00405D25"/>
    <w:rsid w:val="00406BA8"/>
    <w:rsid w:val="004079D5"/>
    <w:rsid w:val="00407AF0"/>
    <w:rsid w:val="00407EFA"/>
    <w:rsid w:val="00412122"/>
    <w:rsid w:val="0041284F"/>
    <w:rsid w:val="004139D0"/>
    <w:rsid w:val="00413E35"/>
    <w:rsid w:val="00415562"/>
    <w:rsid w:val="0041670D"/>
    <w:rsid w:val="004168FF"/>
    <w:rsid w:val="004172F9"/>
    <w:rsid w:val="00420035"/>
    <w:rsid w:val="0042076B"/>
    <w:rsid w:val="00420AA1"/>
    <w:rsid w:val="00420DAB"/>
    <w:rsid w:val="0042148B"/>
    <w:rsid w:val="0042172B"/>
    <w:rsid w:val="00421767"/>
    <w:rsid w:val="00422166"/>
    <w:rsid w:val="00422929"/>
    <w:rsid w:val="00422964"/>
    <w:rsid w:val="0042340D"/>
    <w:rsid w:val="0042381A"/>
    <w:rsid w:val="0042449A"/>
    <w:rsid w:val="00425B02"/>
    <w:rsid w:val="004264CC"/>
    <w:rsid w:val="00426A28"/>
    <w:rsid w:val="004270C9"/>
    <w:rsid w:val="00427172"/>
    <w:rsid w:val="004271E0"/>
    <w:rsid w:val="004275B5"/>
    <w:rsid w:val="00427659"/>
    <w:rsid w:val="00427AD7"/>
    <w:rsid w:val="00427EAF"/>
    <w:rsid w:val="00430F6D"/>
    <w:rsid w:val="0043115D"/>
    <w:rsid w:val="00431B20"/>
    <w:rsid w:val="004320F1"/>
    <w:rsid w:val="00432570"/>
    <w:rsid w:val="00432640"/>
    <w:rsid w:val="004329FD"/>
    <w:rsid w:val="00432D0F"/>
    <w:rsid w:val="004334B2"/>
    <w:rsid w:val="0043392A"/>
    <w:rsid w:val="00433DB0"/>
    <w:rsid w:val="00433E38"/>
    <w:rsid w:val="004340D1"/>
    <w:rsid w:val="0043450C"/>
    <w:rsid w:val="0043482C"/>
    <w:rsid w:val="00435493"/>
    <w:rsid w:val="0043575F"/>
    <w:rsid w:val="004361B7"/>
    <w:rsid w:val="0043705C"/>
    <w:rsid w:val="0044052B"/>
    <w:rsid w:val="0044114F"/>
    <w:rsid w:val="0044131B"/>
    <w:rsid w:val="00443C4A"/>
    <w:rsid w:val="00443EA9"/>
    <w:rsid w:val="004448DA"/>
    <w:rsid w:val="00445003"/>
    <w:rsid w:val="00445A69"/>
    <w:rsid w:val="00445FA1"/>
    <w:rsid w:val="00447075"/>
    <w:rsid w:val="0045065F"/>
    <w:rsid w:val="00450B62"/>
    <w:rsid w:val="00450DFC"/>
    <w:rsid w:val="00450FEB"/>
    <w:rsid w:val="00452E80"/>
    <w:rsid w:val="004533AC"/>
    <w:rsid w:val="00455404"/>
    <w:rsid w:val="00455834"/>
    <w:rsid w:val="00455FC5"/>
    <w:rsid w:val="00456B2D"/>
    <w:rsid w:val="004572AB"/>
    <w:rsid w:val="0045746F"/>
    <w:rsid w:val="004575D3"/>
    <w:rsid w:val="00457850"/>
    <w:rsid w:val="00460C29"/>
    <w:rsid w:val="00461833"/>
    <w:rsid w:val="004620C7"/>
    <w:rsid w:val="004629D7"/>
    <w:rsid w:val="004631E9"/>
    <w:rsid w:val="00463B95"/>
    <w:rsid w:val="00464352"/>
    <w:rsid w:val="004647B5"/>
    <w:rsid w:val="00464B1B"/>
    <w:rsid w:val="0046540F"/>
    <w:rsid w:val="004656BD"/>
    <w:rsid w:val="00465AB6"/>
    <w:rsid w:val="004660D1"/>
    <w:rsid w:val="0046640E"/>
    <w:rsid w:val="00466BE8"/>
    <w:rsid w:val="004700D6"/>
    <w:rsid w:val="00470C1D"/>
    <w:rsid w:val="0047114A"/>
    <w:rsid w:val="004712A9"/>
    <w:rsid w:val="00471A1A"/>
    <w:rsid w:val="00471F69"/>
    <w:rsid w:val="004731B5"/>
    <w:rsid w:val="004736B7"/>
    <w:rsid w:val="004738C2"/>
    <w:rsid w:val="00473E62"/>
    <w:rsid w:val="004746EA"/>
    <w:rsid w:val="00474D19"/>
    <w:rsid w:val="004759B5"/>
    <w:rsid w:val="00475BD9"/>
    <w:rsid w:val="00475EB4"/>
    <w:rsid w:val="0047608C"/>
    <w:rsid w:val="004762B4"/>
    <w:rsid w:val="004777A7"/>
    <w:rsid w:val="00477E87"/>
    <w:rsid w:val="00480176"/>
    <w:rsid w:val="0048131C"/>
    <w:rsid w:val="00482CD4"/>
    <w:rsid w:val="0048327F"/>
    <w:rsid w:val="00483AF0"/>
    <w:rsid w:val="00483DCE"/>
    <w:rsid w:val="00484756"/>
    <w:rsid w:val="00484D80"/>
    <w:rsid w:val="00484E8C"/>
    <w:rsid w:val="004852F2"/>
    <w:rsid w:val="00485DA6"/>
    <w:rsid w:val="0048660F"/>
    <w:rsid w:val="004870D8"/>
    <w:rsid w:val="0048769F"/>
    <w:rsid w:val="00487746"/>
    <w:rsid w:val="004878A1"/>
    <w:rsid w:val="00487E11"/>
    <w:rsid w:val="0049011A"/>
    <w:rsid w:val="0049050B"/>
    <w:rsid w:val="00491CE4"/>
    <w:rsid w:val="004939F0"/>
    <w:rsid w:val="00493C95"/>
    <w:rsid w:val="00494A68"/>
    <w:rsid w:val="00495654"/>
    <w:rsid w:val="00495830"/>
    <w:rsid w:val="00495F98"/>
    <w:rsid w:val="004969A1"/>
    <w:rsid w:val="00496B30"/>
    <w:rsid w:val="00496EDD"/>
    <w:rsid w:val="00497B1F"/>
    <w:rsid w:val="004A0CC5"/>
    <w:rsid w:val="004A1D08"/>
    <w:rsid w:val="004A1EC0"/>
    <w:rsid w:val="004A2A13"/>
    <w:rsid w:val="004A3CF3"/>
    <w:rsid w:val="004A5236"/>
    <w:rsid w:val="004A52BF"/>
    <w:rsid w:val="004A55F7"/>
    <w:rsid w:val="004A5C38"/>
    <w:rsid w:val="004A60AF"/>
    <w:rsid w:val="004A6431"/>
    <w:rsid w:val="004A65D5"/>
    <w:rsid w:val="004A6602"/>
    <w:rsid w:val="004A6F1B"/>
    <w:rsid w:val="004A6FB0"/>
    <w:rsid w:val="004A7226"/>
    <w:rsid w:val="004A7597"/>
    <w:rsid w:val="004A7CCA"/>
    <w:rsid w:val="004A7F70"/>
    <w:rsid w:val="004B05E5"/>
    <w:rsid w:val="004B11A7"/>
    <w:rsid w:val="004B17DE"/>
    <w:rsid w:val="004B1AD0"/>
    <w:rsid w:val="004B1FE7"/>
    <w:rsid w:val="004B29E0"/>
    <w:rsid w:val="004B2EB5"/>
    <w:rsid w:val="004B2F7C"/>
    <w:rsid w:val="004B3438"/>
    <w:rsid w:val="004B34F2"/>
    <w:rsid w:val="004B3527"/>
    <w:rsid w:val="004B3931"/>
    <w:rsid w:val="004B3E28"/>
    <w:rsid w:val="004B412F"/>
    <w:rsid w:val="004B446B"/>
    <w:rsid w:val="004B4D1C"/>
    <w:rsid w:val="004B578D"/>
    <w:rsid w:val="004B5941"/>
    <w:rsid w:val="004B5B79"/>
    <w:rsid w:val="004B5D01"/>
    <w:rsid w:val="004B669F"/>
    <w:rsid w:val="004B7A8D"/>
    <w:rsid w:val="004B7DEA"/>
    <w:rsid w:val="004C1457"/>
    <w:rsid w:val="004C1AA1"/>
    <w:rsid w:val="004C24CF"/>
    <w:rsid w:val="004C2526"/>
    <w:rsid w:val="004C2BCB"/>
    <w:rsid w:val="004C3836"/>
    <w:rsid w:val="004C3E5B"/>
    <w:rsid w:val="004C406E"/>
    <w:rsid w:val="004C48D9"/>
    <w:rsid w:val="004C4E68"/>
    <w:rsid w:val="004C5622"/>
    <w:rsid w:val="004C5C4D"/>
    <w:rsid w:val="004C633D"/>
    <w:rsid w:val="004C684F"/>
    <w:rsid w:val="004C6AF9"/>
    <w:rsid w:val="004C6BDC"/>
    <w:rsid w:val="004C6C3A"/>
    <w:rsid w:val="004C75F6"/>
    <w:rsid w:val="004C7818"/>
    <w:rsid w:val="004C7D01"/>
    <w:rsid w:val="004C7E10"/>
    <w:rsid w:val="004D0002"/>
    <w:rsid w:val="004D0916"/>
    <w:rsid w:val="004D0A3B"/>
    <w:rsid w:val="004D0A78"/>
    <w:rsid w:val="004D0D0B"/>
    <w:rsid w:val="004D0F0F"/>
    <w:rsid w:val="004D28A4"/>
    <w:rsid w:val="004D2F0B"/>
    <w:rsid w:val="004D2F31"/>
    <w:rsid w:val="004D32C0"/>
    <w:rsid w:val="004D3645"/>
    <w:rsid w:val="004D461B"/>
    <w:rsid w:val="004D5F15"/>
    <w:rsid w:val="004D66F0"/>
    <w:rsid w:val="004D6A1F"/>
    <w:rsid w:val="004D6B11"/>
    <w:rsid w:val="004D78CD"/>
    <w:rsid w:val="004D7BBE"/>
    <w:rsid w:val="004D7EF9"/>
    <w:rsid w:val="004E07A5"/>
    <w:rsid w:val="004E08F6"/>
    <w:rsid w:val="004E1ABD"/>
    <w:rsid w:val="004E2E00"/>
    <w:rsid w:val="004E2FDC"/>
    <w:rsid w:val="004E3139"/>
    <w:rsid w:val="004E34A5"/>
    <w:rsid w:val="004E3955"/>
    <w:rsid w:val="004E3A30"/>
    <w:rsid w:val="004E3ABD"/>
    <w:rsid w:val="004E3FDD"/>
    <w:rsid w:val="004E4FC3"/>
    <w:rsid w:val="004E4FF7"/>
    <w:rsid w:val="004E6CC0"/>
    <w:rsid w:val="004E7837"/>
    <w:rsid w:val="004E7920"/>
    <w:rsid w:val="004F0A74"/>
    <w:rsid w:val="004F0BE0"/>
    <w:rsid w:val="004F1C87"/>
    <w:rsid w:val="004F1D02"/>
    <w:rsid w:val="004F25AC"/>
    <w:rsid w:val="004F2C07"/>
    <w:rsid w:val="004F2FA1"/>
    <w:rsid w:val="004F2FAE"/>
    <w:rsid w:val="004F308D"/>
    <w:rsid w:val="004F3B3D"/>
    <w:rsid w:val="004F3E23"/>
    <w:rsid w:val="004F4B54"/>
    <w:rsid w:val="004F59B5"/>
    <w:rsid w:val="004F61D1"/>
    <w:rsid w:val="004F6E10"/>
    <w:rsid w:val="004F77F8"/>
    <w:rsid w:val="004F7CC2"/>
    <w:rsid w:val="00502CF6"/>
    <w:rsid w:val="00503443"/>
    <w:rsid w:val="00503E7E"/>
    <w:rsid w:val="00504205"/>
    <w:rsid w:val="00505760"/>
    <w:rsid w:val="00505A7B"/>
    <w:rsid w:val="00505DB6"/>
    <w:rsid w:val="0050660A"/>
    <w:rsid w:val="00506A27"/>
    <w:rsid w:val="00507C2B"/>
    <w:rsid w:val="0051069A"/>
    <w:rsid w:val="00510A85"/>
    <w:rsid w:val="005111F7"/>
    <w:rsid w:val="00511727"/>
    <w:rsid w:val="005124B8"/>
    <w:rsid w:val="005130A6"/>
    <w:rsid w:val="0051349C"/>
    <w:rsid w:val="00513FAD"/>
    <w:rsid w:val="00514303"/>
    <w:rsid w:val="0051457A"/>
    <w:rsid w:val="00514B67"/>
    <w:rsid w:val="00514B8E"/>
    <w:rsid w:val="00515AC7"/>
    <w:rsid w:val="00515BF2"/>
    <w:rsid w:val="005167B7"/>
    <w:rsid w:val="00516C08"/>
    <w:rsid w:val="00517651"/>
    <w:rsid w:val="00517C4C"/>
    <w:rsid w:val="00517FF3"/>
    <w:rsid w:val="005207FA"/>
    <w:rsid w:val="00521642"/>
    <w:rsid w:val="00521BD9"/>
    <w:rsid w:val="005221A2"/>
    <w:rsid w:val="00522B74"/>
    <w:rsid w:val="005233D0"/>
    <w:rsid w:val="00523976"/>
    <w:rsid w:val="00524E01"/>
    <w:rsid w:val="005250C5"/>
    <w:rsid w:val="00525107"/>
    <w:rsid w:val="005254D7"/>
    <w:rsid w:val="00525C17"/>
    <w:rsid w:val="00525D4F"/>
    <w:rsid w:val="00526C39"/>
    <w:rsid w:val="00531387"/>
    <w:rsid w:val="00531797"/>
    <w:rsid w:val="00531A0A"/>
    <w:rsid w:val="00531CC3"/>
    <w:rsid w:val="00532AFA"/>
    <w:rsid w:val="00532E84"/>
    <w:rsid w:val="00532F85"/>
    <w:rsid w:val="00533048"/>
    <w:rsid w:val="00533D02"/>
    <w:rsid w:val="00534C8A"/>
    <w:rsid w:val="00535003"/>
    <w:rsid w:val="005351D4"/>
    <w:rsid w:val="005357CE"/>
    <w:rsid w:val="00535ECF"/>
    <w:rsid w:val="00536584"/>
    <w:rsid w:val="0053782D"/>
    <w:rsid w:val="00537BA5"/>
    <w:rsid w:val="0054008F"/>
    <w:rsid w:val="0054011E"/>
    <w:rsid w:val="005401D8"/>
    <w:rsid w:val="005405F2"/>
    <w:rsid w:val="005408C6"/>
    <w:rsid w:val="0054122B"/>
    <w:rsid w:val="005418AF"/>
    <w:rsid w:val="00542050"/>
    <w:rsid w:val="0054213B"/>
    <w:rsid w:val="00542909"/>
    <w:rsid w:val="00542989"/>
    <w:rsid w:val="00543955"/>
    <w:rsid w:val="00544148"/>
    <w:rsid w:val="0054420F"/>
    <w:rsid w:val="005448EA"/>
    <w:rsid w:val="00545F65"/>
    <w:rsid w:val="00546261"/>
    <w:rsid w:val="00546281"/>
    <w:rsid w:val="005478C4"/>
    <w:rsid w:val="00547A46"/>
    <w:rsid w:val="00547DF5"/>
    <w:rsid w:val="0055015D"/>
    <w:rsid w:val="00550ABA"/>
    <w:rsid w:val="005514C2"/>
    <w:rsid w:val="00551B87"/>
    <w:rsid w:val="00551F41"/>
    <w:rsid w:val="005520CB"/>
    <w:rsid w:val="005521AB"/>
    <w:rsid w:val="00552689"/>
    <w:rsid w:val="00552C0E"/>
    <w:rsid w:val="00553490"/>
    <w:rsid w:val="00553700"/>
    <w:rsid w:val="00554062"/>
    <w:rsid w:val="005540F3"/>
    <w:rsid w:val="005542D1"/>
    <w:rsid w:val="00554FCF"/>
    <w:rsid w:val="00555401"/>
    <w:rsid w:val="005554AC"/>
    <w:rsid w:val="00556028"/>
    <w:rsid w:val="005560E5"/>
    <w:rsid w:val="00556241"/>
    <w:rsid w:val="00556B70"/>
    <w:rsid w:val="00556EED"/>
    <w:rsid w:val="00560D1F"/>
    <w:rsid w:val="00560E48"/>
    <w:rsid w:val="0056132F"/>
    <w:rsid w:val="00561FD1"/>
    <w:rsid w:val="00562B0A"/>
    <w:rsid w:val="0056365F"/>
    <w:rsid w:val="00563DC6"/>
    <w:rsid w:val="00563FD8"/>
    <w:rsid w:val="0056485D"/>
    <w:rsid w:val="00564A73"/>
    <w:rsid w:val="00565D2C"/>
    <w:rsid w:val="00565FA2"/>
    <w:rsid w:val="00567181"/>
    <w:rsid w:val="0056724C"/>
    <w:rsid w:val="00567634"/>
    <w:rsid w:val="00570445"/>
    <w:rsid w:val="00571E35"/>
    <w:rsid w:val="0057229A"/>
    <w:rsid w:val="00573159"/>
    <w:rsid w:val="00573CA9"/>
    <w:rsid w:val="00573F30"/>
    <w:rsid w:val="00574091"/>
    <w:rsid w:val="00574489"/>
    <w:rsid w:val="00574F06"/>
    <w:rsid w:val="00576092"/>
    <w:rsid w:val="0057716B"/>
    <w:rsid w:val="0057733C"/>
    <w:rsid w:val="00577E6F"/>
    <w:rsid w:val="00580306"/>
    <w:rsid w:val="005814B1"/>
    <w:rsid w:val="0058208D"/>
    <w:rsid w:val="0058266D"/>
    <w:rsid w:val="005827E1"/>
    <w:rsid w:val="00583B04"/>
    <w:rsid w:val="00583CA2"/>
    <w:rsid w:val="00584079"/>
    <w:rsid w:val="00584450"/>
    <w:rsid w:val="005857B6"/>
    <w:rsid w:val="0058581F"/>
    <w:rsid w:val="0058609C"/>
    <w:rsid w:val="00586A38"/>
    <w:rsid w:val="00587832"/>
    <w:rsid w:val="0058791C"/>
    <w:rsid w:val="00587C65"/>
    <w:rsid w:val="00590741"/>
    <w:rsid w:val="0059088E"/>
    <w:rsid w:val="00591180"/>
    <w:rsid w:val="00592A2F"/>
    <w:rsid w:val="00592F97"/>
    <w:rsid w:val="00593211"/>
    <w:rsid w:val="005939A1"/>
    <w:rsid w:val="00593BA1"/>
    <w:rsid w:val="00593C72"/>
    <w:rsid w:val="00594203"/>
    <w:rsid w:val="0059438F"/>
    <w:rsid w:val="0059458F"/>
    <w:rsid w:val="005947F7"/>
    <w:rsid w:val="00594998"/>
    <w:rsid w:val="00594B50"/>
    <w:rsid w:val="00594D7B"/>
    <w:rsid w:val="00595582"/>
    <w:rsid w:val="005962C2"/>
    <w:rsid w:val="00596763"/>
    <w:rsid w:val="005969F2"/>
    <w:rsid w:val="00597149"/>
    <w:rsid w:val="0059766F"/>
    <w:rsid w:val="005976F9"/>
    <w:rsid w:val="00597C5E"/>
    <w:rsid w:val="00597DDD"/>
    <w:rsid w:val="005A07BF"/>
    <w:rsid w:val="005A0827"/>
    <w:rsid w:val="005A15A1"/>
    <w:rsid w:val="005A26E7"/>
    <w:rsid w:val="005A279C"/>
    <w:rsid w:val="005A3834"/>
    <w:rsid w:val="005A3898"/>
    <w:rsid w:val="005A396F"/>
    <w:rsid w:val="005A3A3D"/>
    <w:rsid w:val="005A3A92"/>
    <w:rsid w:val="005A3EA5"/>
    <w:rsid w:val="005A4005"/>
    <w:rsid w:val="005A4316"/>
    <w:rsid w:val="005A56BA"/>
    <w:rsid w:val="005A5BB4"/>
    <w:rsid w:val="005A6093"/>
    <w:rsid w:val="005A62DF"/>
    <w:rsid w:val="005A7FDC"/>
    <w:rsid w:val="005B022B"/>
    <w:rsid w:val="005B0DBD"/>
    <w:rsid w:val="005B155E"/>
    <w:rsid w:val="005B1FF7"/>
    <w:rsid w:val="005B2319"/>
    <w:rsid w:val="005B2348"/>
    <w:rsid w:val="005B241B"/>
    <w:rsid w:val="005B261B"/>
    <w:rsid w:val="005B2856"/>
    <w:rsid w:val="005B2A0B"/>
    <w:rsid w:val="005B30F5"/>
    <w:rsid w:val="005B36DF"/>
    <w:rsid w:val="005B3A83"/>
    <w:rsid w:val="005B408F"/>
    <w:rsid w:val="005B482C"/>
    <w:rsid w:val="005B4D36"/>
    <w:rsid w:val="005B4E59"/>
    <w:rsid w:val="005B544B"/>
    <w:rsid w:val="005B5D64"/>
    <w:rsid w:val="005B661D"/>
    <w:rsid w:val="005B6B0B"/>
    <w:rsid w:val="005C0024"/>
    <w:rsid w:val="005C003C"/>
    <w:rsid w:val="005C082C"/>
    <w:rsid w:val="005C08C8"/>
    <w:rsid w:val="005C093A"/>
    <w:rsid w:val="005C142A"/>
    <w:rsid w:val="005C1486"/>
    <w:rsid w:val="005C218B"/>
    <w:rsid w:val="005C268D"/>
    <w:rsid w:val="005C3336"/>
    <w:rsid w:val="005C3344"/>
    <w:rsid w:val="005C37BE"/>
    <w:rsid w:val="005C3B87"/>
    <w:rsid w:val="005C4223"/>
    <w:rsid w:val="005C4567"/>
    <w:rsid w:val="005C5599"/>
    <w:rsid w:val="005C57D6"/>
    <w:rsid w:val="005C59CF"/>
    <w:rsid w:val="005C61AC"/>
    <w:rsid w:val="005C6B98"/>
    <w:rsid w:val="005C6F2E"/>
    <w:rsid w:val="005C70D8"/>
    <w:rsid w:val="005C772F"/>
    <w:rsid w:val="005C7766"/>
    <w:rsid w:val="005D0306"/>
    <w:rsid w:val="005D03BC"/>
    <w:rsid w:val="005D07C1"/>
    <w:rsid w:val="005D10EB"/>
    <w:rsid w:val="005D1FD3"/>
    <w:rsid w:val="005D2164"/>
    <w:rsid w:val="005D25C3"/>
    <w:rsid w:val="005D291F"/>
    <w:rsid w:val="005D2E5C"/>
    <w:rsid w:val="005D2E97"/>
    <w:rsid w:val="005D3E9F"/>
    <w:rsid w:val="005D3F25"/>
    <w:rsid w:val="005D4538"/>
    <w:rsid w:val="005D4A6C"/>
    <w:rsid w:val="005D4CCE"/>
    <w:rsid w:val="005D607A"/>
    <w:rsid w:val="005D6A72"/>
    <w:rsid w:val="005D7003"/>
    <w:rsid w:val="005D73B7"/>
    <w:rsid w:val="005D73BB"/>
    <w:rsid w:val="005D76F6"/>
    <w:rsid w:val="005D792E"/>
    <w:rsid w:val="005E018E"/>
    <w:rsid w:val="005E02E1"/>
    <w:rsid w:val="005E0947"/>
    <w:rsid w:val="005E0ABD"/>
    <w:rsid w:val="005E15CC"/>
    <w:rsid w:val="005E1637"/>
    <w:rsid w:val="005E21AC"/>
    <w:rsid w:val="005E253E"/>
    <w:rsid w:val="005E2CF3"/>
    <w:rsid w:val="005E2D4A"/>
    <w:rsid w:val="005E32D1"/>
    <w:rsid w:val="005E3B2B"/>
    <w:rsid w:val="005E4731"/>
    <w:rsid w:val="005E5145"/>
    <w:rsid w:val="005E52D8"/>
    <w:rsid w:val="005E6169"/>
    <w:rsid w:val="005E6EE8"/>
    <w:rsid w:val="005E7013"/>
    <w:rsid w:val="005E7159"/>
    <w:rsid w:val="005E7777"/>
    <w:rsid w:val="005F03BC"/>
    <w:rsid w:val="005F0468"/>
    <w:rsid w:val="005F125E"/>
    <w:rsid w:val="005F13A7"/>
    <w:rsid w:val="005F16C7"/>
    <w:rsid w:val="005F17EF"/>
    <w:rsid w:val="005F3E75"/>
    <w:rsid w:val="005F40F6"/>
    <w:rsid w:val="005F473B"/>
    <w:rsid w:val="005F503E"/>
    <w:rsid w:val="005F579F"/>
    <w:rsid w:val="005F5C7D"/>
    <w:rsid w:val="005F674A"/>
    <w:rsid w:val="005F6897"/>
    <w:rsid w:val="005F6DDC"/>
    <w:rsid w:val="005F73A4"/>
    <w:rsid w:val="005F79E9"/>
    <w:rsid w:val="005F7A1D"/>
    <w:rsid w:val="005F7B28"/>
    <w:rsid w:val="0060006C"/>
    <w:rsid w:val="00600219"/>
    <w:rsid w:val="006002BF"/>
    <w:rsid w:val="00600699"/>
    <w:rsid w:val="00600AED"/>
    <w:rsid w:val="00600AFB"/>
    <w:rsid w:val="00600BB3"/>
    <w:rsid w:val="00600DA5"/>
    <w:rsid w:val="00601374"/>
    <w:rsid w:val="00601701"/>
    <w:rsid w:val="00601836"/>
    <w:rsid w:val="00602A20"/>
    <w:rsid w:val="00602CD4"/>
    <w:rsid w:val="006031EE"/>
    <w:rsid w:val="00603372"/>
    <w:rsid w:val="00603614"/>
    <w:rsid w:val="006040C0"/>
    <w:rsid w:val="00604453"/>
    <w:rsid w:val="006045FC"/>
    <w:rsid w:val="00605119"/>
    <w:rsid w:val="0060599E"/>
    <w:rsid w:val="00606061"/>
    <w:rsid w:val="00606C93"/>
    <w:rsid w:val="00607157"/>
    <w:rsid w:val="00607A6B"/>
    <w:rsid w:val="00610344"/>
    <w:rsid w:val="0061095D"/>
    <w:rsid w:val="00610F98"/>
    <w:rsid w:val="006119CF"/>
    <w:rsid w:val="00611D24"/>
    <w:rsid w:val="00612A3B"/>
    <w:rsid w:val="00612C6C"/>
    <w:rsid w:val="0061307D"/>
    <w:rsid w:val="006131F3"/>
    <w:rsid w:val="006135EC"/>
    <w:rsid w:val="00613C96"/>
    <w:rsid w:val="00614546"/>
    <w:rsid w:val="00615104"/>
    <w:rsid w:val="006153A5"/>
    <w:rsid w:val="006156BC"/>
    <w:rsid w:val="00615903"/>
    <w:rsid w:val="006159FC"/>
    <w:rsid w:val="006175A3"/>
    <w:rsid w:val="00617F3B"/>
    <w:rsid w:val="006200D5"/>
    <w:rsid w:val="00620291"/>
    <w:rsid w:val="006214B7"/>
    <w:rsid w:val="00621D62"/>
    <w:rsid w:val="006221BB"/>
    <w:rsid w:val="00622B40"/>
    <w:rsid w:val="0062308F"/>
    <w:rsid w:val="00624023"/>
    <w:rsid w:val="00624D73"/>
    <w:rsid w:val="00625997"/>
    <w:rsid w:val="00625B75"/>
    <w:rsid w:val="00625BCF"/>
    <w:rsid w:val="006262A9"/>
    <w:rsid w:val="006268E8"/>
    <w:rsid w:val="00627D36"/>
    <w:rsid w:val="00630EBD"/>
    <w:rsid w:val="006311BC"/>
    <w:rsid w:val="00631C48"/>
    <w:rsid w:val="00633AFC"/>
    <w:rsid w:val="00633F79"/>
    <w:rsid w:val="0063407E"/>
    <w:rsid w:val="0063432D"/>
    <w:rsid w:val="006345EB"/>
    <w:rsid w:val="006351D3"/>
    <w:rsid w:val="006354B3"/>
    <w:rsid w:val="0063558C"/>
    <w:rsid w:val="00636583"/>
    <w:rsid w:val="00636623"/>
    <w:rsid w:val="006366EC"/>
    <w:rsid w:val="0063684D"/>
    <w:rsid w:val="006372EA"/>
    <w:rsid w:val="00637AB4"/>
    <w:rsid w:val="0064028E"/>
    <w:rsid w:val="00640ED5"/>
    <w:rsid w:val="00642452"/>
    <w:rsid w:val="00642EC9"/>
    <w:rsid w:val="00642FBC"/>
    <w:rsid w:val="00642FDF"/>
    <w:rsid w:val="00644528"/>
    <w:rsid w:val="00644965"/>
    <w:rsid w:val="006457DB"/>
    <w:rsid w:val="00645880"/>
    <w:rsid w:val="00645FD1"/>
    <w:rsid w:val="00646693"/>
    <w:rsid w:val="0064698C"/>
    <w:rsid w:val="00646D78"/>
    <w:rsid w:val="00647093"/>
    <w:rsid w:val="0064749B"/>
    <w:rsid w:val="00647B7A"/>
    <w:rsid w:val="00647E7E"/>
    <w:rsid w:val="00651214"/>
    <w:rsid w:val="006513AB"/>
    <w:rsid w:val="006515C6"/>
    <w:rsid w:val="00651ACE"/>
    <w:rsid w:val="00652FC3"/>
    <w:rsid w:val="0065323A"/>
    <w:rsid w:val="00653403"/>
    <w:rsid w:val="00653953"/>
    <w:rsid w:val="00653A28"/>
    <w:rsid w:val="006540C6"/>
    <w:rsid w:val="00654900"/>
    <w:rsid w:val="00654DE2"/>
    <w:rsid w:val="00655180"/>
    <w:rsid w:val="0065650E"/>
    <w:rsid w:val="006567AD"/>
    <w:rsid w:val="006570C8"/>
    <w:rsid w:val="00657740"/>
    <w:rsid w:val="00657A64"/>
    <w:rsid w:val="00660412"/>
    <w:rsid w:val="006622E8"/>
    <w:rsid w:val="00664165"/>
    <w:rsid w:val="0066454E"/>
    <w:rsid w:val="0066476C"/>
    <w:rsid w:val="00664938"/>
    <w:rsid w:val="0066518A"/>
    <w:rsid w:val="006656F9"/>
    <w:rsid w:val="00666306"/>
    <w:rsid w:val="00666580"/>
    <w:rsid w:val="006666F5"/>
    <w:rsid w:val="00666B3C"/>
    <w:rsid w:val="0066774D"/>
    <w:rsid w:val="006705D6"/>
    <w:rsid w:val="0067101F"/>
    <w:rsid w:val="00671076"/>
    <w:rsid w:val="0067116D"/>
    <w:rsid w:val="00671189"/>
    <w:rsid w:val="0067122A"/>
    <w:rsid w:val="00671237"/>
    <w:rsid w:val="006716B3"/>
    <w:rsid w:val="00671EB9"/>
    <w:rsid w:val="0067293C"/>
    <w:rsid w:val="00672C46"/>
    <w:rsid w:val="006736B3"/>
    <w:rsid w:val="00674EEC"/>
    <w:rsid w:val="00675CA2"/>
    <w:rsid w:val="00675EA4"/>
    <w:rsid w:val="00675F83"/>
    <w:rsid w:val="00677B45"/>
    <w:rsid w:val="00677C14"/>
    <w:rsid w:val="00680325"/>
    <w:rsid w:val="006804A2"/>
    <w:rsid w:val="006812A2"/>
    <w:rsid w:val="0068166F"/>
    <w:rsid w:val="006820F3"/>
    <w:rsid w:val="006822A7"/>
    <w:rsid w:val="00683F52"/>
    <w:rsid w:val="0068422F"/>
    <w:rsid w:val="0068497F"/>
    <w:rsid w:val="00684AC2"/>
    <w:rsid w:val="006854DF"/>
    <w:rsid w:val="00685BCE"/>
    <w:rsid w:val="00686D7B"/>
    <w:rsid w:val="0069172D"/>
    <w:rsid w:val="00693A4E"/>
    <w:rsid w:val="00693AA6"/>
    <w:rsid w:val="00693BB0"/>
    <w:rsid w:val="00693CC2"/>
    <w:rsid w:val="00693F39"/>
    <w:rsid w:val="006945D7"/>
    <w:rsid w:val="00696296"/>
    <w:rsid w:val="00696549"/>
    <w:rsid w:val="00696703"/>
    <w:rsid w:val="006967F7"/>
    <w:rsid w:val="00696A3D"/>
    <w:rsid w:val="00696C94"/>
    <w:rsid w:val="00696E0B"/>
    <w:rsid w:val="00697AA7"/>
    <w:rsid w:val="00697BD1"/>
    <w:rsid w:val="00697C04"/>
    <w:rsid w:val="006A0112"/>
    <w:rsid w:val="006A1828"/>
    <w:rsid w:val="006A20CB"/>
    <w:rsid w:val="006A21E0"/>
    <w:rsid w:val="006A243F"/>
    <w:rsid w:val="006A3539"/>
    <w:rsid w:val="006A35AB"/>
    <w:rsid w:val="006A3681"/>
    <w:rsid w:val="006A37CC"/>
    <w:rsid w:val="006A3B30"/>
    <w:rsid w:val="006A4630"/>
    <w:rsid w:val="006A4871"/>
    <w:rsid w:val="006A4F81"/>
    <w:rsid w:val="006A50C3"/>
    <w:rsid w:val="006A677E"/>
    <w:rsid w:val="006A68E1"/>
    <w:rsid w:val="006A6B62"/>
    <w:rsid w:val="006A7EA4"/>
    <w:rsid w:val="006B0043"/>
    <w:rsid w:val="006B0664"/>
    <w:rsid w:val="006B0CA8"/>
    <w:rsid w:val="006B0D1A"/>
    <w:rsid w:val="006B170C"/>
    <w:rsid w:val="006B1C66"/>
    <w:rsid w:val="006B1D6F"/>
    <w:rsid w:val="006B312F"/>
    <w:rsid w:val="006B315E"/>
    <w:rsid w:val="006B40F1"/>
    <w:rsid w:val="006B4CAE"/>
    <w:rsid w:val="006B5582"/>
    <w:rsid w:val="006B61E0"/>
    <w:rsid w:val="006B6FE2"/>
    <w:rsid w:val="006B7CF5"/>
    <w:rsid w:val="006B7F78"/>
    <w:rsid w:val="006C016B"/>
    <w:rsid w:val="006C1573"/>
    <w:rsid w:val="006C2086"/>
    <w:rsid w:val="006C2156"/>
    <w:rsid w:val="006C26A5"/>
    <w:rsid w:val="006C385A"/>
    <w:rsid w:val="006C4D4F"/>
    <w:rsid w:val="006C5C01"/>
    <w:rsid w:val="006C6AC2"/>
    <w:rsid w:val="006C6FDC"/>
    <w:rsid w:val="006C7091"/>
    <w:rsid w:val="006C78C0"/>
    <w:rsid w:val="006C78F3"/>
    <w:rsid w:val="006D050D"/>
    <w:rsid w:val="006D1AA1"/>
    <w:rsid w:val="006D2038"/>
    <w:rsid w:val="006D2A11"/>
    <w:rsid w:val="006D306A"/>
    <w:rsid w:val="006D3247"/>
    <w:rsid w:val="006D3383"/>
    <w:rsid w:val="006D38B2"/>
    <w:rsid w:val="006D43CA"/>
    <w:rsid w:val="006D43CE"/>
    <w:rsid w:val="006D51B4"/>
    <w:rsid w:val="006D59C4"/>
    <w:rsid w:val="006D5CC7"/>
    <w:rsid w:val="006D5F76"/>
    <w:rsid w:val="006D5FB8"/>
    <w:rsid w:val="006D682C"/>
    <w:rsid w:val="006D6890"/>
    <w:rsid w:val="006D6A59"/>
    <w:rsid w:val="006D6D70"/>
    <w:rsid w:val="006D7917"/>
    <w:rsid w:val="006E105B"/>
    <w:rsid w:val="006E1AE1"/>
    <w:rsid w:val="006E1FC1"/>
    <w:rsid w:val="006E26C8"/>
    <w:rsid w:val="006E273C"/>
    <w:rsid w:val="006E373A"/>
    <w:rsid w:val="006E37FD"/>
    <w:rsid w:val="006E4033"/>
    <w:rsid w:val="006E45CC"/>
    <w:rsid w:val="006E4E8B"/>
    <w:rsid w:val="006E530A"/>
    <w:rsid w:val="006E599A"/>
    <w:rsid w:val="006E63B5"/>
    <w:rsid w:val="006E653B"/>
    <w:rsid w:val="006E7469"/>
    <w:rsid w:val="006F037B"/>
    <w:rsid w:val="006F0B59"/>
    <w:rsid w:val="006F1769"/>
    <w:rsid w:val="006F1F2E"/>
    <w:rsid w:val="006F2304"/>
    <w:rsid w:val="006F24A1"/>
    <w:rsid w:val="006F3B20"/>
    <w:rsid w:val="006F3FAE"/>
    <w:rsid w:val="006F3FEF"/>
    <w:rsid w:val="006F406C"/>
    <w:rsid w:val="006F43C7"/>
    <w:rsid w:val="006F4F26"/>
    <w:rsid w:val="006F51B2"/>
    <w:rsid w:val="006F62AD"/>
    <w:rsid w:val="006F64FE"/>
    <w:rsid w:val="006F6A15"/>
    <w:rsid w:val="00700D45"/>
    <w:rsid w:val="00701886"/>
    <w:rsid w:val="0070334C"/>
    <w:rsid w:val="0070422B"/>
    <w:rsid w:val="00704B8C"/>
    <w:rsid w:val="00704F5D"/>
    <w:rsid w:val="00705062"/>
    <w:rsid w:val="00705227"/>
    <w:rsid w:val="00706B1C"/>
    <w:rsid w:val="0070735F"/>
    <w:rsid w:val="007073A9"/>
    <w:rsid w:val="007075E6"/>
    <w:rsid w:val="00707769"/>
    <w:rsid w:val="00707917"/>
    <w:rsid w:val="00707B3A"/>
    <w:rsid w:val="00710DAF"/>
    <w:rsid w:val="007117B8"/>
    <w:rsid w:val="00711A04"/>
    <w:rsid w:val="0071478C"/>
    <w:rsid w:val="00714B74"/>
    <w:rsid w:val="0071506E"/>
    <w:rsid w:val="00715485"/>
    <w:rsid w:val="00717163"/>
    <w:rsid w:val="007174D9"/>
    <w:rsid w:val="00717D57"/>
    <w:rsid w:val="00717E6B"/>
    <w:rsid w:val="00717F51"/>
    <w:rsid w:val="00721F6B"/>
    <w:rsid w:val="007226EA"/>
    <w:rsid w:val="00723053"/>
    <w:rsid w:val="0072508D"/>
    <w:rsid w:val="00726084"/>
    <w:rsid w:val="00726252"/>
    <w:rsid w:val="00726ECC"/>
    <w:rsid w:val="00727DD0"/>
    <w:rsid w:val="00727DFF"/>
    <w:rsid w:val="007301E1"/>
    <w:rsid w:val="00730368"/>
    <w:rsid w:val="0073093E"/>
    <w:rsid w:val="00730A2F"/>
    <w:rsid w:val="00730B74"/>
    <w:rsid w:val="00731105"/>
    <w:rsid w:val="007318E6"/>
    <w:rsid w:val="00731FC8"/>
    <w:rsid w:val="007320FD"/>
    <w:rsid w:val="00732611"/>
    <w:rsid w:val="00732866"/>
    <w:rsid w:val="00732C32"/>
    <w:rsid w:val="007345A7"/>
    <w:rsid w:val="00734660"/>
    <w:rsid w:val="00734FB6"/>
    <w:rsid w:val="00735035"/>
    <w:rsid w:val="007352ED"/>
    <w:rsid w:val="007355A4"/>
    <w:rsid w:val="007357BE"/>
    <w:rsid w:val="00737C61"/>
    <w:rsid w:val="00737F21"/>
    <w:rsid w:val="00740383"/>
    <w:rsid w:val="00740564"/>
    <w:rsid w:val="00740E8F"/>
    <w:rsid w:val="007411C7"/>
    <w:rsid w:val="0074144C"/>
    <w:rsid w:val="00741BBF"/>
    <w:rsid w:val="00743A6C"/>
    <w:rsid w:val="00744739"/>
    <w:rsid w:val="00744F10"/>
    <w:rsid w:val="007451E0"/>
    <w:rsid w:val="00745B15"/>
    <w:rsid w:val="00745E57"/>
    <w:rsid w:val="00747D3B"/>
    <w:rsid w:val="00747E03"/>
    <w:rsid w:val="007503EE"/>
    <w:rsid w:val="0075149F"/>
    <w:rsid w:val="00751AC3"/>
    <w:rsid w:val="00751F94"/>
    <w:rsid w:val="00752A5B"/>
    <w:rsid w:val="00752EC9"/>
    <w:rsid w:val="00752F03"/>
    <w:rsid w:val="00754826"/>
    <w:rsid w:val="007573D9"/>
    <w:rsid w:val="0075744A"/>
    <w:rsid w:val="007574A4"/>
    <w:rsid w:val="007579D3"/>
    <w:rsid w:val="007579F4"/>
    <w:rsid w:val="0076077C"/>
    <w:rsid w:val="00760F2C"/>
    <w:rsid w:val="00761E3E"/>
    <w:rsid w:val="00762415"/>
    <w:rsid w:val="007632AA"/>
    <w:rsid w:val="007637D5"/>
    <w:rsid w:val="00764199"/>
    <w:rsid w:val="007643A3"/>
    <w:rsid w:val="00766BA5"/>
    <w:rsid w:val="007715B3"/>
    <w:rsid w:val="00771AF3"/>
    <w:rsid w:val="00771C53"/>
    <w:rsid w:val="00771F50"/>
    <w:rsid w:val="00772284"/>
    <w:rsid w:val="00772AA6"/>
    <w:rsid w:val="00772B22"/>
    <w:rsid w:val="0077353A"/>
    <w:rsid w:val="00773E95"/>
    <w:rsid w:val="00773F62"/>
    <w:rsid w:val="0077469A"/>
    <w:rsid w:val="0077500E"/>
    <w:rsid w:val="00775577"/>
    <w:rsid w:val="00775D71"/>
    <w:rsid w:val="00775DA2"/>
    <w:rsid w:val="00776061"/>
    <w:rsid w:val="0077650B"/>
    <w:rsid w:val="00776D3E"/>
    <w:rsid w:val="00777BD5"/>
    <w:rsid w:val="00780B0B"/>
    <w:rsid w:val="00780BC5"/>
    <w:rsid w:val="00781A9F"/>
    <w:rsid w:val="007820BF"/>
    <w:rsid w:val="00782C7A"/>
    <w:rsid w:val="007836AE"/>
    <w:rsid w:val="00783FE7"/>
    <w:rsid w:val="007840A4"/>
    <w:rsid w:val="007840DA"/>
    <w:rsid w:val="00784C06"/>
    <w:rsid w:val="007857E7"/>
    <w:rsid w:val="00785EEB"/>
    <w:rsid w:val="00785F6C"/>
    <w:rsid w:val="007900B6"/>
    <w:rsid w:val="0079077F"/>
    <w:rsid w:val="00791A9D"/>
    <w:rsid w:val="00792937"/>
    <w:rsid w:val="00792A93"/>
    <w:rsid w:val="00792C0F"/>
    <w:rsid w:val="00792CCD"/>
    <w:rsid w:val="00792D57"/>
    <w:rsid w:val="00793415"/>
    <w:rsid w:val="00793CF4"/>
    <w:rsid w:val="0079457F"/>
    <w:rsid w:val="00794898"/>
    <w:rsid w:val="00794D99"/>
    <w:rsid w:val="00795650"/>
    <w:rsid w:val="00795F87"/>
    <w:rsid w:val="007967D3"/>
    <w:rsid w:val="00796820"/>
    <w:rsid w:val="00797031"/>
    <w:rsid w:val="007A0C0A"/>
    <w:rsid w:val="007A28A1"/>
    <w:rsid w:val="007A33E0"/>
    <w:rsid w:val="007A38F9"/>
    <w:rsid w:val="007A4D96"/>
    <w:rsid w:val="007A58FD"/>
    <w:rsid w:val="007A67E0"/>
    <w:rsid w:val="007B098B"/>
    <w:rsid w:val="007B0A6B"/>
    <w:rsid w:val="007B1DAB"/>
    <w:rsid w:val="007B2E75"/>
    <w:rsid w:val="007B2ED1"/>
    <w:rsid w:val="007B3500"/>
    <w:rsid w:val="007B44AA"/>
    <w:rsid w:val="007B4C45"/>
    <w:rsid w:val="007B5195"/>
    <w:rsid w:val="007B6C06"/>
    <w:rsid w:val="007B7868"/>
    <w:rsid w:val="007B7A63"/>
    <w:rsid w:val="007B7FF8"/>
    <w:rsid w:val="007C043F"/>
    <w:rsid w:val="007C04C3"/>
    <w:rsid w:val="007C04E3"/>
    <w:rsid w:val="007C061F"/>
    <w:rsid w:val="007C0B54"/>
    <w:rsid w:val="007C0E35"/>
    <w:rsid w:val="007C1088"/>
    <w:rsid w:val="007C2643"/>
    <w:rsid w:val="007C2952"/>
    <w:rsid w:val="007C29B9"/>
    <w:rsid w:val="007C29D0"/>
    <w:rsid w:val="007C2BC2"/>
    <w:rsid w:val="007C3A11"/>
    <w:rsid w:val="007C3BE1"/>
    <w:rsid w:val="007C3D5A"/>
    <w:rsid w:val="007C5BAC"/>
    <w:rsid w:val="007C5D88"/>
    <w:rsid w:val="007C62DE"/>
    <w:rsid w:val="007C6ACE"/>
    <w:rsid w:val="007C6EF7"/>
    <w:rsid w:val="007C7058"/>
    <w:rsid w:val="007C7486"/>
    <w:rsid w:val="007C7F8B"/>
    <w:rsid w:val="007D159A"/>
    <w:rsid w:val="007D167D"/>
    <w:rsid w:val="007D29F5"/>
    <w:rsid w:val="007D2A8A"/>
    <w:rsid w:val="007D30D7"/>
    <w:rsid w:val="007D359D"/>
    <w:rsid w:val="007D409C"/>
    <w:rsid w:val="007D4688"/>
    <w:rsid w:val="007D4CD7"/>
    <w:rsid w:val="007D4FA1"/>
    <w:rsid w:val="007D5DFA"/>
    <w:rsid w:val="007D62C4"/>
    <w:rsid w:val="007D68D7"/>
    <w:rsid w:val="007D6D92"/>
    <w:rsid w:val="007D79E8"/>
    <w:rsid w:val="007E005B"/>
    <w:rsid w:val="007E022D"/>
    <w:rsid w:val="007E0B50"/>
    <w:rsid w:val="007E17D6"/>
    <w:rsid w:val="007E3B42"/>
    <w:rsid w:val="007E3BB0"/>
    <w:rsid w:val="007E41F3"/>
    <w:rsid w:val="007E6771"/>
    <w:rsid w:val="007E6A10"/>
    <w:rsid w:val="007E73DA"/>
    <w:rsid w:val="007E74DB"/>
    <w:rsid w:val="007E79B4"/>
    <w:rsid w:val="007F04E7"/>
    <w:rsid w:val="007F0533"/>
    <w:rsid w:val="007F0616"/>
    <w:rsid w:val="007F072F"/>
    <w:rsid w:val="007F0A06"/>
    <w:rsid w:val="007F14B9"/>
    <w:rsid w:val="007F1DC9"/>
    <w:rsid w:val="007F21BE"/>
    <w:rsid w:val="007F2264"/>
    <w:rsid w:val="007F2289"/>
    <w:rsid w:val="007F243C"/>
    <w:rsid w:val="007F30BB"/>
    <w:rsid w:val="007F3118"/>
    <w:rsid w:val="007F3ACB"/>
    <w:rsid w:val="007F4CCF"/>
    <w:rsid w:val="007F5584"/>
    <w:rsid w:val="007F602B"/>
    <w:rsid w:val="007F677E"/>
    <w:rsid w:val="007F6F89"/>
    <w:rsid w:val="007F72F4"/>
    <w:rsid w:val="007F73D2"/>
    <w:rsid w:val="007F7975"/>
    <w:rsid w:val="007F7B53"/>
    <w:rsid w:val="007F7C55"/>
    <w:rsid w:val="008009CB"/>
    <w:rsid w:val="00800E56"/>
    <w:rsid w:val="00800ECE"/>
    <w:rsid w:val="00800F53"/>
    <w:rsid w:val="008031C7"/>
    <w:rsid w:val="0080377A"/>
    <w:rsid w:val="00803873"/>
    <w:rsid w:val="00803E46"/>
    <w:rsid w:val="0080416E"/>
    <w:rsid w:val="0080418C"/>
    <w:rsid w:val="00804636"/>
    <w:rsid w:val="008046E3"/>
    <w:rsid w:val="0080494B"/>
    <w:rsid w:val="00804D0E"/>
    <w:rsid w:val="008051E5"/>
    <w:rsid w:val="00805B95"/>
    <w:rsid w:val="00805D59"/>
    <w:rsid w:val="008064A9"/>
    <w:rsid w:val="00806808"/>
    <w:rsid w:val="00806BF6"/>
    <w:rsid w:val="008071CF"/>
    <w:rsid w:val="00807830"/>
    <w:rsid w:val="00807F00"/>
    <w:rsid w:val="0081010C"/>
    <w:rsid w:val="00810622"/>
    <w:rsid w:val="0081084C"/>
    <w:rsid w:val="00810F4B"/>
    <w:rsid w:val="008110D2"/>
    <w:rsid w:val="00811425"/>
    <w:rsid w:val="00811471"/>
    <w:rsid w:val="00811642"/>
    <w:rsid w:val="00812833"/>
    <w:rsid w:val="00812E73"/>
    <w:rsid w:val="00813252"/>
    <w:rsid w:val="008134DB"/>
    <w:rsid w:val="008152B1"/>
    <w:rsid w:val="00815654"/>
    <w:rsid w:val="00817515"/>
    <w:rsid w:val="00817A4F"/>
    <w:rsid w:val="008205EA"/>
    <w:rsid w:val="00821444"/>
    <w:rsid w:val="00821512"/>
    <w:rsid w:val="00821E01"/>
    <w:rsid w:val="00822861"/>
    <w:rsid w:val="0082310D"/>
    <w:rsid w:val="00824849"/>
    <w:rsid w:val="0082644B"/>
    <w:rsid w:val="00826B88"/>
    <w:rsid w:val="00826FF7"/>
    <w:rsid w:val="008277B5"/>
    <w:rsid w:val="00827EB7"/>
    <w:rsid w:val="00830899"/>
    <w:rsid w:val="008312EE"/>
    <w:rsid w:val="00832006"/>
    <w:rsid w:val="00832278"/>
    <w:rsid w:val="00832DB1"/>
    <w:rsid w:val="00832E09"/>
    <w:rsid w:val="00833296"/>
    <w:rsid w:val="008337C0"/>
    <w:rsid w:val="00833D7D"/>
    <w:rsid w:val="008345BE"/>
    <w:rsid w:val="00835477"/>
    <w:rsid w:val="0083632C"/>
    <w:rsid w:val="00836814"/>
    <w:rsid w:val="00836CDD"/>
    <w:rsid w:val="00837039"/>
    <w:rsid w:val="0083771B"/>
    <w:rsid w:val="00840894"/>
    <w:rsid w:val="00840968"/>
    <w:rsid w:val="00840C8E"/>
    <w:rsid w:val="00840D66"/>
    <w:rsid w:val="0084173B"/>
    <w:rsid w:val="00841BA4"/>
    <w:rsid w:val="00842546"/>
    <w:rsid w:val="00843E0D"/>
    <w:rsid w:val="00844B49"/>
    <w:rsid w:val="00844D1E"/>
    <w:rsid w:val="008451E2"/>
    <w:rsid w:val="00845300"/>
    <w:rsid w:val="0084571A"/>
    <w:rsid w:val="00845906"/>
    <w:rsid w:val="00845B22"/>
    <w:rsid w:val="00845FF9"/>
    <w:rsid w:val="00846B51"/>
    <w:rsid w:val="00847231"/>
    <w:rsid w:val="008506A6"/>
    <w:rsid w:val="00850F26"/>
    <w:rsid w:val="00851680"/>
    <w:rsid w:val="00851ECB"/>
    <w:rsid w:val="0085278A"/>
    <w:rsid w:val="00852C34"/>
    <w:rsid w:val="00852F16"/>
    <w:rsid w:val="008538EA"/>
    <w:rsid w:val="00853B0E"/>
    <w:rsid w:val="00853C7A"/>
    <w:rsid w:val="00857DF2"/>
    <w:rsid w:val="00860365"/>
    <w:rsid w:val="00861D82"/>
    <w:rsid w:val="008626C8"/>
    <w:rsid w:val="00862EB6"/>
    <w:rsid w:val="00863278"/>
    <w:rsid w:val="00864024"/>
    <w:rsid w:val="00864254"/>
    <w:rsid w:val="00864FB5"/>
    <w:rsid w:val="008654BC"/>
    <w:rsid w:val="00865E03"/>
    <w:rsid w:val="00865EF1"/>
    <w:rsid w:val="0086680C"/>
    <w:rsid w:val="008668ED"/>
    <w:rsid w:val="00866F94"/>
    <w:rsid w:val="00867BBE"/>
    <w:rsid w:val="00867BFA"/>
    <w:rsid w:val="00867F82"/>
    <w:rsid w:val="0087057A"/>
    <w:rsid w:val="0087097F"/>
    <w:rsid w:val="00870AB7"/>
    <w:rsid w:val="00870DBC"/>
    <w:rsid w:val="00871A5D"/>
    <w:rsid w:val="00871E21"/>
    <w:rsid w:val="00873034"/>
    <w:rsid w:val="00873795"/>
    <w:rsid w:val="00873BA9"/>
    <w:rsid w:val="00874C65"/>
    <w:rsid w:val="0087527F"/>
    <w:rsid w:val="0087609C"/>
    <w:rsid w:val="00876FD0"/>
    <w:rsid w:val="0087706F"/>
    <w:rsid w:val="00880F4B"/>
    <w:rsid w:val="00881249"/>
    <w:rsid w:val="008813C4"/>
    <w:rsid w:val="00881857"/>
    <w:rsid w:val="00881EA2"/>
    <w:rsid w:val="00881F3F"/>
    <w:rsid w:val="00882011"/>
    <w:rsid w:val="00883085"/>
    <w:rsid w:val="008830D5"/>
    <w:rsid w:val="00883723"/>
    <w:rsid w:val="00883F70"/>
    <w:rsid w:val="008842C7"/>
    <w:rsid w:val="00884631"/>
    <w:rsid w:val="008853AB"/>
    <w:rsid w:val="0088671E"/>
    <w:rsid w:val="0088694A"/>
    <w:rsid w:val="00886AF3"/>
    <w:rsid w:val="0088704B"/>
    <w:rsid w:val="00887649"/>
    <w:rsid w:val="00887D66"/>
    <w:rsid w:val="00890E0E"/>
    <w:rsid w:val="008917E5"/>
    <w:rsid w:val="00892EB3"/>
    <w:rsid w:val="00893244"/>
    <w:rsid w:val="00893354"/>
    <w:rsid w:val="00893C87"/>
    <w:rsid w:val="008944C7"/>
    <w:rsid w:val="00895561"/>
    <w:rsid w:val="00895F99"/>
    <w:rsid w:val="00896503"/>
    <w:rsid w:val="00896C77"/>
    <w:rsid w:val="008970FC"/>
    <w:rsid w:val="00897820"/>
    <w:rsid w:val="008A2676"/>
    <w:rsid w:val="008A2CBC"/>
    <w:rsid w:val="008A333D"/>
    <w:rsid w:val="008A352E"/>
    <w:rsid w:val="008A417C"/>
    <w:rsid w:val="008A4CF3"/>
    <w:rsid w:val="008A5431"/>
    <w:rsid w:val="008A5916"/>
    <w:rsid w:val="008A670B"/>
    <w:rsid w:val="008A76DC"/>
    <w:rsid w:val="008A7A00"/>
    <w:rsid w:val="008B0282"/>
    <w:rsid w:val="008B0410"/>
    <w:rsid w:val="008B1AF8"/>
    <w:rsid w:val="008B26B4"/>
    <w:rsid w:val="008B2BF7"/>
    <w:rsid w:val="008B38B7"/>
    <w:rsid w:val="008B450D"/>
    <w:rsid w:val="008B471D"/>
    <w:rsid w:val="008B489C"/>
    <w:rsid w:val="008B5190"/>
    <w:rsid w:val="008B51C2"/>
    <w:rsid w:val="008B5202"/>
    <w:rsid w:val="008B53A8"/>
    <w:rsid w:val="008B5659"/>
    <w:rsid w:val="008B63A8"/>
    <w:rsid w:val="008B68E2"/>
    <w:rsid w:val="008B6F18"/>
    <w:rsid w:val="008B7443"/>
    <w:rsid w:val="008C0833"/>
    <w:rsid w:val="008C0DA8"/>
    <w:rsid w:val="008C28F0"/>
    <w:rsid w:val="008C4486"/>
    <w:rsid w:val="008C4C98"/>
    <w:rsid w:val="008C4E0C"/>
    <w:rsid w:val="008C554A"/>
    <w:rsid w:val="008C59E8"/>
    <w:rsid w:val="008C5B31"/>
    <w:rsid w:val="008C5D79"/>
    <w:rsid w:val="008C60B9"/>
    <w:rsid w:val="008C668B"/>
    <w:rsid w:val="008C6F79"/>
    <w:rsid w:val="008C7306"/>
    <w:rsid w:val="008C7307"/>
    <w:rsid w:val="008C7326"/>
    <w:rsid w:val="008C78B2"/>
    <w:rsid w:val="008C7FF3"/>
    <w:rsid w:val="008D0DAA"/>
    <w:rsid w:val="008D0F3F"/>
    <w:rsid w:val="008D13D6"/>
    <w:rsid w:val="008D2794"/>
    <w:rsid w:val="008D28D2"/>
    <w:rsid w:val="008D3E48"/>
    <w:rsid w:val="008D441A"/>
    <w:rsid w:val="008D44DF"/>
    <w:rsid w:val="008D48CF"/>
    <w:rsid w:val="008D4DC0"/>
    <w:rsid w:val="008D53E9"/>
    <w:rsid w:val="008D61D0"/>
    <w:rsid w:val="008D6253"/>
    <w:rsid w:val="008D683A"/>
    <w:rsid w:val="008D68D3"/>
    <w:rsid w:val="008D6AAB"/>
    <w:rsid w:val="008D6F51"/>
    <w:rsid w:val="008D746A"/>
    <w:rsid w:val="008E01DF"/>
    <w:rsid w:val="008E05EB"/>
    <w:rsid w:val="008E08D5"/>
    <w:rsid w:val="008E0DC9"/>
    <w:rsid w:val="008E0F31"/>
    <w:rsid w:val="008E1559"/>
    <w:rsid w:val="008E1EB2"/>
    <w:rsid w:val="008E1F11"/>
    <w:rsid w:val="008E23D3"/>
    <w:rsid w:val="008E27E9"/>
    <w:rsid w:val="008E2FEF"/>
    <w:rsid w:val="008E383D"/>
    <w:rsid w:val="008E3B87"/>
    <w:rsid w:val="008E3E96"/>
    <w:rsid w:val="008E3EAB"/>
    <w:rsid w:val="008E42F1"/>
    <w:rsid w:val="008E4B31"/>
    <w:rsid w:val="008E4E83"/>
    <w:rsid w:val="008E4FD7"/>
    <w:rsid w:val="008E556D"/>
    <w:rsid w:val="008E58B0"/>
    <w:rsid w:val="008E5CE5"/>
    <w:rsid w:val="008E6228"/>
    <w:rsid w:val="008E644E"/>
    <w:rsid w:val="008E690F"/>
    <w:rsid w:val="008E6F1E"/>
    <w:rsid w:val="008E75EE"/>
    <w:rsid w:val="008E7657"/>
    <w:rsid w:val="008E7DBE"/>
    <w:rsid w:val="008E7F87"/>
    <w:rsid w:val="008F003B"/>
    <w:rsid w:val="008F06AA"/>
    <w:rsid w:val="008F0EC7"/>
    <w:rsid w:val="008F16CD"/>
    <w:rsid w:val="008F198D"/>
    <w:rsid w:val="008F1B12"/>
    <w:rsid w:val="008F212E"/>
    <w:rsid w:val="008F2DD4"/>
    <w:rsid w:val="008F31B0"/>
    <w:rsid w:val="008F3F17"/>
    <w:rsid w:val="008F5522"/>
    <w:rsid w:val="008F555B"/>
    <w:rsid w:val="008F560E"/>
    <w:rsid w:val="008F5768"/>
    <w:rsid w:val="008F597F"/>
    <w:rsid w:val="008F5D3E"/>
    <w:rsid w:val="008F5E10"/>
    <w:rsid w:val="008F5EB0"/>
    <w:rsid w:val="008F60D6"/>
    <w:rsid w:val="008F68FB"/>
    <w:rsid w:val="008F6A0E"/>
    <w:rsid w:val="008F6AB7"/>
    <w:rsid w:val="008F6D3D"/>
    <w:rsid w:val="008F6E90"/>
    <w:rsid w:val="008F7407"/>
    <w:rsid w:val="008F751F"/>
    <w:rsid w:val="0090007D"/>
    <w:rsid w:val="009006EC"/>
    <w:rsid w:val="00900849"/>
    <w:rsid w:val="00900CC0"/>
    <w:rsid w:val="0090110C"/>
    <w:rsid w:val="009014EE"/>
    <w:rsid w:val="0090160F"/>
    <w:rsid w:val="00901CFA"/>
    <w:rsid w:val="00902474"/>
    <w:rsid w:val="0090247C"/>
    <w:rsid w:val="00903C07"/>
    <w:rsid w:val="0090425C"/>
    <w:rsid w:val="00904882"/>
    <w:rsid w:val="00905A23"/>
    <w:rsid w:val="00905B57"/>
    <w:rsid w:val="0090619A"/>
    <w:rsid w:val="00906285"/>
    <w:rsid w:val="009067CC"/>
    <w:rsid w:val="0090709B"/>
    <w:rsid w:val="00907544"/>
    <w:rsid w:val="0090768F"/>
    <w:rsid w:val="00912549"/>
    <w:rsid w:val="00912BD5"/>
    <w:rsid w:val="00913F72"/>
    <w:rsid w:val="00916029"/>
    <w:rsid w:val="00916CE4"/>
    <w:rsid w:val="0092002C"/>
    <w:rsid w:val="009207D2"/>
    <w:rsid w:val="00920D6E"/>
    <w:rsid w:val="0092180D"/>
    <w:rsid w:val="00921DCC"/>
    <w:rsid w:val="0092255C"/>
    <w:rsid w:val="00923EFB"/>
    <w:rsid w:val="00924075"/>
    <w:rsid w:val="00924245"/>
    <w:rsid w:val="00924F54"/>
    <w:rsid w:val="00925376"/>
    <w:rsid w:val="009259B7"/>
    <w:rsid w:val="009260E3"/>
    <w:rsid w:val="009275C9"/>
    <w:rsid w:val="00927894"/>
    <w:rsid w:val="00927950"/>
    <w:rsid w:val="00931F20"/>
    <w:rsid w:val="009325E0"/>
    <w:rsid w:val="009332BA"/>
    <w:rsid w:val="009336CC"/>
    <w:rsid w:val="009341AC"/>
    <w:rsid w:val="00934257"/>
    <w:rsid w:val="009346EB"/>
    <w:rsid w:val="00934D4C"/>
    <w:rsid w:val="009357E3"/>
    <w:rsid w:val="00935D21"/>
    <w:rsid w:val="00935E8C"/>
    <w:rsid w:val="00936629"/>
    <w:rsid w:val="00936F8A"/>
    <w:rsid w:val="00937A3E"/>
    <w:rsid w:val="00940EE0"/>
    <w:rsid w:val="00942AD9"/>
    <w:rsid w:val="00942F49"/>
    <w:rsid w:val="00943C79"/>
    <w:rsid w:val="00944CE5"/>
    <w:rsid w:val="0094524C"/>
    <w:rsid w:val="009454AD"/>
    <w:rsid w:val="00945854"/>
    <w:rsid w:val="0094694F"/>
    <w:rsid w:val="0094746D"/>
    <w:rsid w:val="00947672"/>
    <w:rsid w:val="00947E17"/>
    <w:rsid w:val="00950AD6"/>
    <w:rsid w:val="00950D8C"/>
    <w:rsid w:val="009514DB"/>
    <w:rsid w:val="009515E4"/>
    <w:rsid w:val="00951773"/>
    <w:rsid w:val="00951B30"/>
    <w:rsid w:val="00951BBF"/>
    <w:rsid w:val="00951BE8"/>
    <w:rsid w:val="00952DE7"/>
    <w:rsid w:val="0095322E"/>
    <w:rsid w:val="009539C8"/>
    <w:rsid w:val="00953A5C"/>
    <w:rsid w:val="0095430C"/>
    <w:rsid w:val="00954F86"/>
    <w:rsid w:val="00955C51"/>
    <w:rsid w:val="0095615A"/>
    <w:rsid w:val="00956D3D"/>
    <w:rsid w:val="009575DC"/>
    <w:rsid w:val="00957A90"/>
    <w:rsid w:val="00957A9D"/>
    <w:rsid w:val="00957BB4"/>
    <w:rsid w:val="00960FD6"/>
    <w:rsid w:val="00961DF8"/>
    <w:rsid w:val="00962074"/>
    <w:rsid w:val="009644FB"/>
    <w:rsid w:val="009650E0"/>
    <w:rsid w:val="0096577D"/>
    <w:rsid w:val="00965CAB"/>
    <w:rsid w:val="009662B1"/>
    <w:rsid w:val="009664BB"/>
    <w:rsid w:val="00966A27"/>
    <w:rsid w:val="00966DC6"/>
    <w:rsid w:val="00970C20"/>
    <w:rsid w:val="00970C35"/>
    <w:rsid w:val="00970EB5"/>
    <w:rsid w:val="00971AD5"/>
    <w:rsid w:val="00971B16"/>
    <w:rsid w:val="009720CD"/>
    <w:rsid w:val="00972390"/>
    <w:rsid w:val="009738FD"/>
    <w:rsid w:val="00973DF3"/>
    <w:rsid w:val="00973EED"/>
    <w:rsid w:val="009746F2"/>
    <w:rsid w:val="00974740"/>
    <w:rsid w:val="009747DA"/>
    <w:rsid w:val="00974BF1"/>
    <w:rsid w:val="00974C17"/>
    <w:rsid w:val="009762FB"/>
    <w:rsid w:val="00977948"/>
    <w:rsid w:val="0097795C"/>
    <w:rsid w:val="00977A31"/>
    <w:rsid w:val="0098028A"/>
    <w:rsid w:val="009804C0"/>
    <w:rsid w:val="00981694"/>
    <w:rsid w:val="009822B4"/>
    <w:rsid w:val="009822F6"/>
    <w:rsid w:val="00982474"/>
    <w:rsid w:val="0098292B"/>
    <w:rsid w:val="00982B4B"/>
    <w:rsid w:val="00982ED7"/>
    <w:rsid w:val="00985DA5"/>
    <w:rsid w:val="00986385"/>
    <w:rsid w:val="00986BB8"/>
    <w:rsid w:val="00986DB1"/>
    <w:rsid w:val="009870D6"/>
    <w:rsid w:val="00987944"/>
    <w:rsid w:val="00987E4F"/>
    <w:rsid w:val="0099014C"/>
    <w:rsid w:val="0099118E"/>
    <w:rsid w:val="0099202A"/>
    <w:rsid w:val="0099208B"/>
    <w:rsid w:val="009939BF"/>
    <w:rsid w:val="0099436F"/>
    <w:rsid w:val="009947A7"/>
    <w:rsid w:val="00994B7B"/>
    <w:rsid w:val="00994C39"/>
    <w:rsid w:val="0099557B"/>
    <w:rsid w:val="00996F37"/>
    <w:rsid w:val="00996FC7"/>
    <w:rsid w:val="00997232"/>
    <w:rsid w:val="00997264"/>
    <w:rsid w:val="0099776D"/>
    <w:rsid w:val="009979DD"/>
    <w:rsid w:val="00997B4A"/>
    <w:rsid w:val="009A0609"/>
    <w:rsid w:val="009A0673"/>
    <w:rsid w:val="009A0F17"/>
    <w:rsid w:val="009A0FCF"/>
    <w:rsid w:val="009A101A"/>
    <w:rsid w:val="009A1B4C"/>
    <w:rsid w:val="009A3DDE"/>
    <w:rsid w:val="009A463C"/>
    <w:rsid w:val="009A4893"/>
    <w:rsid w:val="009A4AE2"/>
    <w:rsid w:val="009A4EED"/>
    <w:rsid w:val="009A508B"/>
    <w:rsid w:val="009A5092"/>
    <w:rsid w:val="009A5273"/>
    <w:rsid w:val="009A5A8A"/>
    <w:rsid w:val="009B01F3"/>
    <w:rsid w:val="009B0811"/>
    <w:rsid w:val="009B0A47"/>
    <w:rsid w:val="009B0DBA"/>
    <w:rsid w:val="009B1320"/>
    <w:rsid w:val="009B1A19"/>
    <w:rsid w:val="009B1F2A"/>
    <w:rsid w:val="009B29F5"/>
    <w:rsid w:val="009B47BC"/>
    <w:rsid w:val="009B48F3"/>
    <w:rsid w:val="009B51C2"/>
    <w:rsid w:val="009B6190"/>
    <w:rsid w:val="009B63CA"/>
    <w:rsid w:val="009B6968"/>
    <w:rsid w:val="009B6AE9"/>
    <w:rsid w:val="009B6F85"/>
    <w:rsid w:val="009B775A"/>
    <w:rsid w:val="009B7925"/>
    <w:rsid w:val="009C01F6"/>
    <w:rsid w:val="009C05ED"/>
    <w:rsid w:val="009C10FB"/>
    <w:rsid w:val="009C1855"/>
    <w:rsid w:val="009C219A"/>
    <w:rsid w:val="009C2FAE"/>
    <w:rsid w:val="009C346A"/>
    <w:rsid w:val="009C3B03"/>
    <w:rsid w:val="009C3D4C"/>
    <w:rsid w:val="009C40BA"/>
    <w:rsid w:val="009C421C"/>
    <w:rsid w:val="009C4C21"/>
    <w:rsid w:val="009C556D"/>
    <w:rsid w:val="009C674E"/>
    <w:rsid w:val="009C6CC9"/>
    <w:rsid w:val="009C7897"/>
    <w:rsid w:val="009C7BE3"/>
    <w:rsid w:val="009C7FFB"/>
    <w:rsid w:val="009D0356"/>
    <w:rsid w:val="009D063C"/>
    <w:rsid w:val="009D074E"/>
    <w:rsid w:val="009D0F56"/>
    <w:rsid w:val="009D27E9"/>
    <w:rsid w:val="009D2982"/>
    <w:rsid w:val="009D3350"/>
    <w:rsid w:val="009D3570"/>
    <w:rsid w:val="009D3A2B"/>
    <w:rsid w:val="009D4B68"/>
    <w:rsid w:val="009D4CF8"/>
    <w:rsid w:val="009D577A"/>
    <w:rsid w:val="009D592C"/>
    <w:rsid w:val="009D6D91"/>
    <w:rsid w:val="009D78DF"/>
    <w:rsid w:val="009D7F48"/>
    <w:rsid w:val="009E074B"/>
    <w:rsid w:val="009E09BF"/>
    <w:rsid w:val="009E0C25"/>
    <w:rsid w:val="009E268C"/>
    <w:rsid w:val="009E359E"/>
    <w:rsid w:val="009E3613"/>
    <w:rsid w:val="009E3D8E"/>
    <w:rsid w:val="009E42F5"/>
    <w:rsid w:val="009E4775"/>
    <w:rsid w:val="009E4AC7"/>
    <w:rsid w:val="009E4C83"/>
    <w:rsid w:val="009E58CF"/>
    <w:rsid w:val="009E5BB0"/>
    <w:rsid w:val="009E5DDD"/>
    <w:rsid w:val="009E60A5"/>
    <w:rsid w:val="009E6212"/>
    <w:rsid w:val="009E6561"/>
    <w:rsid w:val="009E68B2"/>
    <w:rsid w:val="009E6BE1"/>
    <w:rsid w:val="009E6BE8"/>
    <w:rsid w:val="009E6C2E"/>
    <w:rsid w:val="009E6E2E"/>
    <w:rsid w:val="009E71E3"/>
    <w:rsid w:val="009F1121"/>
    <w:rsid w:val="009F1840"/>
    <w:rsid w:val="009F2ECB"/>
    <w:rsid w:val="009F3237"/>
    <w:rsid w:val="009F3FB7"/>
    <w:rsid w:val="009F710B"/>
    <w:rsid w:val="009F7E4A"/>
    <w:rsid w:val="009F7F1B"/>
    <w:rsid w:val="00A000B5"/>
    <w:rsid w:val="00A0024D"/>
    <w:rsid w:val="00A00A31"/>
    <w:rsid w:val="00A0137C"/>
    <w:rsid w:val="00A02263"/>
    <w:rsid w:val="00A02646"/>
    <w:rsid w:val="00A02770"/>
    <w:rsid w:val="00A036AD"/>
    <w:rsid w:val="00A03B29"/>
    <w:rsid w:val="00A03E25"/>
    <w:rsid w:val="00A03F1B"/>
    <w:rsid w:val="00A051C3"/>
    <w:rsid w:val="00A051E2"/>
    <w:rsid w:val="00A051EB"/>
    <w:rsid w:val="00A05AB2"/>
    <w:rsid w:val="00A068A9"/>
    <w:rsid w:val="00A06F11"/>
    <w:rsid w:val="00A07009"/>
    <w:rsid w:val="00A070D0"/>
    <w:rsid w:val="00A071A6"/>
    <w:rsid w:val="00A07F9F"/>
    <w:rsid w:val="00A107EA"/>
    <w:rsid w:val="00A10DD5"/>
    <w:rsid w:val="00A117A0"/>
    <w:rsid w:val="00A124F4"/>
    <w:rsid w:val="00A13B52"/>
    <w:rsid w:val="00A141FF"/>
    <w:rsid w:val="00A14446"/>
    <w:rsid w:val="00A149B6"/>
    <w:rsid w:val="00A14A29"/>
    <w:rsid w:val="00A151BF"/>
    <w:rsid w:val="00A1638A"/>
    <w:rsid w:val="00A16403"/>
    <w:rsid w:val="00A17280"/>
    <w:rsid w:val="00A1749C"/>
    <w:rsid w:val="00A1780A"/>
    <w:rsid w:val="00A17D18"/>
    <w:rsid w:val="00A17D64"/>
    <w:rsid w:val="00A2009F"/>
    <w:rsid w:val="00A20B29"/>
    <w:rsid w:val="00A20B80"/>
    <w:rsid w:val="00A214E7"/>
    <w:rsid w:val="00A22383"/>
    <w:rsid w:val="00A227C1"/>
    <w:rsid w:val="00A229E0"/>
    <w:rsid w:val="00A22B5E"/>
    <w:rsid w:val="00A22CE0"/>
    <w:rsid w:val="00A22FB0"/>
    <w:rsid w:val="00A237B2"/>
    <w:rsid w:val="00A267B6"/>
    <w:rsid w:val="00A26F68"/>
    <w:rsid w:val="00A27650"/>
    <w:rsid w:val="00A278A6"/>
    <w:rsid w:val="00A30F2B"/>
    <w:rsid w:val="00A31298"/>
    <w:rsid w:val="00A31D62"/>
    <w:rsid w:val="00A31E80"/>
    <w:rsid w:val="00A320C0"/>
    <w:rsid w:val="00A32138"/>
    <w:rsid w:val="00A323D8"/>
    <w:rsid w:val="00A33006"/>
    <w:rsid w:val="00A3370B"/>
    <w:rsid w:val="00A33D6A"/>
    <w:rsid w:val="00A33FA4"/>
    <w:rsid w:val="00A34E48"/>
    <w:rsid w:val="00A34F9B"/>
    <w:rsid w:val="00A35673"/>
    <w:rsid w:val="00A35795"/>
    <w:rsid w:val="00A3614C"/>
    <w:rsid w:val="00A36946"/>
    <w:rsid w:val="00A377C4"/>
    <w:rsid w:val="00A3789B"/>
    <w:rsid w:val="00A37AF8"/>
    <w:rsid w:val="00A403D4"/>
    <w:rsid w:val="00A404C8"/>
    <w:rsid w:val="00A41CA5"/>
    <w:rsid w:val="00A429F0"/>
    <w:rsid w:val="00A42BCD"/>
    <w:rsid w:val="00A42BEF"/>
    <w:rsid w:val="00A42CF3"/>
    <w:rsid w:val="00A43156"/>
    <w:rsid w:val="00A44A1F"/>
    <w:rsid w:val="00A45682"/>
    <w:rsid w:val="00A45CFD"/>
    <w:rsid w:val="00A46472"/>
    <w:rsid w:val="00A46FDF"/>
    <w:rsid w:val="00A471F0"/>
    <w:rsid w:val="00A474F3"/>
    <w:rsid w:val="00A479F4"/>
    <w:rsid w:val="00A47DFC"/>
    <w:rsid w:val="00A5008B"/>
    <w:rsid w:val="00A514EA"/>
    <w:rsid w:val="00A52139"/>
    <w:rsid w:val="00A5339C"/>
    <w:rsid w:val="00A53618"/>
    <w:rsid w:val="00A54B70"/>
    <w:rsid w:val="00A55A68"/>
    <w:rsid w:val="00A56099"/>
    <w:rsid w:val="00A56662"/>
    <w:rsid w:val="00A60073"/>
    <w:rsid w:val="00A6035C"/>
    <w:rsid w:val="00A6084A"/>
    <w:rsid w:val="00A60CA1"/>
    <w:rsid w:val="00A612AC"/>
    <w:rsid w:val="00A635D1"/>
    <w:rsid w:val="00A64114"/>
    <w:rsid w:val="00A64282"/>
    <w:rsid w:val="00A64844"/>
    <w:rsid w:val="00A64C8B"/>
    <w:rsid w:val="00A661CE"/>
    <w:rsid w:val="00A666A8"/>
    <w:rsid w:val="00A66EAC"/>
    <w:rsid w:val="00A67E1F"/>
    <w:rsid w:val="00A70022"/>
    <w:rsid w:val="00A70797"/>
    <w:rsid w:val="00A7186F"/>
    <w:rsid w:val="00A71AF9"/>
    <w:rsid w:val="00A71CC3"/>
    <w:rsid w:val="00A72023"/>
    <w:rsid w:val="00A7224E"/>
    <w:rsid w:val="00A72696"/>
    <w:rsid w:val="00A729AD"/>
    <w:rsid w:val="00A746F6"/>
    <w:rsid w:val="00A74BD3"/>
    <w:rsid w:val="00A74F0D"/>
    <w:rsid w:val="00A751B0"/>
    <w:rsid w:val="00A759D5"/>
    <w:rsid w:val="00A75B7F"/>
    <w:rsid w:val="00A75D0F"/>
    <w:rsid w:val="00A75ED0"/>
    <w:rsid w:val="00A766DF"/>
    <w:rsid w:val="00A777D0"/>
    <w:rsid w:val="00A77AC0"/>
    <w:rsid w:val="00A803B2"/>
    <w:rsid w:val="00A805FD"/>
    <w:rsid w:val="00A80610"/>
    <w:rsid w:val="00A81996"/>
    <w:rsid w:val="00A8236F"/>
    <w:rsid w:val="00A82634"/>
    <w:rsid w:val="00A82A6E"/>
    <w:rsid w:val="00A83A83"/>
    <w:rsid w:val="00A83C1C"/>
    <w:rsid w:val="00A83C64"/>
    <w:rsid w:val="00A84413"/>
    <w:rsid w:val="00A84426"/>
    <w:rsid w:val="00A85623"/>
    <w:rsid w:val="00A8769C"/>
    <w:rsid w:val="00A87BBF"/>
    <w:rsid w:val="00A9234C"/>
    <w:rsid w:val="00A92AD0"/>
    <w:rsid w:val="00A937E1"/>
    <w:rsid w:val="00A93A1B"/>
    <w:rsid w:val="00A942F6"/>
    <w:rsid w:val="00A956FA"/>
    <w:rsid w:val="00A95C8F"/>
    <w:rsid w:val="00A95FE9"/>
    <w:rsid w:val="00A96403"/>
    <w:rsid w:val="00A970D0"/>
    <w:rsid w:val="00AA0C32"/>
    <w:rsid w:val="00AA1371"/>
    <w:rsid w:val="00AA18E2"/>
    <w:rsid w:val="00AA2159"/>
    <w:rsid w:val="00AA2192"/>
    <w:rsid w:val="00AA2294"/>
    <w:rsid w:val="00AA2C02"/>
    <w:rsid w:val="00AA3059"/>
    <w:rsid w:val="00AA3074"/>
    <w:rsid w:val="00AA3491"/>
    <w:rsid w:val="00AA3972"/>
    <w:rsid w:val="00AA3DD7"/>
    <w:rsid w:val="00AA431B"/>
    <w:rsid w:val="00AA4AF5"/>
    <w:rsid w:val="00AA4E42"/>
    <w:rsid w:val="00AA589F"/>
    <w:rsid w:val="00AA6017"/>
    <w:rsid w:val="00AA7D9E"/>
    <w:rsid w:val="00AB020B"/>
    <w:rsid w:val="00AB0496"/>
    <w:rsid w:val="00AB0F9D"/>
    <w:rsid w:val="00AB14C4"/>
    <w:rsid w:val="00AB185D"/>
    <w:rsid w:val="00AB187F"/>
    <w:rsid w:val="00AB23B8"/>
    <w:rsid w:val="00AB3CD4"/>
    <w:rsid w:val="00AB537E"/>
    <w:rsid w:val="00AB5461"/>
    <w:rsid w:val="00AB54B6"/>
    <w:rsid w:val="00AB55CE"/>
    <w:rsid w:val="00AB66CA"/>
    <w:rsid w:val="00AB718C"/>
    <w:rsid w:val="00AC09F5"/>
    <w:rsid w:val="00AC1584"/>
    <w:rsid w:val="00AC1B48"/>
    <w:rsid w:val="00AC2C8B"/>
    <w:rsid w:val="00AC2D34"/>
    <w:rsid w:val="00AC3446"/>
    <w:rsid w:val="00AC3451"/>
    <w:rsid w:val="00AC3F87"/>
    <w:rsid w:val="00AC454D"/>
    <w:rsid w:val="00AC488A"/>
    <w:rsid w:val="00AC4BCC"/>
    <w:rsid w:val="00AC59B6"/>
    <w:rsid w:val="00AC6852"/>
    <w:rsid w:val="00AC70D5"/>
    <w:rsid w:val="00AC7D80"/>
    <w:rsid w:val="00AD0CA7"/>
    <w:rsid w:val="00AD0CFA"/>
    <w:rsid w:val="00AD1C1A"/>
    <w:rsid w:val="00AD1C3B"/>
    <w:rsid w:val="00AD208B"/>
    <w:rsid w:val="00AD2209"/>
    <w:rsid w:val="00AD2341"/>
    <w:rsid w:val="00AD24C7"/>
    <w:rsid w:val="00AD30B7"/>
    <w:rsid w:val="00AD4D78"/>
    <w:rsid w:val="00AD4F0C"/>
    <w:rsid w:val="00AD5082"/>
    <w:rsid w:val="00AD5086"/>
    <w:rsid w:val="00AD517A"/>
    <w:rsid w:val="00AD59F6"/>
    <w:rsid w:val="00AD651A"/>
    <w:rsid w:val="00AD6A3C"/>
    <w:rsid w:val="00AD6B9D"/>
    <w:rsid w:val="00AD70F6"/>
    <w:rsid w:val="00AD7231"/>
    <w:rsid w:val="00AD7543"/>
    <w:rsid w:val="00AD78AE"/>
    <w:rsid w:val="00AE0217"/>
    <w:rsid w:val="00AE028F"/>
    <w:rsid w:val="00AE0D85"/>
    <w:rsid w:val="00AE11F1"/>
    <w:rsid w:val="00AE11FD"/>
    <w:rsid w:val="00AE1319"/>
    <w:rsid w:val="00AE1821"/>
    <w:rsid w:val="00AE1E03"/>
    <w:rsid w:val="00AE1E85"/>
    <w:rsid w:val="00AE3568"/>
    <w:rsid w:val="00AE36E8"/>
    <w:rsid w:val="00AE3E2A"/>
    <w:rsid w:val="00AE448A"/>
    <w:rsid w:val="00AE5579"/>
    <w:rsid w:val="00AE5B7F"/>
    <w:rsid w:val="00AE5D8A"/>
    <w:rsid w:val="00AE5DA9"/>
    <w:rsid w:val="00AE6153"/>
    <w:rsid w:val="00AE619A"/>
    <w:rsid w:val="00AE6206"/>
    <w:rsid w:val="00AE63E3"/>
    <w:rsid w:val="00AE64EE"/>
    <w:rsid w:val="00AE6688"/>
    <w:rsid w:val="00AE76B2"/>
    <w:rsid w:val="00AF0C32"/>
    <w:rsid w:val="00AF0CDA"/>
    <w:rsid w:val="00AF1193"/>
    <w:rsid w:val="00AF1785"/>
    <w:rsid w:val="00AF1CCE"/>
    <w:rsid w:val="00AF1D59"/>
    <w:rsid w:val="00AF1FB8"/>
    <w:rsid w:val="00AF2C2E"/>
    <w:rsid w:val="00AF3CCA"/>
    <w:rsid w:val="00AF47C0"/>
    <w:rsid w:val="00AF4C22"/>
    <w:rsid w:val="00AF4FB9"/>
    <w:rsid w:val="00AF6569"/>
    <w:rsid w:val="00AF66CE"/>
    <w:rsid w:val="00AF6B98"/>
    <w:rsid w:val="00AF72F8"/>
    <w:rsid w:val="00AF7F66"/>
    <w:rsid w:val="00B00D5C"/>
    <w:rsid w:val="00B0172B"/>
    <w:rsid w:val="00B01FDB"/>
    <w:rsid w:val="00B02712"/>
    <w:rsid w:val="00B0291A"/>
    <w:rsid w:val="00B02B56"/>
    <w:rsid w:val="00B02FE8"/>
    <w:rsid w:val="00B038DF"/>
    <w:rsid w:val="00B03C3F"/>
    <w:rsid w:val="00B0430A"/>
    <w:rsid w:val="00B06946"/>
    <w:rsid w:val="00B073B1"/>
    <w:rsid w:val="00B07E2D"/>
    <w:rsid w:val="00B10ACA"/>
    <w:rsid w:val="00B10FC6"/>
    <w:rsid w:val="00B11C35"/>
    <w:rsid w:val="00B12F9D"/>
    <w:rsid w:val="00B13883"/>
    <w:rsid w:val="00B1444D"/>
    <w:rsid w:val="00B150F0"/>
    <w:rsid w:val="00B155A5"/>
    <w:rsid w:val="00B15A12"/>
    <w:rsid w:val="00B161F9"/>
    <w:rsid w:val="00B16F3F"/>
    <w:rsid w:val="00B17356"/>
    <w:rsid w:val="00B20564"/>
    <w:rsid w:val="00B207BE"/>
    <w:rsid w:val="00B21489"/>
    <w:rsid w:val="00B21495"/>
    <w:rsid w:val="00B21D0D"/>
    <w:rsid w:val="00B21E31"/>
    <w:rsid w:val="00B22AEF"/>
    <w:rsid w:val="00B22C21"/>
    <w:rsid w:val="00B22C6D"/>
    <w:rsid w:val="00B23A11"/>
    <w:rsid w:val="00B2476E"/>
    <w:rsid w:val="00B24864"/>
    <w:rsid w:val="00B300D1"/>
    <w:rsid w:val="00B300F0"/>
    <w:rsid w:val="00B30504"/>
    <w:rsid w:val="00B30863"/>
    <w:rsid w:val="00B31749"/>
    <w:rsid w:val="00B33E0F"/>
    <w:rsid w:val="00B343F5"/>
    <w:rsid w:val="00B343FD"/>
    <w:rsid w:val="00B3510F"/>
    <w:rsid w:val="00B3527F"/>
    <w:rsid w:val="00B35E95"/>
    <w:rsid w:val="00B35F7D"/>
    <w:rsid w:val="00B3643E"/>
    <w:rsid w:val="00B364C2"/>
    <w:rsid w:val="00B373DA"/>
    <w:rsid w:val="00B3745B"/>
    <w:rsid w:val="00B37638"/>
    <w:rsid w:val="00B378E1"/>
    <w:rsid w:val="00B37994"/>
    <w:rsid w:val="00B379DC"/>
    <w:rsid w:val="00B4027E"/>
    <w:rsid w:val="00B402B2"/>
    <w:rsid w:val="00B4069E"/>
    <w:rsid w:val="00B4080D"/>
    <w:rsid w:val="00B40B41"/>
    <w:rsid w:val="00B4294F"/>
    <w:rsid w:val="00B432CD"/>
    <w:rsid w:val="00B43519"/>
    <w:rsid w:val="00B43526"/>
    <w:rsid w:val="00B43C8E"/>
    <w:rsid w:val="00B43EC8"/>
    <w:rsid w:val="00B4435D"/>
    <w:rsid w:val="00B449CD"/>
    <w:rsid w:val="00B45D7C"/>
    <w:rsid w:val="00B45F25"/>
    <w:rsid w:val="00B46675"/>
    <w:rsid w:val="00B47A10"/>
    <w:rsid w:val="00B50551"/>
    <w:rsid w:val="00B5056B"/>
    <w:rsid w:val="00B51142"/>
    <w:rsid w:val="00B520D2"/>
    <w:rsid w:val="00B529C2"/>
    <w:rsid w:val="00B52DA6"/>
    <w:rsid w:val="00B52F92"/>
    <w:rsid w:val="00B53369"/>
    <w:rsid w:val="00B54B20"/>
    <w:rsid w:val="00B56337"/>
    <w:rsid w:val="00B56CA4"/>
    <w:rsid w:val="00B576F9"/>
    <w:rsid w:val="00B6012E"/>
    <w:rsid w:val="00B6065E"/>
    <w:rsid w:val="00B6081C"/>
    <w:rsid w:val="00B60BB5"/>
    <w:rsid w:val="00B6141F"/>
    <w:rsid w:val="00B61774"/>
    <w:rsid w:val="00B61873"/>
    <w:rsid w:val="00B62635"/>
    <w:rsid w:val="00B6356D"/>
    <w:rsid w:val="00B63D71"/>
    <w:rsid w:val="00B6404F"/>
    <w:rsid w:val="00B6412E"/>
    <w:rsid w:val="00B64775"/>
    <w:rsid w:val="00B64FCB"/>
    <w:rsid w:val="00B6500E"/>
    <w:rsid w:val="00B6587B"/>
    <w:rsid w:val="00B65F1F"/>
    <w:rsid w:val="00B6671F"/>
    <w:rsid w:val="00B66DE5"/>
    <w:rsid w:val="00B671EF"/>
    <w:rsid w:val="00B70B0F"/>
    <w:rsid w:val="00B70F21"/>
    <w:rsid w:val="00B70F5C"/>
    <w:rsid w:val="00B70F62"/>
    <w:rsid w:val="00B71254"/>
    <w:rsid w:val="00B7138B"/>
    <w:rsid w:val="00B72A75"/>
    <w:rsid w:val="00B72DAB"/>
    <w:rsid w:val="00B72E87"/>
    <w:rsid w:val="00B72F32"/>
    <w:rsid w:val="00B737A1"/>
    <w:rsid w:val="00B746FD"/>
    <w:rsid w:val="00B74871"/>
    <w:rsid w:val="00B74BD8"/>
    <w:rsid w:val="00B75397"/>
    <w:rsid w:val="00B75C78"/>
    <w:rsid w:val="00B8045A"/>
    <w:rsid w:val="00B80571"/>
    <w:rsid w:val="00B805A3"/>
    <w:rsid w:val="00B806D9"/>
    <w:rsid w:val="00B8072F"/>
    <w:rsid w:val="00B81078"/>
    <w:rsid w:val="00B818E2"/>
    <w:rsid w:val="00B81A91"/>
    <w:rsid w:val="00B82110"/>
    <w:rsid w:val="00B82BE5"/>
    <w:rsid w:val="00B831D6"/>
    <w:rsid w:val="00B83999"/>
    <w:rsid w:val="00B8450F"/>
    <w:rsid w:val="00B84607"/>
    <w:rsid w:val="00B84E33"/>
    <w:rsid w:val="00B850F7"/>
    <w:rsid w:val="00B85315"/>
    <w:rsid w:val="00B85475"/>
    <w:rsid w:val="00B857BD"/>
    <w:rsid w:val="00B85851"/>
    <w:rsid w:val="00B86546"/>
    <w:rsid w:val="00B86751"/>
    <w:rsid w:val="00B86B5C"/>
    <w:rsid w:val="00B9053C"/>
    <w:rsid w:val="00B907EB"/>
    <w:rsid w:val="00B90B87"/>
    <w:rsid w:val="00B90DFD"/>
    <w:rsid w:val="00B90F6B"/>
    <w:rsid w:val="00B9170D"/>
    <w:rsid w:val="00B91FE8"/>
    <w:rsid w:val="00B92584"/>
    <w:rsid w:val="00B930F2"/>
    <w:rsid w:val="00B9388F"/>
    <w:rsid w:val="00B93934"/>
    <w:rsid w:val="00B93B53"/>
    <w:rsid w:val="00B946CA"/>
    <w:rsid w:val="00B94A0C"/>
    <w:rsid w:val="00B95930"/>
    <w:rsid w:val="00B9600A"/>
    <w:rsid w:val="00B978F3"/>
    <w:rsid w:val="00BA03C9"/>
    <w:rsid w:val="00BA0A59"/>
    <w:rsid w:val="00BA0CE6"/>
    <w:rsid w:val="00BA1971"/>
    <w:rsid w:val="00BA239D"/>
    <w:rsid w:val="00BA2C7B"/>
    <w:rsid w:val="00BA2D28"/>
    <w:rsid w:val="00BA54CA"/>
    <w:rsid w:val="00BA5A88"/>
    <w:rsid w:val="00BA5F65"/>
    <w:rsid w:val="00BA696B"/>
    <w:rsid w:val="00BA7028"/>
    <w:rsid w:val="00BA7303"/>
    <w:rsid w:val="00BA7911"/>
    <w:rsid w:val="00BB0040"/>
    <w:rsid w:val="00BB1506"/>
    <w:rsid w:val="00BB1837"/>
    <w:rsid w:val="00BB1AE9"/>
    <w:rsid w:val="00BB1B2C"/>
    <w:rsid w:val="00BB1DA5"/>
    <w:rsid w:val="00BB2535"/>
    <w:rsid w:val="00BB25E9"/>
    <w:rsid w:val="00BB2F63"/>
    <w:rsid w:val="00BB2F9E"/>
    <w:rsid w:val="00BB34A2"/>
    <w:rsid w:val="00BB38BA"/>
    <w:rsid w:val="00BB3C6D"/>
    <w:rsid w:val="00BB3E41"/>
    <w:rsid w:val="00BB41EB"/>
    <w:rsid w:val="00BB444D"/>
    <w:rsid w:val="00BB4F6C"/>
    <w:rsid w:val="00BB59B7"/>
    <w:rsid w:val="00BB6A24"/>
    <w:rsid w:val="00BB73DC"/>
    <w:rsid w:val="00BB7AF6"/>
    <w:rsid w:val="00BB7F07"/>
    <w:rsid w:val="00BC04AF"/>
    <w:rsid w:val="00BC0D97"/>
    <w:rsid w:val="00BC2AEB"/>
    <w:rsid w:val="00BC3BD1"/>
    <w:rsid w:val="00BC4016"/>
    <w:rsid w:val="00BC4DA9"/>
    <w:rsid w:val="00BC4FD5"/>
    <w:rsid w:val="00BC5442"/>
    <w:rsid w:val="00BC55A2"/>
    <w:rsid w:val="00BC64CC"/>
    <w:rsid w:val="00BC68DF"/>
    <w:rsid w:val="00BC75FD"/>
    <w:rsid w:val="00BC797C"/>
    <w:rsid w:val="00BC7A57"/>
    <w:rsid w:val="00BD0CFB"/>
    <w:rsid w:val="00BD17D6"/>
    <w:rsid w:val="00BD2F2B"/>
    <w:rsid w:val="00BD3B92"/>
    <w:rsid w:val="00BD43E3"/>
    <w:rsid w:val="00BD48D6"/>
    <w:rsid w:val="00BD4ABB"/>
    <w:rsid w:val="00BD4B38"/>
    <w:rsid w:val="00BD50BC"/>
    <w:rsid w:val="00BD53F6"/>
    <w:rsid w:val="00BD5B7E"/>
    <w:rsid w:val="00BD5C04"/>
    <w:rsid w:val="00BD6A1A"/>
    <w:rsid w:val="00BD7E21"/>
    <w:rsid w:val="00BE078E"/>
    <w:rsid w:val="00BE0CBE"/>
    <w:rsid w:val="00BE0D4B"/>
    <w:rsid w:val="00BE19C9"/>
    <w:rsid w:val="00BE1DD3"/>
    <w:rsid w:val="00BE1F65"/>
    <w:rsid w:val="00BE2832"/>
    <w:rsid w:val="00BE2A23"/>
    <w:rsid w:val="00BE2CFF"/>
    <w:rsid w:val="00BE2F12"/>
    <w:rsid w:val="00BE385B"/>
    <w:rsid w:val="00BE385C"/>
    <w:rsid w:val="00BE3CEE"/>
    <w:rsid w:val="00BE4728"/>
    <w:rsid w:val="00BE4B72"/>
    <w:rsid w:val="00BE623E"/>
    <w:rsid w:val="00BE6370"/>
    <w:rsid w:val="00BE67BE"/>
    <w:rsid w:val="00BE7937"/>
    <w:rsid w:val="00BF068F"/>
    <w:rsid w:val="00BF1B9B"/>
    <w:rsid w:val="00BF1BD9"/>
    <w:rsid w:val="00BF1D79"/>
    <w:rsid w:val="00BF25B2"/>
    <w:rsid w:val="00BF2856"/>
    <w:rsid w:val="00BF2929"/>
    <w:rsid w:val="00BF2ECF"/>
    <w:rsid w:val="00BF31A8"/>
    <w:rsid w:val="00BF33AA"/>
    <w:rsid w:val="00BF341B"/>
    <w:rsid w:val="00BF3FF3"/>
    <w:rsid w:val="00BF4441"/>
    <w:rsid w:val="00BF58CD"/>
    <w:rsid w:val="00BF59A7"/>
    <w:rsid w:val="00BF5BEE"/>
    <w:rsid w:val="00BF60BA"/>
    <w:rsid w:val="00BF61AD"/>
    <w:rsid w:val="00BF661E"/>
    <w:rsid w:val="00BF6A68"/>
    <w:rsid w:val="00BF6B34"/>
    <w:rsid w:val="00BF718C"/>
    <w:rsid w:val="00BF7793"/>
    <w:rsid w:val="00BF7B0B"/>
    <w:rsid w:val="00BF7BC8"/>
    <w:rsid w:val="00C00CD4"/>
    <w:rsid w:val="00C0117D"/>
    <w:rsid w:val="00C019CB"/>
    <w:rsid w:val="00C02AEF"/>
    <w:rsid w:val="00C02CB1"/>
    <w:rsid w:val="00C038CF"/>
    <w:rsid w:val="00C039B5"/>
    <w:rsid w:val="00C03D16"/>
    <w:rsid w:val="00C03E6E"/>
    <w:rsid w:val="00C03FB5"/>
    <w:rsid w:val="00C0412A"/>
    <w:rsid w:val="00C045B9"/>
    <w:rsid w:val="00C04B5D"/>
    <w:rsid w:val="00C0565C"/>
    <w:rsid w:val="00C05B89"/>
    <w:rsid w:val="00C07696"/>
    <w:rsid w:val="00C07D21"/>
    <w:rsid w:val="00C07F67"/>
    <w:rsid w:val="00C10A7D"/>
    <w:rsid w:val="00C116EE"/>
    <w:rsid w:val="00C12454"/>
    <w:rsid w:val="00C1317D"/>
    <w:rsid w:val="00C14414"/>
    <w:rsid w:val="00C14BBF"/>
    <w:rsid w:val="00C155E1"/>
    <w:rsid w:val="00C158C3"/>
    <w:rsid w:val="00C16D38"/>
    <w:rsid w:val="00C16D9D"/>
    <w:rsid w:val="00C171FD"/>
    <w:rsid w:val="00C1743A"/>
    <w:rsid w:val="00C175D4"/>
    <w:rsid w:val="00C201AA"/>
    <w:rsid w:val="00C211F5"/>
    <w:rsid w:val="00C2160B"/>
    <w:rsid w:val="00C2249B"/>
    <w:rsid w:val="00C22569"/>
    <w:rsid w:val="00C22947"/>
    <w:rsid w:val="00C22F71"/>
    <w:rsid w:val="00C230FD"/>
    <w:rsid w:val="00C24726"/>
    <w:rsid w:val="00C24BAA"/>
    <w:rsid w:val="00C24C7A"/>
    <w:rsid w:val="00C252C3"/>
    <w:rsid w:val="00C25C50"/>
    <w:rsid w:val="00C26B77"/>
    <w:rsid w:val="00C27556"/>
    <w:rsid w:val="00C27AC7"/>
    <w:rsid w:val="00C3028B"/>
    <w:rsid w:val="00C308DA"/>
    <w:rsid w:val="00C31CB0"/>
    <w:rsid w:val="00C32181"/>
    <w:rsid w:val="00C32F82"/>
    <w:rsid w:val="00C336A8"/>
    <w:rsid w:val="00C338CB"/>
    <w:rsid w:val="00C33C0A"/>
    <w:rsid w:val="00C346DE"/>
    <w:rsid w:val="00C34D61"/>
    <w:rsid w:val="00C35660"/>
    <w:rsid w:val="00C35C26"/>
    <w:rsid w:val="00C360EA"/>
    <w:rsid w:val="00C362EE"/>
    <w:rsid w:val="00C363CB"/>
    <w:rsid w:val="00C36B28"/>
    <w:rsid w:val="00C3737A"/>
    <w:rsid w:val="00C407B1"/>
    <w:rsid w:val="00C40EC8"/>
    <w:rsid w:val="00C4172F"/>
    <w:rsid w:val="00C4192A"/>
    <w:rsid w:val="00C436C8"/>
    <w:rsid w:val="00C43753"/>
    <w:rsid w:val="00C437A2"/>
    <w:rsid w:val="00C43BBD"/>
    <w:rsid w:val="00C43D84"/>
    <w:rsid w:val="00C4402B"/>
    <w:rsid w:val="00C44164"/>
    <w:rsid w:val="00C4420D"/>
    <w:rsid w:val="00C44CDC"/>
    <w:rsid w:val="00C45398"/>
    <w:rsid w:val="00C45D3A"/>
    <w:rsid w:val="00C46874"/>
    <w:rsid w:val="00C4749C"/>
    <w:rsid w:val="00C47560"/>
    <w:rsid w:val="00C4777D"/>
    <w:rsid w:val="00C5007C"/>
    <w:rsid w:val="00C50ECC"/>
    <w:rsid w:val="00C51316"/>
    <w:rsid w:val="00C5141D"/>
    <w:rsid w:val="00C51F2B"/>
    <w:rsid w:val="00C51F63"/>
    <w:rsid w:val="00C51F67"/>
    <w:rsid w:val="00C5212E"/>
    <w:rsid w:val="00C53261"/>
    <w:rsid w:val="00C53B9D"/>
    <w:rsid w:val="00C54D62"/>
    <w:rsid w:val="00C56091"/>
    <w:rsid w:val="00C56E56"/>
    <w:rsid w:val="00C57E9F"/>
    <w:rsid w:val="00C60290"/>
    <w:rsid w:val="00C60AEA"/>
    <w:rsid w:val="00C612DC"/>
    <w:rsid w:val="00C61446"/>
    <w:rsid w:val="00C61F08"/>
    <w:rsid w:val="00C62505"/>
    <w:rsid w:val="00C62689"/>
    <w:rsid w:val="00C62806"/>
    <w:rsid w:val="00C63086"/>
    <w:rsid w:val="00C63115"/>
    <w:rsid w:val="00C637D6"/>
    <w:rsid w:val="00C6422F"/>
    <w:rsid w:val="00C64EE4"/>
    <w:rsid w:val="00C64F20"/>
    <w:rsid w:val="00C65552"/>
    <w:rsid w:val="00C65B9A"/>
    <w:rsid w:val="00C660FE"/>
    <w:rsid w:val="00C6629A"/>
    <w:rsid w:val="00C6708F"/>
    <w:rsid w:val="00C67661"/>
    <w:rsid w:val="00C678AB"/>
    <w:rsid w:val="00C67C23"/>
    <w:rsid w:val="00C7000E"/>
    <w:rsid w:val="00C70AF9"/>
    <w:rsid w:val="00C711B1"/>
    <w:rsid w:val="00C717DB"/>
    <w:rsid w:val="00C726F0"/>
    <w:rsid w:val="00C73466"/>
    <w:rsid w:val="00C74863"/>
    <w:rsid w:val="00C7488A"/>
    <w:rsid w:val="00C74F10"/>
    <w:rsid w:val="00C76506"/>
    <w:rsid w:val="00C7661F"/>
    <w:rsid w:val="00C767DF"/>
    <w:rsid w:val="00C76D57"/>
    <w:rsid w:val="00C77549"/>
    <w:rsid w:val="00C77727"/>
    <w:rsid w:val="00C77992"/>
    <w:rsid w:val="00C77B22"/>
    <w:rsid w:val="00C8011B"/>
    <w:rsid w:val="00C80647"/>
    <w:rsid w:val="00C807EC"/>
    <w:rsid w:val="00C80CD1"/>
    <w:rsid w:val="00C80FAE"/>
    <w:rsid w:val="00C81296"/>
    <w:rsid w:val="00C8136C"/>
    <w:rsid w:val="00C8216D"/>
    <w:rsid w:val="00C830A2"/>
    <w:rsid w:val="00C83230"/>
    <w:rsid w:val="00C83B3B"/>
    <w:rsid w:val="00C8445F"/>
    <w:rsid w:val="00C85766"/>
    <w:rsid w:val="00C85F72"/>
    <w:rsid w:val="00C86940"/>
    <w:rsid w:val="00C86A83"/>
    <w:rsid w:val="00C87234"/>
    <w:rsid w:val="00C873C1"/>
    <w:rsid w:val="00C8782C"/>
    <w:rsid w:val="00C87A38"/>
    <w:rsid w:val="00C87A5F"/>
    <w:rsid w:val="00C87BB2"/>
    <w:rsid w:val="00C87BC6"/>
    <w:rsid w:val="00C90037"/>
    <w:rsid w:val="00C90335"/>
    <w:rsid w:val="00C908B4"/>
    <w:rsid w:val="00C914D3"/>
    <w:rsid w:val="00C91F28"/>
    <w:rsid w:val="00C930C8"/>
    <w:rsid w:val="00C930DA"/>
    <w:rsid w:val="00C931D0"/>
    <w:rsid w:val="00C93C34"/>
    <w:rsid w:val="00C94782"/>
    <w:rsid w:val="00C9478F"/>
    <w:rsid w:val="00C94AA0"/>
    <w:rsid w:val="00C94DC4"/>
    <w:rsid w:val="00C951C7"/>
    <w:rsid w:val="00C95FC2"/>
    <w:rsid w:val="00C963C1"/>
    <w:rsid w:val="00C969EC"/>
    <w:rsid w:val="00C96A88"/>
    <w:rsid w:val="00C97489"/>
    <w:rsid w:val="00C97E1A"/>
    <w:rsid w:val="00CA0099"/>
    <w:rsid w:val="00CA0FEB"/>
    <w:rsid w:val="00CA2016"/>
    <w:rsid w:val="00CA2541"/>
    <w:rsid w:val="00CA2691"/>
    <w:rsid w:val="00CA34F8"/>
    <w:rsid w:val="00CA3C18"/>
    <w:rsid w:val="00CA3C53"/>
    <w:rsid w:val="00CA4325"/>
    <w:rsid w:val="00CA5009"/>
    <w:rsid w:val="00CA5060"/>
    <w:rsid w:val="00CA54AD"/>
    <w:rsid w:val="00CA55CA"/>
    <w:rsid w:val="00CA58E6"/>
    <w:rsid w:val="00CA62B2"/>
    <w:rsid w:val="00CA65A2"/>
    <w:rsid w:val="00CA67CD"/>
    <w:rsid w:val="00CA6FBA"/>
    <w:rsid w:val="00CA7252"/>
    <w:rsid w:val="00CA7711"/>
    <w:rsid w:val="00CA7991"/>
    <w:rsid w:val="00CB07B1"/>
    <w:rsid w:val="00CB0C96"/>
    <w:rsid w:val="00CB1309"/>
    <w:rsid w:val="00CB173D"/>
    <w:rsid w:val="00CB1B77"/>
    <w:rsid w:val="00CB21CE"/>
    <w:rsid w:val="00CB2707"/>
    <w:rsid w:val="00CB2F3E"/>
    <w:rsid w:val="00CB2F5A"/>
    <w:rsid w:val="00CB4BB1"/>
    <w:rsid w:val="00CB7BFF"/>
    <w:rsid w:val="00CB7FE2"/>
    <w:rsid w:val="00CC1F73"/>
    <w:rsid w:val="00CC1FE2"/>
    <w:rsid w:val="00CC2248"/>
    <w:rsid w:val="00CC3632"/>
    <w:rsid w:val="00CC39F6"/>
    <w:rsid w:val="00CC416A"/>
    <w:rsid w:val="00CC41EF"/>
    <w:rsid w:val="00CC5158"/>
    <w:rsid w:val="00CC617A"/>
    <w:rsid w:val="00CC6AB0"/>
    <w:rsid w:val="00CC6BA1"/>
    <w:rsid w:val="00CC755A"/>
    <w:rsid w:val="00CC766F"/>
    <w:rsid w:val="00CC7706"/>
    <w:rsid w:val="00CC7D0F"/>
    <w:rsid w:val="00CD088D"/>
    <w:rsid w:val="00CD08E0"/>
    <w:rsid w:val="00CD0E13"/>
    <w:rsid w:val="00CD105D"/>
    <w:rsid w:val="00CD1492"/>
    <w:rsid w:val="00CD1FB0"/>
    <w:rsid w:val="00CD2578"/>
    <w:rsid w:val="00CD2DA9"/>
    <w:rsid w:val="00CD322C"/>
    <w:rsid w:val="00CD337B"/>
    <w:rsid w:val="00CD39D1"/>
    <w:rsid w:val="00CD3C0C"/>
    <w:rsid w:val="00CD4376"/>
    <w:rsid w:val="00CD4E42"/>
    <w:rsid w:val="00CD5919"/>
    <w:rsid w:val="00CD5A0E"/>
    <w:rsid w:val="00CD65ED"/>
    <w:rsid w:val="00CD75A0"/>
    <w:rsid w:val="00CD7AB5"/>
    <w:rsid w:val="00CD7FB2"/>
    <w:rsid w:val="00CE01B8"/>
    <w:rsid w:val="00CE0586"/>
    <w:rsid w:val="00CE0FC4"/>
    <w:rsid w:val="00CE16CD"/>
    <w:rsid w:val="00CE2B53"/>
    <w:rsid w:val="00CE2F9B"/>
    <w:rsid w:val="00CE55F5"/>
    <w:rsid w:val="00CE575F"/>
    <w:rsid w:val="00CE6178"/>
    <w:rsid w:val="00CE63BE"/>
    <w:rsid w:val="00CE65D0"/>
    <w:rsid w:val="00CE757D"/>
    <w:rsid w:val="00CF03E0"/>
    <w:rsid w:val="00CF0E75"/>
    <w:rsid w:val="00CF1833"/>
    <w:rsid w:val="00CF1D91"/>
    <w:rsid w:val="00CF32FD"/>
    <w:rsid w:val="00CF3366"/>
    <w:rsid w:val="00CF3AE2"/>
    <w:rsid w:val="00CF405F"/>
    <w:rsid w:val="00CF4214"/>
    <w:rsid w:val="00CF45BA"/>
    <w:rsid w:val="00CF4795"/>
    <w:rsid w:val="00CF4E81"/>
    <w:rsid w:val="00CF4F8A"/>
    <w:rsid w:val="00CF5059"/>
    <w:rsid w:val="00CF5CC0"/>
    <w:rsid w:val="00CF766F"/>
    <w:rsid w:val="00D00175"/>
    <w:rsid w:val="00D00777"/>
    <w:rsid w:val="00D00DDB"/>
    <w:rsid w:val="00D00FA6"/>
    <w:rsid w:val="00D01D24"/>
    <w:rsid w:val="00D032A8"/>
    <w:rsid w:val="00D032AB"/>
    <w:rsid w:val="00D0380A"/>
    <w:rsid w:val="00D03A25"/>
    <w:rsid w:val="00D03EB5"/>
    <w:rsid w:val="00D0401E"/>
    <w:rsid w:val="00D04158"/>
    <w:rsid w:val="00D05364"/>
    <w:rsid w:val="00D05525"/>
    <w:rsid w:val="00D057F1"/>
    <w:rsid w:val="00D058B8"/>
    <w:rsid w:val="00D05CDA"/>
    <w:rsid w:val="00D05F19"/>
    <w:rsid w:val="00D06158"/>
    <w:rsid w:val="00D07875"/>
    <w:rsid w:val="00D07DF4"/>
    <w:rsid w:val="00D10430"/>
    <w:rsid w:val="00D1076D"/>
    <w:rsid w:val="00D10A7C"/>
    <w:rsid w:val="00D10FA8"/>
    <w:rsid w:val="00D126D4"/>
    <w:rsid w:val="00D13161"/>
    <w:rsid w:val="00D13BD8"/>
    <w:rsid w:val="00D14C72"/>
    <w:rsid w:val="00D14EC0"/>
    <w:rsid w:val="00D1519A"/>
    <w:rsid w:val="00D16672"/>
    <w:rsid w:val="00D16834"/>
    <w:rsid w:val="00D16DE3"/>
    <w:rsid w:val="00D16E54"/>
    <w:rsid w:val="00D17ACC"/>
    <w:rsid w:val="00D17FB6"/>
    <w:rsid w:val="00D204E8"/>
    <w:rsid w:val="00D20A64"/>
    <w:rsid w:val="00D2312B"/>
    <w:rsid w:val="00D23AD3"/>
    <w:rsid w:val="00D23F9C"/>
    <w:rsid w:val="00D244FC"/>
    <w:rsid w:val="00D2468A"/>
    <w:rsid w:val="00D24808"/>
    <w:rsid w:val="00D24AB9"/>
    <w:rsid w:val="00D24B16"/>
    <w:rsid w:val="00D265B0"/>
    <w:rsid w:val="00D26878"/>
    <w:rsid w:val="00D26DC5"/>
    <w:rsid w:val="00D2753B"/>
    <w:rsid w:val="00D27AD6"/>
    <w:rsid w:val="00D3016C"/>
    <w:rsid w:val="00D3119D"/>
    <w:rsid w:val="00D317BC"/>
    <w:rsid w:val="00D31C7A"/>
    <w:rsid w:val="00D320A5"/>
    <w:rsid w:val="00D320F2"/>
    <w:rsid w:val="00D341A3"/>
    <w:rsid w:val="00D34552"/>
    <w:rsid w:val="00D3482A"/>
    <w:rsid w:val="00D34B59"/>
    <w:rsid w:val="00D35436"/>
    <w:rsid w:val="00D35BA8"/>
    <w:rsid w:val="00D36261"/>
    <w:rsid w:val="00D366CC"/>
    <w:rsid w:val="00D401C2"/>
    <w:rsid w:val="00D40864"/>
    <w:rsid w:val="00D41A79"/>
    <w:rsid w:val="00D426C5"/>
    <w:rsid w:val="00D42B28"/>
    <w:rsid w:val="00D42DF4"/>
    <w:rsid w:val="00D4398A"/>
    <w:rsid w:val="00D443A6"/>
    <w:rsid w:val="00D4460C"/>
    <w:rsid w:val="00D453B5"/>
    <w:rsid w:val="00D45BCA"/>
    <w:rsid w:val="00D45F8E"/>
    <w:rsid w:val="00D4654B"/>
    <w:rsid w:val="00D46EE4"/>
    <w:rsid w:val="00D470AF"/>
    <w:rsid w:val="00D470FD"/>
    <w:rsid w:val="00D500EF"/>
    <w:rsid w:val="00D50546"/>
    <w:rsid w:val="00D50843"/>
    <w:rsid w:val="00D5092F"/>
    <w:rsid w:val="00D515A1"/>
    <w:rsid w:val="00D521B9"/>
    <w:rsid w:val="00D52AE3"/>
    <w:rsid w:val="00D5303A"/>
    <w:rsid w:val="00D530D3"/>
    <w:rsid w:val="00D5359D"/>
    <w:rsid w:val="00D53CEC"/>
    <w:rsid w:val="00D53EE8"/>
    <w:rsid w:val="00D54138"/>
    <w:rsid w:val="00D541E4"/>
    <w:rsid w:val="00D5425A"/>
    <w:rsid w:val="00D543D6"/>
    <w:rsid w:val="00D54A11"/>
    <w:rsid w:val="00D55335"/>
    <w:rsid w:val="00D5573A"/>
    <w:rsid w:val="00D55A28"/>
    <w:rsid w:val="00D566D4"/>
    <w:rsid w:val="00D602FB"/>
    <w:rsid w:val="00D605EC"/>
    <w:rsid w:val="00D60C95"/>
    <w:rsid w:val="00D60E78"/>
    <w:rsid w:val="00D63124"/>
    <w:rsid w:val="00D6330C"/>
    <w:rsid w:val="00D6395E"/>
    <w:rsid w:val="00D63DBE"/>
    <w:rsid w:val="00D646CB"/>
    <w:rsid w:val="00D65FD1"/>
    <w:rsid w:val="00D660F7"/>
    <w:rsid w:val="00D66202"/>
    <w:rsid w:val="00D6626F"/>
    <w:rsid w:val="00D668E0"/>
    <w:rsid w:val="00D66CE8"/>
    <w:rsid w:val="00D67165"/>
    <w:rsid w:val="00D671B9"/>
    <w:rsid w:val="00D6720F"/>
    <w:rsid w:val="00D676C9"/>
    <w:rsid w:val="00D677C6"/>
    <w:rsid w:val="00D738D4"/>
    <w:rsid w:val="00D73DE4"/>
    <w:rsid w:val="00D73EB5"/>
    <w:rsid w:val="00D74988"/>
    <w:rsid w:val="00D74B7D"/>
    <w:rsid w:val="00D7587D"/>
    <w:rsid w:val="00D763D4"/>
    <w:rsid w:val="00D76739"/>
    <w:rsid w:val="00D76D34"/>
    <w:rsid w:val="00D76F10"/>
    <w:rsid w:val="00D7742D"/>
    <w:rsid w:val="00D779F8"/>
    <w:rsid w:val="00D77F12"/>
    <w:rsid w:val="00D80971"/>
    <w:rsid w:val="00D811D2"/>
    <w:rsid w:val="00D81BDD"/>
    <w:rsid w:val="00D81E53"/>
    <w:rsid w:val="00D823CA"/>
    <w:rsid w:val="00D827D7"/>
    <w:rsid w:val="00D8291D"/>
    <w:rsid w:val="00D82E0F"/>
    <w:rsid w:val="00D82EE7"/>
    <w:rsid w:val="00D8368D"/>
    <w:rsid w:val="00D8424C"/>
    <w:rsid w:val="00D85F0E"/>
    <w:rsid w:val="00D868F9"/>
    <w:rsid w:val="00D86A4A"/>
    <w:rsid w:val="00D86E0B"/>
    <w:rsid w:val="00D87563"/>
    <w:rsid w:val="00D87C1A"/>
    <w:rsid w:val="00D87E5A"/>
    <w:rsid w:val="00D9129D"/>
    <w:rsid w:val="00D92128"/>
    <w:rsid w:val="00D939FC"/>
    <w:rsid w:val="00D93BD9"/>
    <w:rsid w:val="00D93BFD"/>
    <w:rsid w:val="00D93D5E"/>
    <w:rsid w:val="00D93F79"/>
    <w:rsid w:val="00D9428C"/>
    <w:rsid w:val="00D942FB"/>
    <w:rsid w:val="00D943F6"/>
    <w:rsid w:val="00D9447D"/>
    <w:rsid w:val="00D9452E"/>
    <w:rsid w:val="00D949DB"/>
    <w:rsid w:val="00D94F8A"/>
    <w:rsid w:val="00D955D7"/>
    <w:rsid w:val="00D9660C"/>
    <w:rsid w:val="00D966D2"/>
    <w:rsid w:val="00D9687D"/>
    <w:rsid w:val="00D9778A"/>
    <w:rsid w:val="00D978F7"/>
    <w:rsid w:val="00DA0220"/>
    <w:rsid w:val="00DA0C56"/>
    <w:rsid w:val="00DA10A0"/>
    <w:rsid w:val="00DA1616"/>
    <w:rsid w:val="00DA193A"/>
    <w:rsid w:val="00DA2AFC"/>
    <w:rsid w:val="00DA2FD6"/>
    <w:rsid w:val="00DA4E44"/>
    <w:rsid w:val="00DA6257"/>
    <w:rsid w:val="00DA65D4"/>
    <w:rsid w:val="00DA670E"/>
    <w:rsid w:val="00DA69CF"/>
    <w:rsid w:val="00DA69DF"/>
    <w:rsid w:val="00DA6B1E"/>
    <w:rsid w:val="00DA6BC8"/>
    <w:rsid w:val="00DB0023"/>
    <w:rsid w:val="00DB15AF"/>
    <w:rsid w:val="00DB1628"/>
    <w:rsid w:val="00DB1A65"/>
    <w:rsid w:val="00DB1E4E"/>
    <w:rsid w:val="00DB1E66"/>
    <w:rsid w:val="00DB2C2E"/>
    <w:rsid w:val="00DB3122"/>
    <w:rsid w:val="00DB3D63"/>
    <w:rsid w:val="00DB3E20"/>
    <w:rsid w:val="00DB3E2B"/>
    <w:rsid w:val="00DB4487"/>
    <w:rsid w:val="00DB4A72"/>
    <w:rsid w:val="00DB506D"/>
    <w:rsid w:val="00DB527A"/>
    <w:rsid w:val="00DB58AC"/>
    <w:rsid w:val="00DB69B7"/>
    <w:rsid w:val="00DB7F7E"/>
    <w:rsid w:val="00DB7FA9"/>
    <w:rsid w:val="00DC03C5"/>
    <w:rsid w:val="00DC069F"/>
    <w:rsid w:val="00DC10F2"/>
    <w:rsid w:val="00DC1D06"/>
    <w:rsid w:val="00DC567B"/>
    <w:rsid w:val="00DC5900"/>
    <w:rsid w:val="00DC5DFD"/>
    <w:rsid w:val="00DC5F17"/>
    <w:rsid w:val="00DC5F61"/>
    <w:rsid w:val="00DC63AA"/>
    <w:rsid w:val="00DC6BD0"/>
    <w:rsid w:val="00DC6EC8"/>
    <w:rsid w:val="00DD013D"/>
    <w:rsid w:val="00DD03C5"/>
    <w:rsid w:val="00DD12FC"/>
    <w:rsid w:val="00DD29DB"/>
    <w:rsid w:val="00DD309C"/>
    <w:rsid w:val="00DD36FF"/>
    <w:rsid w:val="00DD3D59"/>
    <w:rsid w:val="00DD4351"/>
    <w:rsid w:val="00DD49FD"/>
    <w:rsid w:val="00DD50DB"/>
    <w:rsid w:val="00DD589F"/>
    <w:rsid w:val="00DD5BCB"/>
    <w:rsid w:val="00DE00D0"/>
    <w:rsid w:val="00DE0C43"/>
    <w:rsid w:val="00DE0DD1"/>
    <w:rsid w:val="00DE1271"/>
    <w:rsid w:val="00DE138B"/>
    <w:rsid w:val="00DE15B9"/>
    <w:rsid w:val="00DE27DE"/>
    <w:rsid w:val="00DE2AD2"/>
    <w:rsid w:val="00DE2C38"/>
    <w:rsid w:val="00DE30AF"/>
    <w:rsid w:val="00DE38BB"/>
    <w:rsid w:val="00DE3BB5"/>
    <w:rsid w:val="00DE42A5"/>
    <w:rsid w:val="00DE567C"/>
    <w:rsid w:val="00DE5706"/>
    <w:rsid w:val="00DE5DD9"/>
    <w:rsid w:val="00DE62F9"/>
    <w:rsid w:val="00DE6546"/>
    <w:rsid w:val="00DE68DF"/>
    <w:rsid w:val="00DE6A63"/>
    <w:rsid w:val="00DE7E40"/>
    <w:rsid w:val="00DF07A8"/>
    <w:rsid w:val="00DF0C2F"/>
    <w:rsid w:val="00DF19CB"/>
    <w:rsid w:val="00DF1CC1"/>
    <w:rsid w:val="00DF2B5C"/>
    <w:rsid w:val="00DF2E5C"/>
    <w:rsid w:val="00DF2EC9"/>
    <w:rsid w:val="00DF3021"/>
    <w:rsid w:val="00DF3180"/>
    <w:rsid w:val="00DF36C4"/>
    <w:rsid w:val="00DF3AFE"/>
    <w:rsid w:val="00DF438F"/>
    <w:rsid w:val="00DF4F53"/>
    <w:rsid w:val="00DF505F"/>
    <w:rsid w:val="00DF5DA2"/>
    <w:rsid w:val="00DF61EA"/>
    <w:rsid w:val="00DF6417"/>
    <w:rsid w:val="00DF6492"/>
    <w:rsid w:val="00DF6989"/>
    <w:rsid w:val="00DF6A2C"/>
    <w:rsid w:val="00DF7089"/>
    <w:rsid w:val="00DF70BB"/>
    <w:rsid w:val="00DF7EE5"/>
    <w:rsid w:val="00E014DB"/>
    <w:rsid w:val="00E01AB4"/>
    <w:rsid w:val="00E02574"/>
    <w:rsid w:val="00E03011"/>
    <w:rsid w:val="00E03733"/>
    <w:rsid w:val="00E03D16"/>
    <w:rsid w:val="00E05154"/>
    <w:rsid w:val="00E0518E"/>
    <w:rsid w:val="00E05536"/>
    <w:rsid w:val="00E06FF6"/>
    <w:rsid w:val="00E071C4"/>
    <w:rsid w:val="00E07299"/>
    <w:rsid w:val="00E07B48"/>
    <w:rsid w:val="00E07B5D"/>
    <w:rsid w:val="00E07C03"/>
    <w:rsid w:val="00E07C73"/>
    <w:rsid w:val="00E1002C"/>
    <w:rsid w:val="00E12057"/>
    <w:rsid w:val="00E12AD6"/>
    <w:rsid w:val="00E12E06"/>
    <w:rsid w:val="00E13053"/>
    <w:rsid w:val="00E1309C"/>
    <w:rsid w:val="00E1441F"/>
    <w:rsid w:val="00E14A1F"/>
    <w:rsid w:val="00E150D3"/>
    <w:rsid w:val="00E1657C"/>
    <w:rsid w:val="00E1677A"/>
    <w:rsid w:val="00E17653"/>
    <w:rsid w:val="00E17B6E"/>
    <w:rsid w:val="00E205B3"/>
    <w:rsid w:val="00E209D3"/>
    <w:rsid w:val="00E210E8"/>
    <w:rsid w:val="00E2111F"/>
    <w:rsid w:val="00E21360"/>
    <w:rsid w:val="00E2182D"/>
    <w:rsid w:val="00E22381"/>
    <w:rsid w:val="00E22D6B"/>
    <w:rsid w:val="00E234A2"/>
    <w:rsid w:val="00E23692"/>
    <w:rsid w:val="00E238EC"/>
    <w:rsid w:val="00E24661"/>
    <w:rsid w:val="00E2497A"/>
    <w:rsid w:val="00E25139"/>
    <w:rsid w:val="00E251D6"/>
    <w:rsid w:val="00E254A7"/>
    <w:rsid w:val="00E25843"/>
    <w:rsid w:val="00E2740A"/>
    <w:rsid w:val="00E3000A"/>
    <w:rsid w:val="00E30D0A"/>
    <w:rsid w:val="00E3234F"/>
    <w:rsid w:val="00E32388"/>
    <w:rsid w:val="00E32630"/>
    <w:rsid w:val="00E32B2B"/>
    <w:rsid w:val="00E349C3"/>
    <w:rsid w:val="00E3568A"/>
    <w:rsid w:val="00E368FD"/>
    <w:rsid w:val="00E36C88"/>
    <w:rsid w:val="00E37DB2"/>
    <w:rsid w:val="00E40CB9"/>
    <w:rsid w:val="00E40D48"/>
    <w:rsid w:val="00E4270F"/>
    <w:rsid w:val="00E42F65"/>
    <w:rsid w:val="00E4346B"/>
    <w:rsid w:val="00E434A7"/>
    <w:rsid w:val="00E4369F"/>
    <w:rsid w:val="00E44098"/>
    <w:rsid w:val="00E454B7"/>
    <w:rsid w:val="00E456FE"/>
    <w:rsid w:val="00E45EB8"/>
    <w:rsid w:val="00E46ED0"/>
    <w:rsid w:val="00E47AED"/>
    <w:rsid w:val="00E47CBA"/>
    <w:rsid w:val="00E503B9"/>
    <w:rsid w:val="00E5071C"/>
    <w:rsid w:val="00E5095F"/>
    <w:rsid w:val="00E50BBB"/>
    <w:rsid w:val="00E50F0E"/>
    <w:rsid w:val="00E512C1"/>
    <w:rsid w:val="00E518A5"/>
    <w:rsid w:val="00E52349"/>
    <w:rsid w:val="00E52EDE"/>
    <w:rsid w:val="00E52FDA"/>
    <w:rsid w:val="00E535C5"/>
    <w:rsid w:val="00E535E5"/>
    <w:rsid w:val="00E5407D"/>
    <w:rsid w:val="00E540A5"/>
    <w:rsid w:val="00E541CF"/>
    <w:rsid w:val="00E5431F"/>
    <w:rsid w:val="00E54557"/>
    <w:rsid w:val="00E54E67"/>
    <w:rsid w:val="00E569D7"/>
    <w:rsid w:val="00E57A72"/>
    <w:rsid w:val="00E603D9"/>
    <w:rsid w:val="00E610BC"/>
    <w:rsid w:val="00E6185F"/>
    <w:rsid w:val="00E62634"/>
    <w:rsid w:val="00E63030"/>
    <w:rsid w:val="00E64313"/>
    <w:rsid w:val="00E64B18"/>
    <w:rsid w:val="00E65DE7"/>
    <w:rsid w:val="00E662EE"/>
    <w:rsid w:val="00E67DA9"/>
    <w:rsid w:val="00E67FE9"/>
    <w:rsid w:val="00E71BC1"/>
    <w:rsid w:val="00E71C7D"/>
    <w:rsid w:val="00E71D11"/>
    <w:rsid w:val="00E721CE"/>
    <w:rsid w:val="00E72ECF"/>
    <w:rsid w:val="00E7355F"/>
    <w:rsid w:val="00E73939"/>
    <w:rsid w:val="00E74C3A"/>
    <w:rsid w:val="00E75505"/>
    <w:rsid w:val="00E766F8"/>
    <w:rsid w:val="00E76E7B"/>
    <w:rsid w:val="00E77788"/>
    <w:rsid w:val="00E77872"/>
    <w:rsid w:val="00E803D8"/>
    <w:rsid w:val="00E804CE"/>
    <w:rsid w:val="00E8197A"/>
    <w:rsid w:val="00E81C76"/>
    <w:rsid w:val="00E82605"/>
    <w:rsid w:val="00E830F4"/>
    <w:rsid w:val="00E831E8"/>
    <w:rsid w:val="00E83B70"/>
    <w:rsid w:val="00E83D18"/>
    <w:rsid w:val="00E840C2"/>
    <w:rsid w:val="00E84DD1"/>
    <w:rsid w:val="00E86038"/>
    <w:rsid w:val="00E879EC"/>
    <w:rsid w:val="00E87DC3"/>
    <w:rsid w:val="00E903E9"/>
    <w:rsid w:val="00E90F51"/>
    <w:rsid w:val="00E91029"/>
    <w:rsid w:val="00E9184E"/>
    <w:rsid w:val="00E92445"/>
    <w:rsid w:val="00E92BA2"/>
    <w:rsid w:val="00E9349D"/>
    <w:rsid w:val="00E9349E"/>
    <w:rsid w:val="00E947C5"/>
    <w:rsid w:val="00E94889"/>
    <w:rsid w:val="00E95431"/>
    <w:rsid w:val="00E96073"/>
    <w:rsid w:val="00E96317"/>
    <w:rsid w:val="00E9667A"/>
    <w:rsid w:val="00E96F1E"/>
    <w:rsid w:val="00E97233"/>
    <w:rsid w:val="00E97810"/>
    <w:rsid w:val="00E97B47"/>
    <w:rsid w:val="00E97BDE"/>
    <w:rsid w:val="00EA1952"/>
    <w:rsid w:val="00EA1BDB"/>
    <w:rsid w:val="00EA2306"/>
    <w:rsid w:val="00EA266D"/>
    <w:rsid w:val="00EA2C0A"/>
    <w:rsid w:val="00EA32FB"/>
    <w:rsid w:val="00EA397B"/>
    <w:rsid w:val="00EA3C39"/>
    <w:rsid w:val="00EA3EB4"/>
    <w:rsid w:val="00EA4015"/>
    <w:rsid w:val="00EA41CD"/>
    <w:rsid w:val="00EA4874"/>
    <w:rsid w:val="00EA4FAB"/>
    <w:rsid w:val="00EA6716"/>
    <w:rsid w:val="00EA6EAB"/>
    <w:rsid w:val="00EA7196"/>
    <w:rsid w:val="00EA7210"/>
    <w:rsid w:val="00EA74C3"/>
    <w:rsid w:val="00EA7622"/>
    <w:rsid w:val="00EA762C"/>
    <w:rsid w:val="00EA7655"/>
    <w:rsid w:val="00EA78BA"/>
    <w:rsid w:val="00EB0465"/>
    <w:rsid w:val="00EB09A8"/>
    <w:rsid w:val="00EB0C85"/>
    <w:rsid w:val="00EB122A"/>
    <w:rsid w:val="00EB1C43"/>
    <w:rsid w:val="00EB1E35"/>
    <w:rsid w:val="00EB2339"/>
    <w:rsid w:val="00EB32A7"/>
    <w:rsid w:val="00EB3660"/>
    <w:rsid w:val="00EB40ED"/>
    <w:rsid w:val="00EB5A80"/>
    <w:rsid w:val="00EB5D1E"/>
    <w:rsid w:val="00EB61EA"/>
    <w:rsid w:val="00EB626F"/>
    <w:rsid w:val="00EB6473"/>
    <w:rsid w:val="00EB6986"/>
    <w:rsid w:val="00EB75E8"/>
    <w:rsid w:val="00EC019F"/>
    <w:rsid w:val="00EC028E"/>
    <w:rsid w:val="00EC0360"/>
    <w:rsid w:val="00EC088A"/>
    <w:rsid w:val="00EC0953"/>
    <w:rsid w:val="00EC0C99"/>
    <w:rsid w:val="00EC11E0"/>
    <w:rsid w:val="00EC1A6A"/>
    <w:rsid w:val="00EC20ED"/>
    <w:rsid w:val="00EC3282"/>
    <w:rsid w:val="00EC3B40"/>
    <w:rsid w:val="00EC4B47"/>
    <w:rsid w:val="00EC5C14"/>
    <w:rsid w:val="00EC6045"/>
    <w:rsid w:val="00EC60D7"/>
    <w:rsid w:val="00EC61A8"/>
    <w:rsid w:val="00EC6D44"/>
    <w:rsid w:val="00EC6F4D"/>
    <w:rsid w:val="00EC7E6D"/>
    <w:rsid w:val="00ED008A"/>
    <w:rsid w:val="00ED011F"/>
    <w:rsid w:val="00ED09C3"/>
    <w:rsid w:val="00ED134C"/>
    <w:rsid w:val="00ED1DEE"/>
    <w:rsid w:val="00ED3841"/>
    <w:rsid w:val="00ED3BAA"/>
    <w:rsid w:val="00ED4265"/>
    <w:rsid w:val="00ED4659"/>
    <w:rsid w:val="00ED47A3"/>
    <w:rsid w:val="00ED4FA5"/>
    <w:rsid w:val="00ED538F"/>
    <w:rsid w:val="00ED572A"/>
    <w:rsid w:val="00ED5B70"/>
    <w:rsid w:val="00ED6A19"/>
    <w:rsid w:val="00ED6CA3"/>
    <w:rsid w:val="00ED7ACA"/>
    <w:rsid w:val="00ED7E98"/>
    <w:rsid w:val="00EE00F3"/>
    <w:rsid w:val="00EE0489"/>
    <w:rsid w:val="00EE0863"/>
    <w:rsid w:val="00EE0AC3"/>
    <w:rsid w:val="00EE2E89"/>
    <w:rsid w:val="00EE365B"/>
    <w:rsid w:val="00EE4481"/>
    <w:rsid w:val="00EE4EC0"/>
    <w:rsid w:val="00EE66C7"/>
    <w:rsid w:val="00EE6A16"/>
    <w:rsid w:val="00EE7603"/>
    <w:rsid w:val="00EE7BF2"/>
    <w:rsid w:val="00EF0803"/>
    <w:rsid w:val="00EF0819"/>
    <w:rsid w:val="00EF162D"/>
    <w:rsid w:val="00EF1EB0"/>
    <w:rsid w:val="00EF25B2"/>
    <w:rsid w:val="00EF2B4B"/>
    <w:rsid w:val="00EF2D54"/>
    <w:rsid w:val="00EF31F1"/>
    <w:rsid w:val="00EF327D"/>
    <w:rsid w:val="00EF3BF0"/>
    <w:rsid w:val="00EF3FE9"/>
    <w:rsid w:val="00EF445E"/>
    <w:rsid w:val="00EF4882"/>
    <w:rsid w:val="00EF4B19"/>
    <w:rsid w:val="00EF5781"/>
    <w:rsid w:val="00EF595B"/>
    <w:rsid w:val="00EF5BF2"/>
    <w:rsid w:val="00EF71D0"/>
    <w:rsid w:val="00F009C2"/>
    <w:rsid w:val="00F009E6"/>
    <w:rsid w:val="00F00C5E"/>
    <w:rsid w:val="00F00EDD"/>
    <w:rsid w:val="00F00EE2"/>
    <w:rsid w:val="00F0137B"/>
    <w:rsid w:val="00F0159C"/>
    <w:rsid w:val="00F029C7"/>
    <w:rsid w:val="00F0413B"/>
    <w:rsid w:val="00F042A0"/>
    <w:rsid w:val="00F0563F"/>
    <w:rsid w:val="00F059EC"/>
    <w:rsid w:val="00F05EA4"/>
    <w:rsid w:val="00F05EBE"/>
    <w:rsid w:val="00F067B1"/>
    <w:rsid w:val="00F06BAB"/>
    <w:rsid w:val="00F06C04"/>
    <w:rsid w:val="00F06E4E"/>
    <w:rsid w:val="00F0707B"/>
    <w:rsid w:val="00F07151"/>
    <w:rsid w:val="00F079EF"/>
    <w:rsid w:val="00F10099"/>
    <w:rsid w:val="00F100A4"/>
    <w:rsid w:val="00F10526"/>
    <w:rsid w:val="00F10F3C"/>
    <w:rsid w:val="00F110B2"/>
    <w:rsid w:val="00F1136A"/>
    <w:rsid w:val="00F113B8"/>
    <w:rsid w:val="00F118E5"/>
    <w:rsid w:val="00F1244C"/>
    <w:rsid w:val="00F137B3"/>
    <w:rsid w:val="00F13D5F"/>
    <w:rsid w:val="00F144CD"/>
    <w:rsid w:val="00F14F76"/>
    <w:rsid w:val="00F14FBA"/>
    <w:rsid w:val="00F156B7"/>
    <w:rsid w:val="00F15AD4"/>
    <w:rsid w:val="00F16518"/>
    <w:rsid w:val="00F1664F"/>
    <w:rsid w:val="00F16C59"/>
    <w:rsid w:val="00F16CBF"/>
    <w:rsid w:val="00F16DB9"/>
    <w:rsid w:val="00F204F8"/>
    <w:rsid w:val="00F20E85"/>
    <w:rsid w:val="00F21A51"/>
    <w:rsid w:val="00F21E43"/>
    <w:rsid w:val="00F21F2E"/>
    <w:rsid w:val="00F224E9"/>
    <w:rsid w:val="00F22FD2"/>
    <w:rsid w:val="00F2367F"/>
    <w:rsid w:val="00F23743"/>
    <w:rsid w:val="00F23A56"/>
    <w:rsid w:val="00F24251"/>
    <w:rsid w:val="00F2496F"/>
    <w:rsid w:val="00F25ACB"/>
    <w:rsid w:val="00F25BF0"/>
    <w:rsid w:val="00F25BF4"/>
    <w:rsid w:val="00F25EB3"/>
    <w:rsid w:val="00F2722B"/>
    <w:rsid w:val="00F2761C"/>
    <w:rsid w:val="00F31DF8"/>
    <w:rsid w:val="00F329B7"/>
    <w:rsid w:val="00F33ABE"/>
    <w:rsid w:val="00F33AE4"/>
    <w:rsid w:val="00F33F84"/>
    <w:rsid w:val="00F363F3"/>
    <w:rsid w:val="00F3642B"/>
    <w:rsid w:val="00F36874"/>
    <w:rsid w:val="00F369C7"/>
    <w:rsid w:val="00F378A6"/>
    <w:rsid w:val="00F37BA7"/>
    <w:rsid w:val="00F40914"/>
    <w:rsid w:val="00F40987"/>
    <w:rsid w:val="00F409AD"/>
    <w:rsid w:val="00F40B5D"/>
    <w:rsid w:val="00F410F0"/>
    <w:rsid w:val="00F4164D"/>
    <w:rsid w:val="00F423F6"/>
    <w:rsid w:val="00F43A9E"/>
    <w:rsid w:val="00F447B2"/>
    <w:rsid w:val="00F46973"/>
    <w:rsid w:val="00F46F2D"/>
    <w:rsid w:val="00F473C3"/>
    <w:rsid w:val="00F4795D"/>
    <w:rsid w:val="00F47AE8"/>
    <w:rsid w:val="00F47B01"/>
    <w:rsid w:val="00F500CE"/>
    <w:rsid w:val="00F5020B"/>
    <w:rsid w:val="00F505AA"/>
    <w:rsid w:val="00F50EED"/>
    <w:rsid w:val="00F52750"/>
    <w:rsid w:val="00F529DF"/>
    <w:rsid w:val="00F53083"/>
    <w:rsid w:val="00F56269"/>
    <w:rsid w:val="00F56F8B"/>
    <w:rsid w:val="00F57431"/>
    <w:rsid w:val="00F57488"/>
    <w:rsid w:val="00F57494"/>
    <w:rsid w:val="00F600C0"/>
    <w:rsid w:val="00F605D7"/>
    <w:rsid w:val="00F616D4"/>
    <w:rsid w:val="00F6194C"/>
    <w:rsid w:val="00F61A3E"/>
    <w:rsid w:val="00F63A28"/>
    <w:rsid w:val="00F63B2C"/>
    <w:rsid w:val="00F648F7"/>
    <w:rsid w:val="00F651D5"/>
    <w:rsid w:val="00F66EFC"/>
    <w:rsid w:val="00F67FF4"/>
    <w:rsid w:val="00F7043D"/>
    <w:rsid w:val="00F71707"/>
    <w:rsid w:val="00F718F6"/>
    <w:rsid w:val="00F71A9D"/>
    <w:rsid w:val="00F71AC9"/>
    <w:rsid w:val="00F71B4A"/>
    <w:rsid w:val="00F71EC9"/>
    <w:rsid w:val="00F71EF9"/>
    <w:rsid w:val="00F72BB1"/>
    <w:rsid w:val="00F72CED"/>
    <w:rsid w:val="00F72DB9"/>
    <w:rsid w:val="00F7329B"/>
    <w:rsid w:val="00F73AD1"/>
    <w:rsid w:val="00F74382"/>
    <w:rsid w:val="00F7455B"/>
    <w:rsid w:val="00F7474B"/>
    <w:rsid w:val="00F75AF6"/>
    <w:rsid w:val="00F75F57"/>
    <w:rsid w:val="00F76E8F"/>
    <w:rsid w:val="00F77741"/>
    <w:rsid w:val="00F808A8"/>
    <w:rsid w:val="00F819FD"/>
    <w:rsid w:val="00F82078"/>
    <w:rsid w:val="00F82DF2"/>
    <w:rsid w:val="00F834B9"/>
    <w:rsid w:val="00F85EEA"/>
    <w:rsid w:val="00F85EF9"/>
    <w:rsid w:val="00F860B8"/>
    <w:rsid w:val="00F86D06"/>
    <w:rsid w:val="00F86DD2"/>
    <w:rsid w:val="00F870F9"/>
    <w:rsid w:val="00F8739F"/>
    <w:rsid w:val="00F87428"/>
    <w:rsid w:val="00F879A7"/>
    <w:rsid w:val="00F87D53"/>
    <w:rsid w:val="00F9006F"/>
    <w:rsid w:val="00F904DF"/>
    <w:rsid w:val="00F9098A"/>
    <w:rsid w:val="00F91752"/>
    <w:rsid w:val="00F92492"/>
    <w:rsid w:val="00F92AA8"/>
    <w:rsid w:val="00F93240"/>
    <w:rsid w:val="00F935BD"/>
    <w:rsid w:val="00F93CC6"/>
    <w:rsid w:val="00F93D8C"/>
    <w:rsid w:val="00F94055"/>
    <w:rsid w:val="00F9459F"/>
    <w:rsid w:val="00F953D0"/>
    <w:rsid w:val="00F9646C"/>
    <w:rsid w:val="00F97792"/>
    <w:rsid w:val="00F97B4F"/>
    <w:rsid w:val="00F97C64"/>
    <w:rsid w:val="00FA0028"/>
    <w:rsid w:val="00FA0D7F"/>
    <w:rsid w:val="00FA11D5"/>
    <w:rsid w:val="00FA1AFD"/>
    <w:rsid w:val="00FA2505"/>
    <w:rsid w:val="00FA3B33"/>
    <w:rsid w:val="00FA4121"/>
    <w:rsid w:val="00FA45C3"/>
    <w:rsid w:val="00FA4873"/>
    <w:rsid w:val="00FA49B0"/>
    <w:rsid w:val="00FA52C3"/>
    <w:rsid w:val="00FA5A46"/>
    <w:rsid w:val="00FA6237"/>
    <w:rsid w:val="00FA7B3D"/>
    <w:rsid w:val="00FA7DF7"/>
    <w:rsid w:val="00FB0365"/>
    <w:rsid w:val="00FB08DA"/>
    <w:rsid w:val="00FB0A0B"/>
    <w:rsid w:val="00FB0D55"/>
    <w:rsid w:val="00FB103B"/>
    <w:rsid w:val="00FB161D"/>
    <w:rsid w:val="00FB20EA"/>
    <w:rsid w:val="00FB22E3"/>
    <w:rsid w:val="00FB4720"/>
    <w:rsid w:val="00FB4829"/>
    <w:rsid w:val="00FB6762"/>
    <w:rsid w:val="00FB6990"/>
    <w:rsid w:val="00FB7AEA"/>
    <w:rsid w:val="00FB7BDB"/>
    <w:rsid w:val="00FC1063"/>
    <w:rsid w:val="00FC1F6E"/>
    <w:rsid w:val="00FC26E3"/>
    <w:rsid w:val="00FC3888"/>
    <w:rsid w:val="00FC3AC2"/>
    <w:rsid w:val="00FC4E66"/>
    <w:rsid w:val="00FC5D0D"/>
    <w:rsid w:val="00FC642F"/>
    <w:rsid w:val="00FC643B"/>
    <w:rsid w:val="00FC786F"/>
    <w:rsid w:val="00FD083E"/>
    <w:rsid w:val="00FD1BCA"/>
    <w:rsid w:val="00FD276E"/>
    <w:rsid w:val="00FD3061"/>
    <w:rsid w:val="00FD3D4D"/>
    <w:rsid w:val="00FD5187"/>
    <w:rsid w:val="00FD5A7F"/>
    <w:rsid w:val="00FD5F97"/>
    <w:rsid w:val="00FD6349"/>
    <w:rsid w:val="00FD6A35"/>
    <w:rsid w:val="00FD71B2"/>
    <w:rsid w:val="00FD77E5"/>
    <w:rsid w:val="00FD7A4D"/>
    <w:rsid w:val="00FD7F78"/>
    <w:rsid w:val="00FE08DC"/>
    <w:rsid w:val="00FE1C8B"/>
    <w:rsid w:val="00FE2023"/>
    <w:rsid w:val="00FE2BA0"/>
    <w:rsid w:val="00FE2D60"/>
    <w:rsid w:val="00FE390E"/>
    <w:rsid w:val="00FE42D5"/>
    <w:rsid w:val="00FE4961"/>
    <w:rsid w:val="00FE49BD"/>
    <w:rsid w:val="00FE5564"/>
    <w:rsid w:val="00FE5EF4"/>
    <w:rsid w:val="00FE6825"/>
    <w:rsid w:val="00FE7200"/>
    <w:rsid w:val="00FE7575"/>
    <w:rsid w:val="00FE7E01"/>
    <w:rsid w:val="00FF0EC7"/>
    <w:rsid w:val="00FF24FE"/>
    <w:rsid w:val="00FF34AE"/>
    <w:rsid w:val="00FF3A27"/>
    <w:rsid w:val="00FF4FAA"/>
    <w:rsid w:val="00FF5387"/>
    <w:rsid w:val="00FF547E"/>
    <w:rsid w:val="00FF54D9"/>
    <w:rsid w:val="00FF5C05"/>
    <w:rsid w:val="00FF63F1"/>
    <w:rsid w:val="00FF6669"/>
    <w:rsid w:val="00FF675C"/>
    <w:rsid w:val="00FF6894"/>
    <w:rsid w:val="00FF75D7"/>
    <w:rsid w:val="00FF789D"/>
    <w:rsid w:val="00FF7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D5EA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7326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6485D"/>
    <w:pPr>
      <w:spacing w:line="360" w:lineRule="auto"/>
      <w:jc w:val="both"/>
    </w:pPr>
    <w:rPr>
      <w:sz w:val="28"/>
    </w:rPr>
  </w:style>
  <w:style w:type="paragraph" w:styleId="21">
    <w:name w:val="Body Text 2"/>
    <w:basedOn w:val="a"/>
    <w:rsid w:val="0056485D"/>
    <w:pPr>
      <w:jc w:val="center"/>
    </w:pPr>
    <w:rPr>
      <w:sz w:val="28"/>
      <w:u w:val="single"/>
    </w:rPr>
  </w:style>
  <w:style w:type="paragraph" w:customStyle="1" w:styleId="ConsNonformat">
    <w:name w:val="ConsNonformat"/>
    <w:rsid w:val="009A50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B806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119C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6119C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119CF"/>
  </w:style>
  <w:style w:type="paragraph" w:customStyle="1" w:styleId="a9">
    <w:name w:val=" Знак Знак Знак Знак Знак Знак Знак"/>
    <w:basedOn w:val="a"/>
    <w:rsid w:val="006F51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536584"/>
    <w:pPr>
      <w:autoSpaceDE w:val="0"/>
      <w:autoSpaceDN w:val="0"/>
      <w:adjustRightInd w:val="0"/>
    </w:pPr>
    <w:rPr>
      <w:rFonts w:eastAsia="Calibri"/>
      <w:sz w:val="26"/>
      <w:szCs w:val="26"/>
    </w:rPr>
  </w:style>
  <w:style w:type="paragraph" w:customStyle="1" w:styleId="ConsNormal">
    <w:name w:val="ConsNormal"/>
    <w:rsid w:val="00EC1A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A3789B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8F597F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D5EA3"/>
    <w:rPr>
      <w:rFonts w:ascii="Arial" w:hAnsi="Arial" w:cs="Arial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9E58CF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9E58CF"/>
    <w:rPr>
      <w:color w:val="0000FF"/>
      <w:u w:val="single"/>
    </w:rPr>
  </w:style>
  <w:style w:type="character" w:styleId="ac">
    <w:name w:val="Emphasis"/>
    <w:basedOn w:val="a0"/>
    <w:uiPriority w:val="20"/>
    <w:qFormat/>
    <w:rsid w:val="000F11DA"/>
    <w:rPr>
      <w:i/>
      <w:iCs/>
    </w:rPr>
  </w:style>
  <w:style w:type="character" w:customStyle="1" w:styleId="20">
    <w:name w:val="Заголовок 2 Знак"/>
    <w:basedOn w:val="a0"/>
    <w:link w:val="2"/>
    <w:rsid w:val="0073261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5D4F-6149-46B9-B8C2-00681CA4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eriya</Company>
  <LinksUpToDate>false</LinksUpToDate>
  <CharactersWithSpaces>3211</CharactersWithSpaces>
  <SharedDoc>false</SharedDoc>
  <HLinks>
    <vt:vector size="12" baseType="variant">
      <vt:variant>
        <vt:i4>3539058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22341200/paragraph/17/number/1</vt:lpwstr>
      </vt:variant>
      <vt:variant>
        <vt:i4>6488163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33333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3041</dc:creator>
  <cp:lastModifiedBy>fin14</cp:lastModifiedBy>
  <cp:revision>2</cp:revision>
  <cp:lastPrinted>2023-10-26T01:56:00Z</cp:lastPrinted>
  <dcterms:created xsi:type="dcterms:W3CDTF">2023-10-27T01:29:00Z</dcterms:created>
  <dcterms:modified xsi:type="dcterms:W3CDTF">2023-10-27T01:29:00Z</dcterms:modified>
</cp:coreProperties>
</file>